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1C35" w14:textId="629CFF89" w:rsidR="009E7C8B" w:rsidRDefault="0016222C" w:rsidP="0012059D">
      <w:pPr>
        <w:spacing w:after="0"/>
        <w:ind w:right="-340"/>
        <w:rPr>
          <w:rFonts w:ascii="Verdana" w:hAnsi="Verdana"/>
          <w:sz w:val="40"/>
          <w:szCs w:val="40"/>
        </w:rPr>
      </w:pPr>
      <w:r w:rsidRPr="0016222C">
        <w:rPr>
          <w:rFonts w:ascii="Verdana" w:hAnsi="Verdana"/>
          <w:sz w:val="40"/>
          <w:szCs w:val="40"/>
        </w:rPr>
        <w:t>S</w:t>
      </w:r>
      <w:r w:rsidR="00F6244D">
        <w:rPr>
          <w:rFonts w:ascii="Verdana" w:hAnsi="Verdana"/>
          <w:sz w:val="40"/>
          <w:szCs w:val="40"/>
        </w:rPr>
        <w:t xml:space="preserve">ervices during August </w:t>
      </w:r>
      <w:r w:rsidRPr="0016222C">
        <w:rPr>
          <w:rFonts w:ascii="Verdana" w:hAnsi="Verdana"/>
          <w:sz w:val="40"/>
          <w:szCs w:val="40"/>
        </w:rPr>
        <w:t>201</w:t>
      </w:r>
      <w:r w:rsidR="00613982">
        <w:rPr>
          <w:rFonts w:ascii="Verdana" w:hAnsi="Verdana"/>
          <w:sz w:val="40"/>
          <w:szCs w:val="40"/>
        </w:rPr>
        <w:t>8</w:t>
      </w:r>
    </w:p>
    <w:p w14:paraId="23184C9C" w14:textId="21C1D192" w:rsidR="006B3E9A" w:rsidRDefault="000D6299" w:rsidP="00600107">
      <w:pPr>
        <w:spacing w:after="0"/>
        <w:ind w:right="-340"/>
        <w:rPr>
          <w:rFonts w:ascii="Verdana" w:hAnsi="Verdana"/>
          <w:sz w:val="18"/>
          <w:szCs w:val="18"/>
        </w:rPr>
      </w:pPr>
      <w:r w:rsidRPr="000D6299">
        <w:rPr>
          <w:rFonts w:ascii="Verdana" w:hAnsi="Verdana"/>
          <w:sz w:val="44"/>
          <w:szCs w:val="44"/>
        </w:rPr>
        <w:t>Welcome</w:t>
      </w:r>
      <w:r w:rsidR="009856BC">
        <w:rPr>
          <w:rFonts w:ascii="Verdana" w:hAnsi="Verdana"/>
          <w:sz w:val="44"/>
          <w:szCs w:val="44"/>
        </w:rPr>
        <w:tab/>
      </w:r>
      <w:r w:rsidR="00665653">
        <w:rPr>
          <w:rFonts w:ascii="Verdana" w:hAnsi="Verdana"/>
          <w:sz w:val="44"/>
          <w:szCs w:val="44"/>
        </w:rPr>
        <w:tab/>
      </w:r>
      <w:r w:rsidR="00665653">
        <w:rPr>
          <w:rFonts w:ascii="Verdana" w:hAnsi="Verdana"/>
          <w:sz w:val="44"/>
          <w:szCs w:val="44"/>
        </w:rPr>
        <w:tab/>
      </w:r>
      <w:r w:rsidR="005D646E">
        <w:rPr>
          <w:rFonts w:ascii="Verdana" w:hAnsi="Verdana"/>
          <w:sz w:val="44"/>
          <w:szCs w:val="44"/>
        </w:rPr>
        <w:tab/>
      </w:r>
      <w:r w:rsidR="005D646E">
        <w:rPr>
          <w:rFonts w:ascii="Verdana" w:hAnsi="Verdana"/>
          <w:sz w:val="44"/>
          <w:szCs w:val="44"/>
        </w:rPr>
        <w:tab/>
      </w:r>
    </w:p>
    <w:p w14:paraId="270EAD7D" w14:textId="77777777" w:rsidR="003600D9" w:rsidRDefault="00A33959" w:rsidP="001D30C5">
      <w:pPr>
        <w:spacing w:after="0" w:line="276" w:lineRule="auto"/>
        <w:jc w:val="both"/>
        <w:rPr>
          <w:rFonts w:ascii="Arial" w:hAnsi="Arial" w:cs="Arial"/>
          <w:spacing w:val="-6"/>
          <w:szCs w:val="20"/>
        </w:rPr>
      </w:pPr>
      <w:r w:rsidRPr="009C4E06">
        <w:rPr>
          <w:rFonts w:ascii="Arial" w:hAnsi="Arial" w:cs="Arial"/>
          <w:b/>
          <w:bCs/>
          <w:spacing w:val="-6"/>
          <w:szCs w:val="20"/>
        </w:rPr>
        <w:t>We hope you enjoy worshipping here today especially if it is your first time.</w:t>
      </w:r>
      <w:r w:rsidRPr="009C4E06">
        <w:rPr>
          <w:rFonts w:ascii="Arial" w:hAnsi="Arial" w:cs="Arial"/>
          <w:spacing w:val="-6"/>
          <w:szCs w:val="20"/>
        </w:rPr>
        <w:t xml:space="preserve"> Please don’t be a stranger - make yourself known to the Welcomers and join us for coffee after the service. </w:t>
      </w:r>
      <w:r w:rsidR="007A1999">
        <w:rPr>
          <w:rFonts w:ascii="Arial" w:hAnsi="Arial" w:cs="Arial"/>
          <w:spacing w:val="-6"/>
          <w:szCs w:val="20"/>
        </w:rPr>
        <w:t>T</w:t>
      </w:r>
      <w:r w:rsidR="00007A57">
        <w:rPr>
          <w:rFonts w:ascii="Arial" w:hAnsi="Arial" w:cs="Arial"/>
          <w:spacing w:val="-6"/>
          <w:szCs w:val="20"/>
        </w:rPr>
        <w:t>he</w:t>
      </w:r>
      <w:r w:rsidR="00111FA8">
        <w:rPr>
          <w:rFonts w:ascii="Arial" w:hAnsi="Arial" w:cs="Arial"/>
          <w:spacing w:val="-6"/>
          <w:szCs w:val="20"/>
        </w:rPr>
        <w:t>re is an area for the</w:t>
      </w:r>
      <w:r w:rsidR="00007A57">
        <w:rPr>
          <w:rFonts w:ascii="Arial" w:hAnsi="Arial" w:cs="Arial"/>
          <w:spacing w:val="-6"/>
          <w:szCs w:val="20"/>
        </w:rPr>
        <w:t xml:space="preserve"> c</w:t>
      </w:r>
      <w:r w:rsidRPr="009C4E06">
        <w:rPr>
          <w:rFonts w:ascii="Arial" w:hAnsi="Arial" w:cs="Arial"/>
          <w:spacing w:val="-6"/>
          <w:szCs w:val="20"/>
        </w:rPr>
        <w:t xml:space="preserve">hildren </w:t>
      </w:r>
      <w:r w:rsidR="00111FA8">
        <w:rPr>
          <w:rFonts w:ascii="Arial" w:hAnsi="Arial" w:cs="Arial"/>
          <w:spacing w:val="-6"/>
          <w:szCs w:val="20"/>
        </w:rPr>
        <w:t xml:space="preserve">to play and draw at the front of Church </w:t>
      </w:r>
      <w:r w:rsidRPr="009C4E06">
        <w:rPr>
          <w:rFonts w:ascii="Arial" w:hAnsi="Arial" w:cs="Arial"/>
          <w:spacing w:val="-6"/>
          <w:szCs w:val="20"/>
        </w:rPr>
        <w:t xml:space="preserve">and </w:t>
      </w:r>
      <w:r w:rsidR="001D30C5">
        <w:rPr>
          <w:rFonts w:ascii="Arial" w:hAnsi="Arial" w:cs="Arial"/>
          <w:spacing w:val="-6"/>
          <w:szCs w:val="20"/>
        </w:rPr>
        <w:t xml:space="preserve">enjoy </w:t>
      </w:r>
      <w:r w:rsidR="007765AF">
        <w:rPr>
          <w:rFonts w:ascii="Arial" w:hAnsi="Arial" w:cs="Arial"/>
          <w:spacing w:val="-6"/>
          <w:szCs w:val="20"/>
        </w:rPr>
        <w:t>the service</w:t>
      </w:r>
      <w:r w:rsidR="00A405A2">
        <w:rPr>
          <w:rFonts w:ascii="Arial" w:hAnsi="Arial" w:cs="Arial"/>
          <w:spacing w:val="-6"/>
          <w:szCs w:val="20"/>
        </w:rPr>
        <w:t xml:space="preserve"> during August</w:t>
      </w:r>
      <w:r w:rsidR="001D30C5">
        <w:rPr>
          <w:rFonts w:ascii="Arial" w:hAnsi="Arial" w:cs="Arial"/>
          <w:spacing w:val="-6"/>
          <w:szCs w:val="20"/>
        </w:rPr>
        <w:t xml:space="preserve">. </w:t>
      </w:r>
      <w:r w:rsidR="00A405A2">
        <w:rPr>
          <w:rFonts w:ascii="Arial" w:hAnsi="Arial" w:cs="Arial"/>
          <w:spacing w:val="-6"/>
          <w:szCs w:val="20"/>
        </w:rPr>
        <w:t>In September, Club JC will start again</w:t>
      </w:r>
      <w:r w:rsidR="003600D9">
        <w:rPr>
          <w:rFonts w:ascii="Arial" w:hAnsi="Arial" w:cs="Arial"/>
          <w:spacing w:val="-6"/>
          <w:szCs w:val="20"/>
        </w:rPr>
        <w:t>.</w:t>
      </w:r>
    </w:p>
    <w:p w14:paraId="7ECF1E68" w14:textId="0C551F13" w:rsidR="00041819" w:rsidRDefault="00A405A2" w:rsidP="001D30C5">
      <w:pPr>
        <w:spacing w:after="0" w:line="276" w:lineRule="auto"/>
        <w:jc w:val="both"/>
        <w:rPr>
          <w:rFonts w:ascii="Arial" w:hAnsi="Arial" w:cs="Arial"/>
          <w:spacing w:val="-6"/>
          <w:szCs w:val="20"/>
        </w:rPr>
      </w:pPr>
      <w:r>
        <w:rPr>
          <w:rFonts w:ascii="Arial" w:hAnsi="Arial" w:cs="Arial"/>
          <w:spacing w:val="-6"/>
          <w:szCs w:val="20"/>
        </w:rPr>
        <w:t xml:space="preserve"> </w:t>
      </w:r>
      <w:r w:rsidR="00041819">
        <w:rPr>
          <w:rFonts w:ascii="Arial" w:hAnsi="Arial" w:cs="Arial"/>
          <w:spacing w:val="-6"/>
          <w:szCs w:val="20"/>
        </w:rPr>
        <w:t>For a full set of weekly notices please refer to the website, www.st-augustines.org.uk</w:t>
      </w:r>
    </w:p>
    <w:p w14:paraId="34BB189F" w14:textId="75454E05" w:rsidR="00041819" w:rsidRPr="001D30C5" w:rsidRDefault="00041819" w:rsidP="001D30C5">
      <w:pPr>
        <w:spacing w:after="0" w:line="276" w:lineRule="auto"/>
        <w:jc w:val="both"/>
        <w:rPr>
          <w:rFonts w:ascii="Arial" w:hAnsi="Arial" w:cs="Arial"/>
          <w:spacing w:val="-6"/>
          <w:szCs w:val="20"/>
        </w:rPr>
        <w:sectPr w:rsidR="00041819" w:rsidRPr="001D30C5" w:rsidSect="00841F73">
          <w:headerReference w:type="default" r:id="rId8"/>
          <w:type w:val="continuous"/>
          <w:pgSz w:w="11906" w:h="16838"/>
          <w:pgMar w:top="720" w:right="720" w:bottom="720" w:left="720" w:header="708" w:footer="708" w:gutter="0"/>
          <w:cols w:space="680"/>
          <w:docGrid w:linePitch="360"/>
        </w:sectPr>
      </w:pPr>
    </w:p>
    <w:p w14:paraId="62C80EE8" w14:textId="77777777" w:rsidR="00041819" w:rsidRDefault="00041819" w:rsidP="00775622">
      <w:pPr>
        <w:spacing w:after="0" w:line="240" w:lineRule="auto"/>
        <w:ind w:left="-340"/>
        <w:rPr>
          <w:rFonts w:ascii="Verdana" w:hAnsi="Verdana"/>
          <w:b/>
          <w:sz w:val="24"/>
          <w:szCs w:val="24"/>
        </w:rPr>
      </w:pPr>
    </w:p>
    <w:p w14:paraId="23466A1B" w14:textId="193008A3" w:rsidR="009F285A" w:rsidRDefault="00775622" w:rsidP="00775622">
      <w:pPr>
        <w:spacing w:after="0" w:line="240" w:lineRule="auto"/>
        <w:ind w:left="-340"/>
        <w:rPr>
          <w:rFonts w:ascii="Verdana" w:hAnsi="Verdana"/>
          <w:b/>
          <w:sz w:val="24"/>
          <w:szCs w:val="24"/>
        </w:rPr>
      </w:pPr>
      <w:r>
        <w:rPr>
          <w:rFonts w:ascii="Verdana" w:hAnsi="Verdana"/>
          <w:b/>
          <w:sz w:val="24"/>
          <w:szCs w:val="24"/>
        </w:rPr>
        <w:t>Sunday 5</w:t>
      </w:r>
      <w:r w:rsidRPr="00775622">
        <w:rPr>
          <w:rFonts w:ascii="Verdana" w:hAnsi="Verdana"/>
          <w:b/>
          <w:sz w:val="24"/>
          <w:szCs w:val="24"/>
          <w:vertAlign w:val="superscript"/>
        </w:rPr>
        <w:t>th</w:t>
      </w:r>
      <w:r>
        <w:rPr>
          <w:rFonts w:ascii="Verdana" w:hAnsi="Verdana"/>
          <w:b/>
          <w:sz w:val="24"/>
          <w:szCs w:val="24"/>
        </w:rPr>
        <w:t xml:space="preserve"> August 2018</w:t>
      </w:r>
    </w:p>
    <w:p w14:paraId="6E479E64" w14:textId="72C99D94" w:rsidR="00775622" w:rsidRPr="00F6244D" w:rsidRDefault="00F6244D" w:rsidP="00775622">
      <w:pPr>
        <w:spacing w:after="0" w:line="240" w:lineRule="auto"/>
        <w:ind w:left="-340"/>
        <w:rPr>
          <w:rFonts w:ascii="Verdana" w:hAnsi="Verdana"/>
          <w:sz w:val="24"/>
          <w:szCs w:val="24"/>
        </w:rPr>
      </w:pPr>
      <w:r w:rsidRPr="00F6244D">
        <w:rPr>
          <w:rFonts w:ascii="Verdana" w:hAnsi="Verdana"/>
          <w:sz w:val="24"/>
          <w:szCs w:val="24"/>
        </w:rPr>
        <w:t>10</w:t>
      </w:r>
      <w:r w:rsidRPr="00F6244D">
        <w:rPr>
          <w:rFonts w:ascii="Verdana" w:hAnsi="Verdana"/>
          <w:sz w:val="24"/>
          <w:szCs w:val="24"/>
          <w:vertAlign w:val="superscript"/>
        </w:rPr>
        <w:t>th</w:t>
      </w:r>
      <w:r w:rsidRPr="00F6244D">
        <w:rPr>
          <w:rFonts w:ascii="Verdana" w:hAnsi="Verdana"/>
          <w:sz w:val="24"/>
          <w:szCs w:val="24"/>
        </w:rPr>
        <w:t xml:space="preserve"> Sunday after Trinity</w:t>
      </w:r>
    </w:p>
    <w:p w14:paraId="5F6145EE" w14:textId="2F121E43" w:rsidR="009F285A" w:rsidRPr="0021121C" w:rsidRDefault="009F285A" w:rsidP="009F285A">
      <w:pPr>
        <w:spacing w:after="0" w:line="240" w:lineRule="auto"/>
        <w:ind w:left="-340"/>
        <w:rPr>
          <w:rFonts w:ascii="Verdana" w:hAnsi="Verdana"/>
          <w:sz w:val="20"/>
          <w:szCs w:val="20"/>
        </w:rPr>
      </w:pPr>
      <w:r w:rsidRPr="0021121C">
        <w:rPr>
          <w:rFonts w:ascii="Verdana" w:hAnsi="Verdana"/>
          <w:sz w:val="20"/>
          <w:szCs w:val="20"/>
        </w:rPr>
        <w:t>8am @StL’s</w:t>
      </w:r>
      <w:r>
        <w:rPr>
          <w:rFonts w:ascii="Verdana" w:hAnsi="Verdana"/>
          <w:sz w:val="20"/>
          <w:szCs w:val="20"/>
        </w:rPr>
        <w:t xml:space="preserve">    </w:t>
      </w:r>
      <w:r w:rsidRPr="0021121C">
        <w:rPr>
          <w:rFonts w:ascii="Verdana" w:hAnsi="Verdana"/>
          <w:sz w:val="20"/>
          <w:szCs w:val="20"/>
        </w:rPr>
        <w:t>Holy Communion</w:t>
      </w:r>
    </w:p>
    <w:p w14:paraId="31C4972D" w14:textId="5A535437" w:rsidR="009F285A" w:rsidRPr="0021121C" w:rsidRDefault="009F285A" w:rsidP="009F285A">
      <w:pPr>
        <w:spacing w:after="0" w:line="240" w:lineRule="auto"/>
        <w:rPr>
          <w:rFonts w:ascii="Verdana" w:hAnsi="Verdana"/>
          <w:sz w:val="20"/>
          <w:szCs w:val="20"/>
        </w:rPr>
      </w:pPr>
      <w:r>
        <w:rPr>
          <w:rFonts w:ascii="Verdana" w:hAnsi="Verdana"/>
          <w:sz w:val="20"/>
          <w:szCs w:val="20"/>
        </w:rPr>
        <w:t xml:space="preserve">                </w:t>
      </w:r>
      <w:r w:rsidRPr="0021121C">
        <w:rPr>
          <w:rFonts w:ascii="Verdana" w:hAnsi="Verdana"/>
          <w:sz w:val="20"/>
          <w:szCs w:val="20"/>
        </w:rPr>
        <w:t>2 Sam</w:t>
      </w:r>
      <w:r w:rsidR="003C7C4D">
        <w:rPr>
          <w:rFonts w:ascii="Verdana" w:hAnsi="Verdana"/>
          <w:sz w:val="20"/>
          <w:szCs w:val="20"/>
        </w:rPr>
        <w:t>uel</w:t>
      </w:r>
      <w:r w:rsidRPr="0021121C">
        <w:rPr>
          <w:rFonts w:ascii="Verdana" w:hAnsi="Verdana"/>
          <w:sz w:val="20"/>
          <w:szCs w:val="20"/>
        </w:rPr>
        <w:t xml:space="preserve"> 11: 26- 12: 13a</w:t>
      </w:r>
    </w:p>
    <w:p w14:paraId="5DE85969" w14:textId="6A7D8294" w:rsidR="009F285A" w:rsidRPr="0021121C" w:rsidRDefault="009F285A" w:rsidP="009F285A">
      <w:pPr>
        <w:spacing w:after="0" w:line="240" w:lineRule="auto"/>
        <w:ind w:left="-340"/>
        <w:rPr>
          <w:rFonts w:ascii="Verdana" w:hAnsi="Verdana"/>
          <w:sz w:val="20"/>
          <w:szCs w:val="20"/>
        </w:rPr>
      </w:pPr>
      <w:r w:rsidRPr="0021121C">
        <w:rPr>
          <w:rFonts w:ascii="Verdana" w:hAnsi="Verdana"/>
          <w:sz w:val="20"/>
          <w:szCs w:val="20"/>
        </w:rPr>
        <w:t>10am</w:t>
      </w:r>
      <w:r>
        <w:rPr>
          <w:rFonts w:ascii="Verdana" w:hAnsi="Verdana"/>
          <w:sz w:val="20"/>
          <w:szCs w:val="20"/>
        </w:rPr>
        <w:t xml:space="preserve"> </w:t>
      </w:r>
      <w:r w:rsidRPr="0021121C">
        <w:rPr>
          <w:rFonts w:ascii="Verdana" w:hAnsi="Verdana"/>
          <w:sz w:val="20"/>
          <w:szCs w:val="20"/>
        </w:rPr>
        <w:t>@</w:t>
      </w:r>
      <w:proofErr w:type="gramStart"/>
      <w:r w:rsidRPr="0021121C">
        <w:rPr>
          <w:rFonts w:ascii="Verdana" w:hAnsi="Verdana"/>
          <w:sz w:val="20"/>
          <w:szCs w:val="20"/>
        </w:rPr>
        <w:t>StA’s</w:t>
      </w:r>
      <w:r w:rsidR="00B968C2">
        <w:rPr>
          <w:rFonts w:ascii="Verdana" w:hAnsi="Verdana"/>
          <w:sz w:val="20"/>
          <w:szCs w:val="20"/>
        </w:rPr>
        <w:t xml:space="preserve"> </w:t>
      </w:r>
      <w:r w:rsidR="00946956">
        <w:rPr>
          <w:rFonts w:ascii="Verdana" w:hAnsi="Verdana"/>
          <w:sz w:val="20"/>
          <w:szCs w:val="20"/>
        </w:rPr>
        <w:t xml:space="preserve"> </w:t>
      </w:r>
      <w:r>
        <w:rPr>
          <w:rFonts w:ascii="Verdana" w:hAnsi="Verdana"/>
          <w:sz w:val="20"/>
          <w:szCs w:val="20"/>
        </w:rPr>
        <w:t>Morning</w:t>
      </w:r>
      <w:proofErr w:type="gramEnd"/>
      <w:r>
        <w:rPr>
          <w:rFonts w:ascii="Verdana" w:hAnsi="Verdana"/>
          <w:sz w:val="20"/>
          <w:szCs w:val="20"/>
        </w:rPr>
        <w:t xml:space="preserve"> Worship</w:t>
      </w:r>
    </w:p>
    <w:p w14:paraId="35BAF699" w14:textId="5588AA99" w:rsidR="009F285A" w:rsidRPr="0021121C" w:rsidRDefault="009F285A" w:rsidP="009F285A">
      <w:pPr>
        <w:spacing w:after="0" w:line="240" w:lineRule="auto"/>
        <w:ind w:firstLine="720"/>
        <w:rPr>
          <w:rFonts w:ascii="Verdana" w:hAnsi="Verdana"/>
          <w:sz w:val="20"/>
          <w:szCs w:val="20"/>
        </w:rPr>
      </w:pPr>
      <w:r>
        <w:rPr>
          <w:rFonts w:ascii="Verdana" w:hAnsi="Verdana"/>
          <w:sz w:val="20"/>
          <w:szCs w:val="20"/>
        </w:rPr>
        <w:t xml:space="preserve">      </w:t>
      </w:r>
      <w:r w:rsidR="00525C7E" w:rsidRPr="00525C7E">
        <w:rPr>
          <w:rFonts w:ascii="Verdana" w:hAnsi="Verdana"/>
          <w:sz w:val="20"/>
          <w:szCs w:val="20"/>
        </w:rPr>
        <w:t>Eph</w:t>
      </w:r>
      <w:r w:rsidR="003C7C4D">
        <w:rPr>
          <w:rFonts w:ascii="Verdana" w:hAnsi="Verdana"/>
          <w:sz w:val="20"/>
          <w:szCs w:val="20"/>
        </w:rPr>
        <w:t>esians</w:t>
      </w:r>
      <w:r w:rsidR="00525C7E" w:rsidRPr="00525C7E">
        <w:rPr>
          <w:rFonts w:ascii="Verdana" w:hAnsi="Verdana"/>
          <w:sz w:val="20"/>
          <w:szCs w:val="20"/>
        </w:rPr>
        <w:t xml:space="preserve"> 4: 1-16</w:t>
      </w:r>
    </w:p>
    <w:p w14:paraId="6093232C" w14:textId="3F604920" w:rsidR="009F285A" w:rsidRPr="0021121C" w:rsidRDefault="009F285A" w:rsidP="009F285A">
      <w:pPr>
        <w:spacing w:after="0" w:line="240" w:lineRule="auto"/>
        <w:ind w:left="720"/>
        <w:rPr>
          <w:rFonts w:ascii="Verdana" w:hAnsi="Verdana"/>
          <w:sz w:val="20"/>
          <w:szCs w:val="20"/>
        </w:rPr>
      </w:pPr>
      <w:r>
        <w:rPr>
          <w:rFonts w:ascii="Verdana" w:hAnsi="Verdana"/>
          <w:sz w:val="20"/>
          <w:szCs w:val="20"/>
        </w:rPr>
        <w:t xml:space="preserve">      </w:t>
      </w:r>
      <w:r w:rsidRPr="0021121C">
        <w:rPr>
          <w:rFonts w:ascii="Verdana" w:hAnsi="Verdana"/>
          <w:sz w:val="20"/>
          <w:szCs w:val="20"/>
        </w:rPr>
        <w:t>J</w:t>
      </w:r>
      <w:r w:rsidR="003C7C4D">
        <w:rPr>
          <w:rFonts w:ascii="Verdana" w:hAnsi="Verdana"/>
          <w:sz w:val="20"/>
          <w:szCs w:val="20"/>
        </w:rPr>
        <w:t>ohn</w:t>
      </w:r>
      <w:r w:rsidRPr="0021121C">
        <w:rPr>
          <w:rFonts w:ascii="Verdana" w:hAnsi="Verdana"/>
          <w:sz w:val="20"/>
          <w:szCs w:val="20"/>
        </w:rPr>
        <w:t xml:space="preserve"> 6: 24-35</w:t>
      </w:r>
      <w:r>
        <w:rPr>
          <w:rFonts w:ascii="Verdana" w:hAnsi="Verdana"/>
          <w:sz w:val="20"/>
          <w:szCs w:val="20"/>
        </w:rPr>
        <w:tab/>
      </w:r>
    </w:p>
    <w:p w14:paraId="07B935CA" w14:textId="77777777" w:rsidR="009F285A" w:rsidRDefault="009F285A" w:rsidP="009F285A">
      <w:pPr>
        <w:spacing w:after="0" w:line="240" w:lineRule="auto"/>
        <w:ind w:left="-340"/>
        <w:rPr>
          <w:rFonts w:ascii="Verdana" w:hAnsi="Verdana"/>
          <w:sz w:val="20"/>
          <w:szCs w:val="20"/>
        </w:rPr>
      </w:pPr>
      <w:r w:rsidRPr="0021121C">
        <w:rPr>
          <w:rFonts w:ascii="Verdana" w:hAnsi="Verdana"/>
          <w:sz w:val="20"/>
          <w:szCs w:val="20"/>
        </w:rPr>
        <w:t>6pm @StL’s</w:t>
      </w:r>
      <w:r>
        <w:rPr>
          <w:rFonts w:ascii="Verdana" w:hAnsi="Verdana"/>
          <w:sz w:val="20"/>
          <w:szCs w:val="20"/>
        </w:rPr>
        <w:t xml:space="preserve">    </w:t>
      </w:r>
      <w:r w:rsidRPr="0021121C">
        <w:rPr>
          <w:rFonts w:ascii="Verdana" w:hAnsi="Verdana"/>
          <w:sz w:val="20"/>
          <w:szCs w:val="20"/>
        </w:rPr>
        <w:t>Evening Prayer</w:t>
      </w:r>
    </w:p>
    <w:p w14:paraId="675141F3" w14:textId="5DBAB1F4" w:rsidR="009F285A" w:rsidRDefault="009F285A" w:rsidP="009F285A">
      <w:pPr>
        <w:spacing w:after="0" w:line="240" w:lineRule="auto"/>
        <w:ind w:left="-340"/>
        <w:rPr>
          <w:rFonts w:ascii="Verdana" w:hAnsi="Verdana"/>
          <w:sz w:val="20"/>
          <w:szCs w:val="20"/>
        </w:rPr>
      </w:pPr>
      <w:r>
        <w:rPr>
          <w:rFonts w:ascii="Verdana" w:hAnsi="Verdana"/>
          <w:sz w:val="20"/>
          <w:szCs w:val="20"/>
        </w:rPr>
        <w:tab/>
      </w:r>
      <w:r>
        <w:rPr>
          <w:rFonts w:ascii="Verdana" w:hAnsi="Verdana"/>
          <w:sz w:val="20"/>
          <w:szCs w:val="20"/>
        </w:rPr>
        <w:tab/>
        <w:t xml:space="preserve">      </w:t>
      </w:r>
      <w:r w:rsidRPr="0021121C">
        <w:rPr>
          <w:rFonts w:ascii="Verdana" w:hAnsi="Verdana"/>
          <w:sz w:val="20"/>
          <w:szCs w:val="20"/>
        </w:rPr>
        <w:t>J</w:t>
      </w:r>
      <w:r w:rsidR="003C7C4D">
        <w:rPr>
          <w:rFonts w:ascii="Verdana" w:hAnsi="Verdana"/>
          <w:sz w:val="20"/>
          <w:szCs w:val="20"/>
        </w:rPr>
        <w:t>oh</w:t>
      </w:r>
      <w:r w:rsidRPr="0021121C">
        <w:rPr>
          <w:rFonts w:ascii="Verdana" w:hAnsi="Verdana"/>
          <w:sz w:val="20"/>
          <w:szCs w:val="20"/>
        </w:rPr>
        <w:t>n 6: 24-35</w:t>
      </w:r>
    </w:p>
    <w:p w14:paraId="335BF0A1" w14:textId="77777777" w:rsidR="009F285A" w:rsidRPr="000E317D" w:rsidRDefault="009F285A" w:rsidP="009F285A">
      <w:pPr>
        <w:spacing w:after="0" w:line="240" w:lineRule="auto"/>
        <w:ind w:left="-340"/>
        <w:rPr>
          <w:rFonts w:ascii="Verdana" w:hAnsi="Verdana"/>
          <w:sz w:val="20"/>
          <w:szCs w:val="20"/>
        </w:rPr>
      </w:pPr>
      <w:r>
        <w:rPr>
          <w:rFonts w:ascii="Verdana" w:hAnsi="Verdana"/>
          <w:noProof/>
          <w:sz w:val="20"/>
          <w:szCs w:val="20"/>
        </w:rPr>
        <w:t>------------------------------------------</w:t>
      </w:r>
    </w:p>
    <w:p w14:paraId="692B12CC" w14:textId="77777777" w:rsidR="009F285A" w:rsidRDefault="009F285A" w:rsidP="009F285A">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347D12CC" w14:textId="77777777" w:rsidR="009F285A" w:rsidRPr="00077A8E"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Lord of heaven and earth,</w:t>
      </w:r>
    </w:p>
    <w:p w14:paraId="3D46EB29" w14:textId="77777777" w:rsidR="009F285A" w:rsidRPr="00077A8E"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as Jesus taught his disciples to be persistent in prayer,</w:t>
      </w:r>
    </w:p>
    <w:p w14:paraId="525C90BF" w14:textId="77777777" w:rsidR="00711255"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give us patience and courage never to lose hope,</w:t>
      </w:r>
      <w:r>
        <w:rPr>
          <w:rFonts w:ascii="Verdana" w:hAnsi="Verdana"/>
          <w:noProof/>
          <w:sz w:val="20"/>
          <w:szCs w:val="20"/>
        </w:rPr>
        <w:t xml:space="preserve"> </w:t>
      </w:r>
    </w:p>
    <w:p w14:paraId="64B84F92" w14:textId="002624C0" w:rsidR="009F285A" w:rsidRPr="00077A8E"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but always to bring our prayers before you;</w:t>
      </w:r>
    </w:p>
    <w:p w14:paraId="0DD17F6A" w14:textId="77777777" w:rsidR="009F285A"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through Jesus Christ our Lord.</w:t>
      </w:r>
      <w:r>
        <w:rPr>
          <w:rFonts w:ascii="Verdana" w:hAnsi="Verdana"/>
          <w:noProof/>
          <w:sz w:val="20"/>
          <w:szCs w:val="20"/>
        </w:rPr>
        <w:t xml:space="preserve"> Amen</w:t>
      </w:r>
    </w:p>
    <w:p w14:paraId="3911C426" w14:textId="77777777" w:rsidR="009F285A" w:rsidRDefault="009F285A" w:rsidP="009F285A">
      <w:pPr>
        <w:spacing w:after="0" w:line="240" w:lineRule="auto"/>
        <w:ind w:left="-340"/>
        <w:rPr>
          <w:rFonts w:ascii="Verdana" w:hAnsi="Verdana"/>
          <w:noProof/>
          <w:sz w:val="20"/>
          <w:szCs w:val="20"/>
        </w:rPr>
      </w:pPr>
      <w:r>
        <w:rPr>
          <w:rFonts w:ascii="Verdana" w:hAnsi="Verdana"/>
          <w:noProof/>
          <w:sz w:val="20"/>
          <w:szCs w:val="20"/>
        </w:rPr>
        <w:t>------------------------------------------</w:t>
      </w:r>
    </w:p>
    <w:p w14:paraId="799EB9F2" w14:textId="77777777" w:rsidR="009F285A" w:rsidRPr="002A0C15" w:rsidRDefault="009F285A" w:rsidP="009F285A">
      <w:pPr>
        <w:spacing w:after="0" w:line="240" w:lineRule="auto"/>
        <w:ind w:left="-340"/>
        <w:rPr>
          <w:rFonts w:ascii="Verdana" w:hAnsi="Verdana"/>
          <w:b/>
          <w:sz w:val="24"/>
          <w:szCs w:val="24"/>
        </w:rPr>
      </w:pPr>
      <w:r w:rsidRPr="002A0C15">
        <w:rPr>
          <w:rFonts w:ascii="Verdana" w:hAnsi="Verdana"/>
          <w:b/>
          <w:sz w:val="24"/>
          <w:szCs w:val="24"/>
        </w:rPr>
        <w:t>Today’s Worship Songs</w:t>
      </w:r>
    </w:p>
    <w:p w14:paraId="59507871" w14:textId="04D2D0CB" w:rsidR="009F285A" w:rsidRDefault="00895480" w:rsidP="009F285A">
      <w:pPr>
        <w:spacing w:after="0" w:line="240" w:lineRule="auto"/>
        <w:ind w:left="-340"/>
        <w:rPr>
          <w:rFonts w:ascii="Verdana" w:hAnsi="Verdana"/>
          <w:sz w:val="20"/>
          <w:szCs w:val="20"/>
        </w:rPr>
      </w:pPr>
      <w:r>
        <w:rPr>
          <w:rFonts w:ascii="Verdana" w:hAnsi="Verdana"/>
          <w:sz w:val="20"/>
          <w:szCs w:val="20"/>
        </w:rPr>
        <w:t>Light of the World</w:t>
      </w:r>
      <w:r w:rsidR="00E56A45">
        <w:rPr>
          <w:rFonts w:ascii="Verdana" w:hAnsi="Verdana"/>
          <w:sz w:val="20"/>
          <w:szCs w:val="20"/>
        </w:rPr>
        <w:t>.</w:t>
      </w:r>
    </w:p>
    <w:p w14:paraId="020B1DA5" w14:textId="26A0AB07" w:rsidR="00895480" w:rsidRDefault="00895480" w:rsidP="009F285A">
      <w:pPr>
        <w:spacing w:after="0" w:line="240" w:lineRule="auto"/>
        <w:ind w:left="-340"/>
        <w:rPr>
          <w:rFonts w:ascii="Verdana" w:hAnsi="Verdana"/>
          <w:sz w:val="20"/>
          <w:szCs w:val="20"/>
        </w:rPr>
      </w:pPr>
      <w:r>
        <w:rPr>
          <w:rFonts w:ascii="Verdana" w:hAnsi="Verdana"/>
          <w:sz w:val="20"/>
          <w:szCs w:val="20"/>
        </w:rPr>
        <w:t>Father I place into your hands</w:t>
      </w:r>
      <w:r w:rsidR="00E56A45">
        <w:rPr>
          <w:rFonts w:ascii="Verdana" w:hAnsi="Verdana"/>
          <w:sz w:val="20"/>
          <w:szCs w:val="20"/>
        </w:rPr>
        <w:t>.</w:t>
      </w:r>
    </w:p>
    <w:p w14:paraId="62988267" w14:textId="7CCDF69E" w:rsidR="00895480" w:rsidRDefault="00895480" w:rsidP="009F285A">
      <w:pPr>
        <w:spacing w:after="0" w:line="240" w:lineRule="auto"/>
        <w:ind w:left="-340"/>
        <w:rPr>
          <w:rFonts w:ascii="Verdana" w:hAnsi="Verdana"/>
          <w:sz w:val="20"/>
          <w:szCs w:val="20"/>
        </w:rPr>
      </w:pPr>
      <w:r>
        <w:rPr>
          <w:rFonts w:ascii="Verdana" w:hAnsi="Verdana"/>
          <w:sz w:val="20"/>
          <w:szCs w:val="20"/>
        </w:rPr>
        <w:t>I am the bread of Life</w:t>
      </w:r>
      <w:r w:rsidR="00E56A45">
        <w:rPr>
          <w:rFonts w:ascii="Verdana" w:hAnsi="Verdana"/>
          <w:sz w:val="20"/>
          <w:szCs w:val="20"/>
        </w:rPr>
        <w:t>.</w:t>
      </w:r>
    </w:p>
    <w:p w14:paraId="2A164318" w14:textId="047B0BC1" w:rsidR="00895480" w:rsidRDefault="00895480" w:rsidP="009F285A">
      <w:pPr>
        <w:spacing w:after="0" w:line="240" w:lineRule="auto"/>
        <w:ind w:left="-340"/>
        <w:rPr>
          <w:rFonts w:ascii="Verdana" w:hAnsi="Verdana"/>
          <w:sz w:val="20"/>
          <w:szCs w:val="20"/>
        </w:rPr>
      </w:pPr>
      <w:r>
        <w:rPr>
          <w:rFonts w:ascii="Verdana" w:hAnsi="Verdana"/>
          <w:sz w:val="20"/>
          <w:szCs w:val="20"/>
        </w:rPr>
        <w:t>Be thou my vision</w:t>
      </w:r>
      <w:r w:rsidR="00E56A45">
        <w:rPr>
          <w:rFonts w:ascii="Verdana" w:hAnsi="Verdana"/>
          <w:sz w:val="20"/>
          <w:szCs w:val="20"/>
        </w:rPr>
        <w:t>.</w:t>
      </w:r>
    </w:p>
    <w:p w14:paraId="7F2966E1" w14:textId="7F7EA46E" w:rsidR="009F285A" w:rsidRDefault="00895480" w:rsidP="009F285A">
      <w:pPr>
        <w:spacing w:after="0" w:line="240" w:lineRule="auto"/>
        <w:ind w:left="-340"/>
        <w:rPr>
          <w:rFonts w:ascii="Verdana" w:hAnsi="Verdana"/>
          <w:sz w:val="20"/>
          <w:szCs w:val="20"/>
        </w:rPr>
      </w:pPr>
      <w:r>
        <w:rPr>
          <w:rFonts w:ascii="Verdana" w:hAnsi="Verdana"/>
          <w:sz w:val="20"/>
          <w:szCs w:val="20"/>
        </w:rPr>
        <w:t>Onward Christian Soldiers</w:t>
      </w:r>
      <w:r w:rsidR="00E56A45">
        <w:rPr>
          <w:rFonts w:ascii="Verdana" w:hAnsi="Verdana"/>
          <w:sz w:val="20"/>
          <w:szCs w:val="20"/>
        </w:rPr>
        <w:t>.</w:t>
      </w:r>
    </w:p>
    <w:p w14:paraId="725CD227" w14:textId="77777777" w:rsidR="009F285A" w:rsidRPr="000E317D" w:rsidRDefault="009F285A" w:rsidP="009F285A">
      <w:pPr>
        <w:spacing w:after="0" w:line="240" w:lineRule="auto"/>
        <w:ind w:left="-340"/>
        <w:rPr>
          <w:rFonts w:ascii="Verdana" w:hAnsi="Verdana"/>
          <w:sz w:val="20"/>
          <w:szCs w:val="20"/>
        </w:rPr>
      </w:pPr>
      <w:r>
        <w:rPr>
          <w:rFonts w:ascii="Verdana" w:hAnsi="Verdana"/>
          <w:sz w:val="20"/>
          <w:szCs w:val="20"/>
        </w:rPr>
        <w:t>------------------------------------------</w:t>
      </w:r>
    </w:p>
    <w:p w14:paraId="6DF70B4A" w14:textId="77777777" w:rsidR="009F285A" w:rsidRPr="00E12F25" w:rsidRDefault="009F285A" w:rsidP="009F285A">
      <w:pPr>
        <w:spacing w:after="0"/>
        <w:ind w:left="-340"/>
        <w:rPr>
          <w:rFonts w:ascii="Verdana" w:hAnsi="Verdana"/>
          <w:b/>
          <w:sz w:val="24"/>
          <w:szCs w:val="24"/>
        </w:rPr>
      </w:pPr>
      <w:r w:rsidRPr="00E12F25">
        <w:rPr>
          <w:rFonts w:ascii="Verdana" w:hAnsi="Verdana"/>
          <w:b/>
          <w:sz w:val="24"/>
          <w:szCs w:val="24"/>
        </w:rPr>
        <w:t>Services for the week ahead</w:t>
      </w:r>
    </w:p>
    <w:p w14:paraId="39791017" w14:textId="77777777" w:rsidR="009F285A" w:rsidRPr="00E06BCA" w:rsidRDefault="009F285A" w:rsidP="009F285A">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746B2615" w14:textId="77777777" w:rsidR="009F285A" w:rsidRDefault="009F285A" w:rsidP="009F285A">
      <w:pPr>
        <w:spacing w:after="0"/>
        <w:ind w:left="-340"/>
        <w:rPr>
          <w:rFonts w:ascii="Verdana" w:hAnsi="Verdana"/>
          <w:sz w:val="20"/>
          <w:szCs w:val="20"/>
          <w:lang w:val="en-GB"/>
        </w:rPr>
      </w:pPr>
      <w:r>
        <w:rPr>
          <w:rFonts w:ascii="Verdana" w:hAnsi="Verdana"/>
          <w:sz w:val="20"/>
          <w:szCs w:val="20"/>
          <w:lang w:val="en-GB"/>
        </w:rPr>
        <w:t>(Monday)</w:t>
      </w:r>
    </w:p>
    <w:p w14:paraId="4DA0EAC4" w14:textId="77777777" w:rsidR="009F285A" w:rsidRPr="00E06BCA" w:rsidRDefault="009F285A" w:rsidP="009F285A">
      <w:pPr>
        <w:spacing w:after="0"/>
        <w:ind w:left="-340"/>
        <w:rPr>
          <w:rFonts w:ascii="Verdana" w:hAnsi="Verdana"/>
          <w:sz w:val="20"/>
          <w:szCs w:val="20"/>
          <w:lang w:val="en-GB"/>
        </w:rPr>
      </w:pPr>
    </w:p>
    <w:p w14:paraId="315B33DA" w14:textId="77777777" w:rsidR="009F285A" w:rsidRPr="00E06BCA" w:rsidRDefault="009F285A" w:rsidP="009F285A">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2E0F316" w14:textId="77777777" w:rsidR="009F285A" w:rsidRPr="00E06BCA" w:rsidRDefault="009F285A" w:rsidP="009F285A">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5ADA5201" w14:textId="77777777" w:rsidR="009F285A" w:rsidRPr="00E06BCA" w:rsidRDefault="009F285A" w:rsidP="009F285A">
      <w:pPr>
        <w:spacing w:after="0"/>
        <w:ind w:left="-340"/>
        <w:rPr>
          <w:rFonts w:ascii="Verdana" w:hAnsi="Verdana"/>
          <w:sz w:val="20"/>
          <w:szCs w:val="20"/>
          <w:lang w:val="en-GB"/>
        </w:rPr>
      </w:pPr>
    </w:p>
    <w:p w14:paraId="0488E75A" w14:textId="77777777" w:rsidR="009F285A" w:rsidRDefault="009F285A" w:rsidP="009F285A">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13202C42" w14:textId="77777777" w:rsidR="009F285A" w:rsidRDefault="009F285A" w:rsidP="009F285A">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544E9B2B" w14:textId="77777777" w:rsidR="009F285A" w:rsidRDefault="009F285A" w:rsidP="009F285A">
      <w:pPr>
        <w:spacing w:after="0"/>
        <w:ind w:left="-340"/>
        <w:rPr>
          <w:rFonts w:ascii="Verdana" w:hAnsi="Verdana"/>
          <w:sz w:val="20"/>
          <w:szCs w:val="20"/>
          <w:lang w:val="en-GB"/>
        </w:rPr>
      </w:pPr>
    </w:p>
    <w:p w14:paraId="5A9F82C7" w14:textId="77777777" w:rsidR="0056570A" w:rsidRDefault="009F285A" w:rsidP="009F285A">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6A3AD7D" w14:textId="79F0A607" w:rsidR="009F285A" w:rsidRDefault="009F285A" w:rsidP="00B968C2">
      <w:pPr>
        <w:spacing w:after="0"/>
        <w:ind w:left="-340"/>
        <w:rPr>
          <w:rFonts w:ascii="Verdana" w:hAnsi="Verdana"/>
          <w:sz w:val="20"/>
          <w:szCs w:val="20"/>
          <w:lang w:val="en-GB"/>
        </w:rPr>
      </w:pPr>
      <w:r>
        <w:rPr>
          <w:rFonts w:ascii="Verdana" w:hAnsi="Verdana"/>
          <w:sz w:val="20"/>
          <w:szCs w:val="20"/>
          <w:lang w:val="en-GB"/>
        </w:rPr>
        <w:t>Godly Play Room during the Vacancy</w:t>
      </w:r>
    </w:p>
    <w:p w14:paraId="6076ECD6" w14:textId="2329593D" w:rsidR="004A58C7" w:rsidRDefault="00CA00D0" w:rsidP="00B968C2">
      <w:pPr>
        <w:spacing w:after="0"/>
        <w:ind w:left="-340"/>
        <w:rPr>
          <w:rFonts w:ascii="Verdana" w:hAnsi="Verdana"/>
          <w:sz w:val="20"/>
          <w:szCs w:val="20"/>
          <w:lang w:val="en-GB"/>
        </w:rPr>
      </w:pPr>
      <w:r>
        <w:rPr>
          <w:rFonts w:ascii="Verdana" w:hAnsi="Verdana"/>
          <w:sz w:val="20"/>
          <w:szCs w:val="20"/>
          <w:lang w:val="en-GB"/>
        </w:rPr>
        <w:t>------------------------------------------</w:t>
      </w:r>
    </w:p>
    <w:p w14:paraId="0C8550C4" w14:textId="1C52A2E2" w:rsidR="00D22B58" w:rsidRPr="00120B46" w:rsidRDefault="00120B46" w:rsidP="00B968C2">
      <w:pPr>
        <w:spacing w:after="0"/>
        <w:ind w:left="-340"/>
        <w:rPr>
          <w:rFonts w:ascii="Verdana" w:hAnsi="Verdana"/>
          <w:b/>
          <w:sz w:val="24"/>
          <w:szCs w:val="24"/>
        </w:rPr>
      </w:pPr>
      <w:r w:rsidRPr="00120B46">
        <w:rPr>
          <w:rFonts w:ascii="Verdana" w:hAnsi="Verdana"/>
          <w:b/>
          <w:sz w:val="24"/>
          <w:szCs w:val="24"/>
        </w:rPr>
        <w:t xml:space="preserve">Thought for the </w:t>
      </w:r>
      <w:r>
        <w:rPr>
          <w:rFonts w:ascii="Verdana" w:hAnsi="Verdana"/>
          <w:b/>
          <w:sz w:val="24"/>
          <w:szCs w:val="24"/>
        </w:rPr>
        <w:t>week</w:t>
      </w:r>
    </w:p>
    <w:p w14:paraId="42B77372" w14:textId="23A22FE8" w:rsidR="00D22B58" w:rsidRDefault="00120B46" w:rsidP="00B968C2">
      <w:pPr>
        <w:spacing w:after="0"/>
        <w:ind w:left="-340"/>
        <w:rPr>
          <w:rFonts w:ascii="Verdana" w:hAnsi="Verdana"/>
          <w:sz w:val="20"/>
          <w:szCs w:val="20"/>
          <w:lang w:val="en-GB"/>
        </w:rPr>
      </w:pPr>
      <w:r w:rsidRPr="00120B46">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7456" behindDoc="1" locked="0" layoutInCell="1" allowOverlap="1" wp14:anchorId="2C315785" wp14:editId="51638BE5">
                <wp:simplePos x="0" y="0"/>
                <wp:positionH relativeFrom="page">
                  <wp:posOffset>182880</wp:posOffset>
                </wp:positionH>
                <wp:positionV relativeFrom="paragraph">
                  <wp:posOffset>24130</wp:posOffset>
                </wp:positionV>
                <wp:extent cx="2689860" cy="1036320"/>
                <wp:effectExtent l="0" t="0" r="15240" b="11430"/>
                <wp:wrapTight wrapText="bothSides">
                  <wp:wrapPolygon edited="0">
                    <wp:start x="0" y="0"/>
                    <wp:lineTo x="0" y="21441"/>
                    <wp:lineTo x="21569" y="21441"/>
                    <wp:lineTo x="2156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68986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47EDA13C" w14:textId="77777777" w:rsidR="00120B46" w:rsidRDefault="00120B46" w:rsidP="00120B46">
                            <w:pPr>
                              <w:spacing w:after="0" w:line="240" w:lineRule="auto"/>
                              <w:jc w:val="center"/>
                              <w:rPr>
                                <w:rFonts w:ascii="Arial" w:eastAsia="Calibri" w:hAnsi="Arial" w:cs="Arial"/>
                                <w:sz w:val="24"/>
                                <w:szCs w:val="24"/>
                                <w:lang w:val="en-GB" w:eastAsia="en-GB"/>
                              </w:rPr>
                            </w:pPr>
                          </w:p>
                          <w:p w14:paraId="024F687F" w14:textId="12B25648" w:rsidR="00120B46" w:rsidRPr="00FE5E1F" w:rsidRDefault="00120B46" w:rsidP="00120B46">
                            <w:pPr>
                              <w:spacing w:after="0" w:line="240" w:lineRule="auto"/>
                              <w:jc w:val="center"/>
                              <w:rPr>
                                <w:rFonts w:ascii="Arial" w:eastAsia="Calibri" w:hAnsi="Arial" w:cs="Arial"/>
                                <w:sz w:val="24"/>
                                <w:szCs w:val="24"/>
                                <w:lang w:val="en-GB" w:eastAsia="en-GB"/>
                              </w:rPr>
                            </w:pPr>
                            <w:r w:rsidRPr="00FE5E1F">
                              <w:rPr>
                                <w:rFonts w:ascii="Arial" w:eastAsia="Calibri" w:hAnsi="Arial" w:cs="Arial"/>
                                <w:sz w:val="24"/>
                                <w:szCs w:val="24"/>
                                <w:lang w:val="en-GB" w:eastAsia="en-GB"/>
                              </w:rPr>
                              <w:t>Then I will give you shepherds after my own heart, who will lead you with knowledge and understanding.</w:t>
                            </w:r>
                          </w:p>
                          <w:p w14:paraId="3B68809E" w14:textId="77777777" w:rsidR="00120B46" w:rsidRPr="00FE5E1F" w:rsidRDefault="00120B46" w:rsidP="00120B46">
                            <w:pPr>
                              <w:spacing w:after="0" w:line="240" w:lineRule="auto"/>
                              <w:jc w:val="right"/>
                              <w:rPr>
                                <w:rFonts w:ascii="Arial" w:eastAsia="Calibri" w:hAnsi="Arial" w:cs="Arial"/>
                                <w:sz w:val="16"/>
                                <w:szCs w:val="16"/>
                                <w:lang w:val="en-GB" w:eastAsia="en-GB"/>
                              </w:rPr>
                            </w:pPr>
                            <w:r w:rsidRPr="00FE5E1F">
                              <w:rPr>
                                <w:rFonts w:ascii="Arial" w:eastAsia="Calibri" w:hAnsi="Arial" w:cs="Arial"/>
                                <w:sz w:val="16"/>
                                <w:szCs w:val="16"/>
                                <w:lang w:val="en-GB" w:eastAsia="en-GB"/>
                              </w:rPr>
                              <w:t>Jeremiah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5785" id="_x0000_t202" coordsize="21600,21600" o:spt="202" path="m,l,21600r21600,l21600,xe">
                <v:stroke joinstyle="miter"/>
                <v:path gradientshapeok="t" o:connecttype="rect"/>
              </v:shapetype>
              <v:shape id="Text Box 15" o:spid="_x0000_s1026" type="#_x0000_t202" style="position:absolute;left:0;text-align:left;margin-left:14.4pt;margin-top:1.9pt;width:211.8pt;height:8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" fillcolor="#cae2d2" strokecolor="#4baf73">
                <v:fill color2="#a0cbad" rotate="t" focus="100%" type="gradient">
                  <o:fill v:ext="view" type="gradientUnscaled"/>
                </v:fill>
                <v:textbox>
                  <w:txbxContent>
                    <w:p w14:paraId="47EDA13C" w14:textId="77777777" w:rsidR="00120B46" w:rsidRDefault="00120B46" w:rsidP="00120B46">
                      <w:pPr>
                        <w:spacing w:after="0" w:line="240" w:lineRule="auto"/>
                        <w:jc w:val="center"/>
                        <w:rPr>
                          <w:rFonts w:ascii="Arial" w:eastAsia="Calibri" w:hAnsi="Arial" w:cs="Arial"/>
                          <w:sz w:val="24"/>
                          <w:szCs w:val="24"/>
                          <w:lang w:val="en-GB" w:eastAsia="en-GB"/>
                        </w:rPr>
                      </w:pPr>
                    </w:p>
                    <w:p w14:paraId="024F687F" w14:textId="12B25648" w:rsidR="00120B46" w:rsidRPr="00FE5E1F" w:rsidRDefault="00120B46" w:rsidP="00120B46">
                      <w:pPr>
                        <w:spacing w:after="0" w:line="240" w:lineRule="auto"/>
                        <w:jc w:val="center"/>
                        <w:rPr>
                          <w:rFonts w:ascii="Arial" w:eastAsia="Calibri" w:hAnsi="Arial" w:cs="Arial"/>
                          <w:sz w:val="24"/>
                          <w:szCs w:val="24"/>
                          <w:lang w:val="en-GB" w:eastAsia="en-GB"/>
                        </w:rPr>
                      </w:pPr>
                      <w:r w:rsidRPr="00FE5E1F">
                        <w:rPr>
                          <w:rFonts w:ascii="Arial" w:eastAsia="Calibri" w:hAnsi="Arial" w:cs="Arial"/>
                          <w:sz w:val="24"/>
                          <w:szCs w:val="24"/>
                          <w:lang w:val="en-GB" w:eastAsia="en-GB"/>
                        </w:rPr>
                        <w:t>Then I will give you shepherds after my own heart, who will lead you with knowledge and understanding.</w:t>
                      </w:r>
                      <w:bookmarkStart w:id="1" w:name="_GoBack"/>
                      <w:bookmarkEnd w:id="1"/>
                    </w:p>
                    <w:p w14:paraId="3B68809E" w14:textId="77777777" w:rsidR="00120B46" w:rsidRPr="00FE5E1F" w:rsidRDefault="00120B46" w:rsidP="00120B46">
                      <w:pPr>
                        <w:spacing w:after="0" w:line="240" w:lineRule="auto"/>
                        <w:jc w:val="right"/>
                        <w:rPr>
                          <w:rFonts w:ascii="Arial" w:eastAsia="Calibri" w:hAnsi="Arial" w:cs="Arial"/>
                          <w:sz w:val="16"/>
                          <w:szCs w:val="16"/>
                          <w:lang w:val="en-GB" w:eastAsia="en-GB"/>
                        </w:rPr>
                      </w:pPr>
                      <w:r w:rsidRPr="00FE5E1F">
                        <w:rPr>
                          <w:rFonts w:ascii="Arial" w:eastAsia="Calibri" w:hAnsi="Arial" w:cs="Arial"/>
                          <w:sz w:val="16"/>
                          <w:szCs w:val="16"/>
                          <w:lang w:val="en-GB" w:eastAsia="en-GB"/>
                        </w:rPr>
                        <w:t>Jeremiah 3:15</w:t>
                      </w:r>
                    </w:p>
                  </w:txbxContent>
                </v:textbox>
                <w10:wrap type="tight" anchorx="page"/>
              </v:shape>
            </w:pict>
          </mc:Fallback>
        </mc:AlternateContent>
      </w:r>
    </w:p>
    <w:p w14:paraId="453161C6" w14:textId="1CD10B53" w:rsidR="00041819" w:rsidRDefault="004A58C7" w:rsidP="00764AA8">
      <w:pPr>
        <w:spacing w:after="0"/>
        <w:ind w:left="-340"/>
        <w:rPr>
          <w:rFonts w:ascii="Verdana" w:hAnsi="Verdana"/>
          <w:sz w:val="20"/>
          <w:szCs w:val="20"/>
          <w:lang w:val="en-GB"/>
        </w:rPr>
      </w:pPr>
      <w:r>
        <w:rPr>
          <w:rFonts w:ascii="Verdana" w:hAnsi="Verdana"/>
          <w:sz w:val="20"/>
          <w:szCs w:val="20"/>
          <w:lang w:val="en-GB"/>
        </w:rPr>
        <w:br w:type="column"/>
      </w:r>
    </w:p>
    <w:p w14:paraId="560B62E1" w14:textId="2FF0D53D" w:rsidR="00BB494B" w:rsidRPr="00122493" w:rsidRDefault="000E1434" w:rsidP="00764AA8">
      <w:pPr>
        <w:spacing w:after="0"/>
        <w:ind w:left="-340"/>
        <w:rPr>
          <w:rFonts w:ascii="Verdana" w:hAnsi="Verdana"/>
          <w:b/>
          <w:sz w:val="24"/>
          <w:szCs w:val="24"/>
        </w:rPr>
      </w:pPr>
      <w:r>
        <w:rPr>
          <w:rFonts w:ascii="Verdana" w:hAnsi="Verdana"/>
          <w:b/>
          <w:sz w:val="24"/>
          <w:szCs w:val="24"/>
        </w:rPr>
        <w:t>S</w:t>
      </w:r>
      <w:r w:rsidR="00711255">
        <w:rPr>
          <w:rFonts w:ascii="Verdana" w:hAnsi="Verdana"/>
          <w:b/>
          <w:sz w:val="24"/>
          <w:szCs w:val="24"/>
        </w:rPr>
        <w:t xml:space="preserve">unday </w:t>
      </w:r>
      <w:r w:rsidR="007B4F47">
        <w:rPr>
          <w:rFonts w:ascii="Verdana" w:hAnsi="Verdana"/>
          <w:b/>
          <w:sz w:val="24"/>
          <w:szCs w:val="24"/>
        </w:rPr>
        <w:t>12</w:t>
      </w:r>
      <w:r w:rsidR="007B4F47" w:rsidRPr="007B4F47">
        <w:rPr>
          <w:rFonts w:ascii="Verdana" w:hAnsi="Verdana"/>
          <w:b/>
          <w:sz w:val="24"/>
          <w:szCs w:val="24"/>
          <w:vertAlign w:val="superscript"/>
        </w:rPr>
        <w:t>th</w:t>
      </w:r>
      <w:r w:rsidR="007B4F47">
        <w:rPr>
          <w:rFonts w:ascii="Verdana" w:hAnsi="Verdana"/>
          <w:b/>
          <w:sz w:val="24"/>
          <w:szCs w:val="24"/>
        </w:rPr>
        <w:t xml:space="preserve"> August</w:t>
      </w:r>
      <w:r w:rsidR="00775622">
        <w:rPr>
          <w:rFonts w:ascii="Verdana" w:hAnsi="Verdana"/>
          <w:b/>
          <w:sz w:val="24"/>
          <w:szCs w:val="24"/>
        </w:rPr>
        <w:t xml:space="preserve"> 2018</w:t>
      </w:r>
    </w:p>
    <w:p w14:paraId="20D1044E" w14:textId="099980F0" w:rsidR="00570865" w:rsidRPr="00CA00D0" w:rsidRDefault="00570865" w:rsidP="00CA00D0">
      <w:pPr>
        <w:spacing w:after="0" w:line="240" w:lineRule="auto"/>
        <w:ind w:left="-340"/>
        <w:rPr>
          <w:rFonts w:ascii="Verdana" w:hAnsi="Verdana"/>
          <w:sz w:val="24"/>
          <w:szCs w:val="24"/>
        </w:rPr>
      </w:pPr>
      <w:r w:rsidRPr="00CA00D0">
        <w:rPr>
          <w:rFonts w:ascii="Verdana" w:hAnsi="Verdana"/>
          <w:sz w:val="24"/>
          <w:szCs w:val="24"/>
        </w:rPr>
        <w:t>11th Sunday after Trinity</w:t>
      </w:r>
    </w:p>
    <w:p w14:paraId="0F0F22D1" w14:textId="36E2407E" w:rsidR="00E90995" w:rsidRPr="00E90995" w:rsidRDefault="00E90995" w:rsidP="00E90995">
      <w:pPr>
        <w:spacing w:after="0" w:line="240" w:lineRule="auto"/>
        <w:ind w:left="-283"/>
        <w:rPr>
          <w:rFonts w:ascii="Verdana" w:hAnsi="Verdana"/>
          <w:sz w:val="20"/>
          <w:szCs w:val="20"/>
        </w:rPr>
      </w:pPr>
      <w:r w:rsidRPr="00E90995">
        <w:rPr>
          <w:rFonts w:ascii="Verdana" w:hAnsi="Verdana"/>
          <w:sz w:val="20"/>
          <w:szCs w:val="20"/>
        </w:rPr>
        <w:t xml:space="preserve">8am @StL’s    </w:t>
      </w:r>
      <w:r w:rsidR="00D65913">
        <w:rPr>
          <w:rFonts w:ascii="Verdana" w:hAnsi="Verdana"/>
          <w:sz w:val="20"/>
          <w:szCs w:val="20"/>
        </w:rPr>
        <w:tab/>
      </w:r>
      <w:r w:rsidRPr="00E90995">
        <w:rPr>
          <w:rFonts w:ascii="Verdana" w:hAnsi="Verdana"/>
          <w:sz w:val="20"/>
          <w:szCs w:val="20"/>
        </w:rPr>
        <w:t>Holy Communion</w:t>
      </w:r>
    </w:p>
    <w:p w14:paraId="15FCEC43" w14:textId="5828FD60" w:rsidR="00363D14" w:rsidRDefault="00E90995" w:rsidP="00E90995">
      <w:pPr>
        <w:spacing w:after="0" w:line="240" w:lineRule="auto"/>
        <w:ind w:left="-283"/>
        <w:rPr>
          <w:rFonts w:ascii="Verdana" w:hAnsi="Verdana"/>
          <w:sz w:val="20"/>
          <w:szCs w:val="20"/>
        </w:rPr>
      </w:pPr>
      <w:r w:rsidRPr="00E90995">
        <w:rPr>
          <w:rFonts w:ascii="Verdana" w:hAnsi="Verdana"/>
          <w:sz w:val="20"/>
          <w:szCs w:val="20"/>
        </w:rPr>
        <w:t xml:space="preserve">                </w:t>
      </w:r>
      <w:r w:rsidR="00D65913">
        <w:rPr>
          <w:rFonts w:ascii="Verdana" w:hAnsi="Verdana"/>
          <w:sz w:val="20"/>
          <w:szCs w:val="20"/>
        </w:rPr>
        <w:tab/>
      </w:r>
      <w:r w:rsidR="009C3DDC" w:rsidRPr="009C3DDC">
        <w:rPr>
          <w:rFonts w:ascii="Verdana" w:hAnsi="Verdana"/>
          <w:sz w:val="20"/>
          <w:szCs w:val="20"/>
        </w:rPr>
        <w:t>Eph</w:t>
      </w:r>
      <w:r w:rsidR="003C7C4D">
        <w:rPr>
          <w:rFonts w:ascii="Verdana" w:hAnsi="Verdana"/>
          <w:sz w:val="20"/>
          <w:szCs w:val="20"/>
        </w:rPr>
        <w:t>esians</w:t>
      </w:r>
      <w:r w:rsidR="009C3DDC" w:rsidRPr="009C3DDC">
        <w:rPr>
          <w:rFonts w:ascii="Verdana" w:hAnsi="Verdana"/>
          <w:sz w:val="20"/>
          <w:szCs w:val="20"/>
        </w:rPr>
        <w:t xml:space="preserve"> 4: 25- 5: 2</w:t>
      </w:r>
    </w:p>
    <w:p w14:paraId="29D6EFAA" w14:textId="77777777" w:rsidR="00946956" w:rsidRDefault="00E90995" w:rsidP="00946956">
      <w:pPr>
        <w:spacing w:after="0" w:line="240" w:lineRule="auto"/>
        <w:ind w:left="-283"/>
        <w:rPr>
          <w:rFonts w:ascii="Verdana" w:hAnsi="Verdana"/>
          <w:sz w:val="20"/>
          <w:szCs w:val="20"/>
        </w:rPr>
      </w:pPr>
      <w:r w:rsidRPr="00E90995">
        <w:rPr>
          <w:rFonts w:ascii="Verdana" w:hAnsi="Verdana"/>
          <w:sz w:val="20"/>
          <w:szCs w:val="20"/>
        </w:rPr>
        <w:t>10am @StA’s</w:t>
      </w:r>
      <w:r w:rsidR="00D65913">
        <w:rPr>
          <w:rFonts w:ascii="Verdana" w:hAnsi="Verdana"/>
          <w:sz w:val="20"/>
          <w:szCs w:val="20"/>
        </w:rPr>
        <w:tab/>
      </w:r>
      <w:r w:rsidR="007B4F47">
        <w:rPr>
          <w:rFonts w:ascii="Verdana" w:hAnsi="Verdana"/>
          <w:sz w:val="20"/>
          <w:szCs w:val="20"/>
        </w:rPr>
        <w:t>Holy Communion</w:t>
      </w:r>
      <w:r w:rsidR="00946956">
        <w:rPr>
          <w:rFonts w:ascii="Verdana" w:hAnsi="Verdana"/>
          <w:sz w:val="20"/>
          <w:szCs w:val="20"/>
        </w:rPr>
        <w:t xml:space="preserve"> </w:t>
      </w:r>
    </w:p>
    <w:p w14:paraId="0C6249F9" w14:textId="01337AA2" w:rsidR="00AA5722" w:rsidRDefault="00946956" w:rsidP="00946956">
      <w:pPr>
        <w:spacing w:after="0" w:line="240" w:lineRule="auto"/>
        <w:ind w:left="437" w:firstLine="1003"/>
        <w:rPr>
          <w:rFonts w:ascii="Verdana" w:hAnsi="Verdana"/>
          <w:sz w:val="20"/>
          <w:szCs w:val="20"/>
        </w:rPr>
      </w:pPr>
      <w:r>
        <w:rPr>
          <w:rFonts w:ascii="Verdana" w:hAnsi="Verdana"/>
          <w:sz w:val="20"/>
          <w:szCs w:val="20"/>
        </w:rPr>
        <w:t>Bishop S</w:t>
      </w:r>
      <w:r w:rsidR="00AA5722">
        <w:rPr>
          <w:rFonts w:ascii="Verdana" w:hAnsi="Verdana"/>
          <w:sz w:val="20"/>
          <w:szCs w:val="20"/>
        </w:rPr>
        <w:t>imon of Tonbridge</w:t>
      </w:r>
    </w:p>
    <w:p w14:paraId="0F08DB48" w14:textId="41565C54" w:rsidR="00274043" w:rsidRPr="00690374" w:rsidRDefault="00274043" w:rsidP="00690374">
      <w:pPr>
        <w:spacing w:after="0" w:line="240" w:lineRule="auto"/>
        <w:ind w:left="1440"/>
        <w:rPr>
          <w:rFonts w:ascii="Verdana" w:hAnsi="Verdana"/>
          <w:sz w:val="20"/>
          <w:szCs w:val="20"/>
        </w:rPr>
      </w:pPr>
      <w:r w:rsidRPr="00274043">
        <w:rPr>
          <w:rFonts w:ascii="Verdana" w:hAnsi="Verdana"/>
          <w:sz w:val="20"/>
          <w:szCs w:val="20"/>
        </w:rPr>
        <w:t>1 Kings 19: 4-8</w:t>
      </w:r>
      <w:r w:rsidRPr="00274043">
        <w:rPr>
          <w:rFonts w:ascii="Verdana" w:hAnsi="Verdana"/>
          <w:sz w:val="20"/>
          <w:szCs w:val="20"/>
        </w:rPr>
        <w:br/>
        <w:t>J</w:t>
      </w:r>
      <w:r w:rsidR="003C7C4D">
        <w:rPr>
          <w:rFonts w:ascii="Verdana" w:hAnsi="Verdana"/>
          <w:sz w:val="20"/>
          <w:szCs w:val="20"/>
        </w:rPr>
        <w:t>oh</w:t>
      </w:r>
      <w:r w:rsidRPr="00274043">
        <w:rPr>
          <w:rFonts w:ascii="Verdana" w:hAnsi="Verdana"/>
          <w:sz w:val="20"/>
          <w:szCs w:val="20"/>
        </w:rPr>
        <w:t>n 6: 35, 41-51</w:t>
      </w:r>
    </w:p>
    <w:p w14:paraId="3F4E10F6" w14:textId="780110B9" w:rsidR="00E90995" w:rsidRDefault="00E90995" w:rsidP="00E90995">
      <w:pPr>
        <w:spacing w:after="0" w:line="240" w:lineRule="auto"/>
        <w:ind w:left="-283"/>
        <w:rPr>
          <w:rFonts w:ascii="Verdana" w:hAnsi="Verdana"/>
          <w:sz w:val="20"/>
          <w:szCs w:val="20"/>
        </w:rPr>
      </w:pPr>
      <w:r w:rsidRPr="00E90995">
        <w:rPr>
          <w:rFonts w:ascii="Verdana" w:hAnsi="Verdana"/>
          <w:sz w:val="20"/>
          <w:szCs w:val="20"/>
        </w:rPr>
        <w:t xml:space="preserve">6pm @StL’s    </w:t>
      </w:r>
      <w:r w:rsidR="00D65913">
        <w:rPr>
          <w:rFonts w:ascii="Verdana" w:hAnsi="Verdana"/>
          <w:sz w:val="20"/>
          <w:szCs w:val="20"/>
        </w:rPr>
        <w:tab/>
      </w:r>
      <w:r w:rsidRPr="00E90995">
        <w:rPr>
          <w:rFonts w:ascii="Verdana" w:hAnsi="Verdana"/>
          <w:sz w:val="20"/>
          <w:szCs w:val="20"/>
        </w:rPr>
        <w:t>Even</w:t>
      </w:r>
      <w:r w:rsidR="00D4604E">
        <w:rPr>
          <w:rFonts w:ascii="Verdana" w:hAnsi="Verdana"/>
          <w:sz w:val="20"/>
          <w:szCs w:val="20"/>
        </w:rPr>
        <w:t>song</w:t>
      </w:r>
    </w:p>
    <w:p w14:paraId="30B39C7E" w14:textId="6B620FDC" w:rsidR="00D4604E" w:rsidRPr="00D4604E" w:rsidRDefault="00D4604E" w:rsidP="00D4604E">
      <w:pPr>
        <w:spacing w:after="0" w:line="240" w:lineRule="auto"/>
        <w:ind w:left="720" w:firstLine="720"/>
        <w:rPr>
          <w:rFonts w:ascii="Verdana" w:hAnsi="Verdana"/>
          <w:sz w:val="20"/>
          <w:szCs w:val="20"/>
        </w:rPr>
      </w:pPr>
      <w:r w:rsidRPr="00D4604E">
        <w:rPr>
          <w:rFonts w:ascii="Verdana" w:hAnsi="Verdana"/>
          <w:sz w:val="20"/>
          <w:szCs w:val="20"/>
        </w:rPr>
        <w:t>J</w:t>
      </w:r>
      <w:r w:rsidR="003C7C4D">
        <w:rPr>
          <w:rFonts w:ascii="Verdana" w:hAnsi="Verdana"/>
          <w:sz w:val="20"/>
          <w:szCs w:val="20"/>
        </w:rPr>
        <w:t>oh</w:t>
      </w:r>
      <w:r>
        <w:rPr>
          <w:rFonts w:ascii="Verdana" w:hAnsi="Verdana"/>
          <w:sz w:val="20"/>
          <w:szCs w:val="20"/>
        </w:rPr>
        <w:t>n</w:t>
      </w:r>
      <w:r w:rsidRPr="00D4604E">
        <w:rPr>
          <w:rFonts w:ascii="Verdana" w:hAnsi="Verdana"/>
          <w:sz w:val="20"/>
          <w:szCs w:val="20"/>
        </w:rPr>
        <w:t xml:space="preserve"> 6: 35, 41-51</w:t>
      </w:r>
    </w:p>
    <w:p w14:paraId="51ACA3C5" w14:textId="77777777" w:rsidR="00570865" w:rsidRPr="000E317D" w:rsidRDefault="00570865" w:rsidP="00570865">
      <w:pPr>
        <w:spacing w:after="0" w:line="240" w:lineRule="auto"/>
        <w:ind w:left="-340"/>
        <w:rPr>
          <w:rFonts w:ascii="Verdana" w:hAnsi="Verdana"/>
          <w:sz w:val="20"/>
          <w:szCs w:val="20"/>
        </w:rPr>
      </w:pPr>
      <w:r>
        <w:rPr>
          <w:rFonts w:ascii="Verdana" w:hAnsi="Verdana"/>
          <w:noProof/>
          <w:sz w:val="20"/>
          <w:szCs w:val="20"/>
        </w:rPr>
        <w:t>------------------------------------------</w:t>
      </w:r>
    </w:p>
    <w:p w14:paraId="67138A91" w14:textId="77777777" w:rsidR="00570865" w:rsidRDefault="00570865" w:rsidP="00570865">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64ADD0B8" w14:textId="7FEBC602"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God of glory,</w:t>
      </w:r>
      <w:r w:rsidR="00946956">
        <w:rPr>
          <w:rFonts w:ascii="Verdana" w:hAnsi="Verdana"/>
          <w:noProof/>
          <w:sz w:val="20"/>
          <w:szCs w:val="20"/>
        </w:rPr>
        <w:t xml:space="preserve"> </w:t>
      </w:r>
      <w:r w:rsidRPr="008F3F59">
        <w:rPr>
          <w:rFonts w:ascii="Verdana" w:hAnsi="Verdana"/>
          <w:noProof/>
          <w:sz w:val="20"/>
          <w:szCs w:val="20"/>
        </w:rPr>
        <w:t>the end of our searching,</w:t>
      </w:r>
    </w:p>
    <w:p w14:paraId="7B2D0080"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help us to lay aside</w:t>
      </w:r>
    </w:p>
    <w:p w14:paraId="087930A7"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all that prevents us from seeking your kingdom,</w:t>
      </w:r>
    </w:p>
    <w:p w14:paraId="2C4C3DC7"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and to give all that we have</w:t>
      </w:r>
    </w:p>
    <w:p w14:paraId="03EABD3C"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to gain the pearl beyond all price,</w:t>
      </w:r>
    </w:p>
    <w:p w14:paraId="5E96D580" w14:textId="5B021441" w:rsidR="008F3F59" w:rsidRDefault="008F3F59" w:rsidP="00570865">
      <w:pPr>
        <w:spacing w:after="0" w:line="240" w:lineRule="auto"/>
        <w:ind w:left="-340"/>
        <w:rPr>
          <w:rFonts w:ascii="Verdana" w:hAnsi="Verdana"/>
          <w:noProof/>
          <w:sz w:val="20"/>
          <w:szCs w:val="20"/>
        </w:rPr>
      </w:pPr>
      <w:r w:rsidRPr="008F3F59">
        <w:rPr>
          <w:rFonts w:ascii="Verdana" w:hAnsi="Verdana"/>
          <w:noProof/>
          <w:sz w:val="20"/>
          <w:szCs w:val="20"/>
        </w:rPr>
        <w:t>through our Saviour Jesus Christ.</w:t>
      </w:r>
      <w:r w:rsidR="004C2C51">
        <w:rPr>
          <w:rFonts w:ascii="Verdana" w:hAnsi="Verdana"/>
          <w:noProof/>
          <w:sz w:val="20"/>
          <w:szCs w:val="20"/>
        </w:rPr>
        <w:t xml:space="preserve"> Amen</w:t>
      </w:r>
    </w:p>
    <w:p w14:paraId="377CAFF1" w14:textId="4F467F84" w:rsidR="00570865" w:rsidRDefault="00570865" w:rsidP="00570865">
      <w:pPr>
        <w:spacing w:after="0" w:line="240" w:lineRule="auto"/>
        <w:ind w:left="-340"/>
        <w:rPr>
          <w:rFonts w:ascii="Verdana" w:hAnsi="Verdana"/>
          <w:noProof/>
          <w:sz w:val="20"/>
          <w:szCs w:val="20"/>
        </w:rPr>
      </w:pPr>
      <w:r>
        <w:rPr>
          <w:rFonts w:ascii="Verdana" w:hAnsi="Verdana"/>
          <w:noProof/>
          <w:sz w:val="20"/>
          <w:szCs w:val="20"/>
        </w:rPr>
        <w:t>------------------------------------------</w:t>
      </w:r>
    </w:p>
    <w:p w14:paraId="45768D3D" w14:textId="77777777" w:rsidR="00570865" w:rsidRPr="002A0C15" w:rsidRDefault="00570865" w:rsidP="00570865">
      <w:pPr>
        <w:spacing w:after="0" w:line="240" w:lineRule="auto"/>
        <w:ind w:left="-340"/>
        <w:rPr>
          <w:rFonts w:ascii="Verdana" w:hAnsi="Verdana"/>
          <w:b/>
          <w:sz w:val="24"/>
          <w:szCs w:val="24"/>
        </w:rPr>
      </w:pPr>
      <w:r w:rsidRPr="002A0C15">
        <w:rPr>
          <w:rFonts w:ascii="Verdana" w:hAnsi="Verdana"/>
          <w:b/>
          <w:sz w:val="24"/>
          <w:szCs w:val="24"/>
        </w:rPr>
        <w:t>Today’s Worship Songs</w:t>
      </w:r>
    </w:p>
    <w:p w14:paraId="70152B15" w14:textId="54CE8EF0" w:rsidR="00570865" w:rsidRDefault="001D3809" w:rsidP="00570865">
      <w:pPr>
        <w:spacing w:after="0" w:line="240" w:lineRule="auto"/>
        <w:ind w:left="-340"/>
        <w:rPr>
          <w:rFonts w:ascii="Verdana" w:hAnsi="Verdana"/>
          <w:sz w:val="20"/>
          <w:szCs w:val="20"/>
        </w:rPr>
      </w:pPr>
      <w:r>
        <w:rPr>
          <w:rFonts w:ascii="Verdana" w:hAnsi="Verdana"/>
          <w:sz w:val="20"/>
          <w:szCs w:val="20"/>
        </w:rPr>
        <w:t xml:space="preserve">Lord enthroned in heavenly </w:t>
      </w:r>
      <w:proofErr w:type="spellStart"/>
      <w:r>
        <w:rPr>
          <w:rFonts w:ascii="Verdana" w:hAnsi="Verdana"/>
          <w:sz w:val="20"/>
          <w:szCs w:val="20"/>
        </w:rPr>
        <w:t>splendour</w:t>
      </w:r>
      <w:proofErr w:type="spellEnd"/>
      <w:r>
        <w:rPr>
          <w:rFonts w:ascii="Verdana" w:hAnsi="Verdana"/>
          <w:sz w:val="20"/>
          <w:szCs w:val="20"/>
        </w:rPr>
        <w:t>.</w:t>
      </w:r>
    </w:p>
    <w:p w14:paraId="134E5FE9" w14:textId="6E11D8D4" w:rsidR="001D3809" w:rsidRDefault="00B27C0B" w:rsidP="00570865">
      <w:pPr>
        <w:spacing w:after="0" w:line="240" w:lineRule="auto"/>
        <w:ind w:left="-340"/>
        <w:rPr>
          <w:rFonts w:ascii="Verdana" w:hAnsi="Verdana"/>
          <w:sz w:val="20"/>
          <w:szCs w:val="20"/>
        </w:rPr>
      </w:pPr>
      <w:r>
        <w:rPr>
          <w:rFonts w:ascii="Verdana" w:hAnsi="Verdana"/>
          <w:sz w:val="20"/>
          <w:szCs w:val="20"/>
        </w:rPr>
        <w:t>The Servant King.</w:t>
      </w:r>
    </w:p>
    <w:p w14:paraId="3DB83A25" w14:textId="580C368F" w:rsidR="00B27C0B" w:rsidRDefault="00B27C0B" w:rsidP="00570865">
      <w:pPr>
        <w:spacing w:after="0" w:line="240" w:lineRule="auto"/>
        <w:ind w:left="-340"/>
        <w:rPr>
          <w:rFonts w:ascii="Verdana" w:hAnsi="Verdana"/>
          <w:sz w:val="20"/>
          <w:szCs w:val="20"/>
        </w:rPr>
      </w:pPr>
      <w:r>
        <w:rPr>
          <w:rFonts w:ascii="Verdana" w:hAnsi="Verdana"/>
          <w:sz w:val="20"/>
          <w:szCs w:val="20"/>
        </w:rPr>
        <w:t>Bless the Lord (10,000 reasons).</w:t>
      </w:r>
    </w:p>
    <w:p w14:paraId="6795ED94" w14:textId="4C4149B5" w:rsidR="00B27C0B" w:rsidRPr="00E56A45" w:rsidRDefault="00B27C0B" w:rsidP="00570865">
      <w:pPr>
        <w:spacing w:after="0" w:line="240" w:lineRule="auto"/>
        <w:ind w:left="-340"/>
        <w:rPr>
          <w:rFonts w:ascii="Verdana" w:hAnsi="Verdana"/>
          <w:i/>
          <w:sz w:val="20"/>
          <w:szCs w:val="20"/>
        </w:rPr>
      </w:pPr>
      <w:r w:rsidRPr="00E56A45">
        <w:rPr>
          <w:rFonts w:ascii="Verdana" w:hAnsi="Verdana"/>
          <w:i/>
          <w:sz w:val="20"/>
          <w:szCs w:val="20"/>
        </w:rPr>
        <w:t>There is a redeemer.</w:t>
      </w:r>
    </w:p>
    <w:p w14:paraId="7FB5949F" w14:textId="35C045BC" w:rsidR="00B27C0B" w:rsidRPr="00E56A45" w:rsidRDefault="00B27C0B" w:rsidP="00570865">
      <w:pPr>
        <w:spacing w:after="0" w:line="240" w:lineRule="auto"/>
        <w:ind w:left="-340"/>
        <w:rPr>
          <w:rFonts w:ascii="Verdana" w:hAnsi="Verdana"/>
          <w:i/>
          <w:sz w:val="20"/>
          <w:szCs w:val="20"/>
        </w:rPr>
      </w:pPr>
      <w:r w:rsidRPr="00E56A45">
        <w:rPr>
          <w:rFonts w:ascii="Verdana" w:hAnsi="Verdana"/>
          <w:i/>
          <w:sz w:val="20"/>
          <w:szCs w:val="20"/>
        </w:rPr>
        <w:t>All I once held dear.</w:t>
      </w:r>
    </w:p>
    <w:p w14:paraId="2C401830" w14:textId="43CE7D49" w:rsidR="00E56A45" w:rsidRPr="00E56A45" w:rsidRDefault="00E56A45" w:rsidP="00570865">
      <w:pPr>
        <w:spacing w:after="0" w:line="240" w:lineRule="auto"/>
        <w:ind w:left="-340"/>
        <w:rPr>
          <w:rFonts w:ascii="Verdana" w:hAnsi="Verdana"/>
          <w:i/>
          <w:sz w:val="20"/>
          <w:szCs w:val="20"/>
        </w:rPr>
      </w:pPr>
      <w:r w:rsidRPr="00E56A45">
        <w:rPr>
          <w:rFonts w:ascii="Verdana" w:hAnsi="Verdana"/>
          <w:i/>
          <w:sz w:val="20"/>
          <w:szCs w:val="20"/>
        </w:rPr>
        <w:t>Amazing Grace.</w:t>
      </w:r>
    </w:p>
    <w:p w14:paraId="63A940D8" w14:textId="4789B935" w:rsidR="00E56A45" w:rsidRPr="00E56A45" w:rsidRDefault="00E56A45" w:rsidP="00570865">
      <w:pPr>
        <w:spacing w:after="0" w:line="240" w:lineRule="auto"/>
        <w:ind w:left="-340"/>
        <w:rPr>
          <w:rFonts w:ascii="Verdana" w:hAnsi="Verdana"/>
          <w:i/>
          <w:sz w:val="20"/>
          <w:szCs w:val="20"/>
        </w:rPr>
      </w:pPr>
      <w:r w:rsidRPr="00E56A45">
        <w:rPr>
          <w:rFonts w:ascii="Verdana" w:hAnsi="Verdana"/>
          <w:i/>
          <w:sz w:val="20"/>
          <w:szCs w:val="20"/>
        </w:rPr>
        <w:t>Father hear the prayer we offer.</w:t>
      </w:r>
    </w:p>
    <w:p w14:paraId="7722C13B" w14:textId="76931D2A" w:rsidR="00570865" w:rsidRDefault="00E56A45" w:rsidP="00570865">
      <w:pPr>
        <w:spacing w:after="0" w:line="240" w:lineRule="auto"/>
        <w:ind w:left="-340"/>
        <w:rPr>
          <w:rFonts w:ascii="Verdana" w:hAnsi="Verdana"/>
          <w:sz w:val="20"/>
          <w:szCs w:val="20"/>
        </w:rPr>
      </w:pPr>
      <w:r>
        <w:rPr>
          <w:rFonts w:ascii="Verdana" w:hAnsi="Verdana"/>
          <w:sz w:val="20"/>
          <w:szCs w:val="20"/>
        </w:rPr>
        <w:t>Thine be the Glory.</w:t>
      </w:r>
    </w:p>
    <w:p w14:paraId="0B5BF756" w14:textId="77777777" w:rsidR="00570865" w:rsidRPr="000E317D" w:rsidRDefault="00570865" w:rsidP="00570865">
      <w:pPr>
        <w:spacing w:after="0" w:line="240" w:lineRule="auto"/>
        <w:ind w:left="-340"/>
        <w:rPr>
          <w:rFonts w:ascii="Verdana" w:hAnsi="Verdana"/>
          <w:sz w:val="20"/>
          <w:szCs w:val="20"/>
        </w:rPr>
      </w:pPr>
      <w:r>
        <w:rPr>
          <w:rFonts w:ascii="Verdana" w:hAnsi="Verdana"/>
          <w:sz w:val="20"/>
          <w:szCs w:val="20"/>
        </w:rPr>
        <w:t>------------------------------------------</w:t>
      </w:r>
    </w:p>
    <w:p w14:paraId="622C5E4E" w14:textId="77777777" w:rsidR="00570865" w:rsidRPr="00E12F25" w:rsidRDefault="00570865" w:rsidP="00570865">
      <w:pPr>
        <w:spacing w:after="0"/>
        <w:ind w:left="-340"/>
        <w:rPr>
          <w:rFonts w:ascii="Verdana" w:hAnsi="Verdana"/>
          <w:b/>
          <w:sz w:val="24"/>
          <w:szCs w:val="24"/>
        </w:rPr>
      </w:pPr>
      <w:r w:rsidRPr="00E12F25">
        <w:rPr>
          <w:rFonts w:ascii="Verdana" w:hAnsi="Verdana"/>
          <w:b/>
          <w:sz w:val="24"/>
          <w:szCs w:val="24"/>
        </w:rPr>
        <w:t>Services for the week ahead</w:t>
      </w:r>
    </w:p>
    <w:p w14:paraId="11730BFA" w14:textId="128E2763" w:rsidR="00570865" w:rsidRDefault="00570865" w:rsidP="00570865">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r>
        <w:rPr>
          <w:rFonts w:ascii="Verdana" w:hAnsi="Verdana"/>
          <w:sz w:val="20"/>
          <w:szCs w:val="20"/>
          <w:lang w:val="en-GB"/>
        </w:rPr>
        <w:t>(Monday)</w:t>
      </w:r>
    </w:p>
    <w:p w14:paraId="059F3643" w14:textId="77777777" w:rsidR="00570865" w:rsidRPr="00E06BCA" w:rsidRDefault="00570865" w:rsidP="00570865">
      <w:pPr>
        <w:spacing w:after="0"/>
        <w:ind w:left="-340"/>
        <w:rPr>
          <w:rFonts w:ascii="Verdana" w:hAnsi="Verdana"/>
          <w:sz w:val="20"/>
          <w:szCs w:val="20"/>
          <w:lang w:val="en-GB"/>
        </w:rPr>
      </w:pPr>
    </w:p>
    <w:p w14:paraId="47F163E8" w14:textId="77777777" w:rsidR="00570865" w:rsidRPr="00E06BCA" w:rsidRDefault="00570865" w:rsidP="00570865">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292A4A2" w14:textId="77777777" w:rsidR="00570865" w:rsidRPr="00E06BCA" w:rsidRDefault="00570865" w:rsidP="00570865">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1EC29D2A" w14:textId="77777777" w:rsidR="00570865" w:rsidRPr="00E06BCA" w:rsidRDefault="00570865" w:rsidP="00570865">
      <w:pPr>
        <w:spacing w:after="0"/>
        <w:ind w:left="-340"/>
        <w:rPr>
          <w:rFonts w:ascii="Verdana" w:hAnsi="Verdana"/>
          <w:sz w:val="20"/>
          <w:szCs w:val="20"/>
          <w:lang w:val="en-GB"/>
        </w:rPr>
      </w:pPr>
    </w:p>
    <w:p w14:paraId="2B142495" w14:textId="77777777" w:rsidR="00570865" w:rsidRDefault="00570865" w:rsidP="00570865">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3ECC372E" w14:textId="77777777" w:rsidR="00570865" w:rsidRDefault="00570865" w:rsidP="00570865">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bookmarkStart w:id="0" w:name="_GoBack"/>
      <w:bookmarkEnd w:id="0"/>
    </w:p>
    <w:p w14:paraId="3B6DAB64" w14:textId="143E5FFF" w:rsidR="00570865" w:rsidRDefault="00570865" w:rsidP="00570865">
      <w:pPr>
        <w:spacing w:after="0"/>
        <w:ind w:left="-340"/>
        <w:rPr>
          <w:rFonts w:ascii="Verdana" w:hAnsi="Verdana"/>
          <w:sz w:val="20"/>
          <w:szCs w:val="20"/>
          <w:lang w:val="en-GB"/>
        </w:rPr>
      </w:pPr>
    </w:p>
    <w:p w14:paraId="7954E055" w14:textId="442BFF1D" w:rsidR="00570865" w:rsidRDefault="00570865" w:rsidP="00570865">
      <w:pPr>
        <w:spacing w:after="0"/>
        <w:ind w:left="-340"/>
        <w:rPr>
          <w:rFonts w:ascii="Verdana" w:hAnsi="Verdana"/>
          <w:sz w:val="20"/>
          <w:szCs w:val="20"/>
          <w:lang w:val="en-GB"/>
        </w:rPr>
      </w:pPr>
      <w:r>
        <w:rPr>
          <w:rFonts w:ascii="Verdana" w:hAnsi="Verdana"/>
          <w:sz w:val="20"/>
          <w:szCs w:val="20"/>
          <w:lang w:val="en-GB"/>
        </w:rPr>
        <w:t>Sunday Morning 9.15am @StA’s in</w:t>
      </w:r>
    </w:p>
    <w:p w14:paraId="61DECBFE" w14:textId="2922A5EE" w:rsidR="006403C3" w:rsidRDefault="00570865" w:rsidP="00B64D88">
      <w:pPr>
        <w:spacing w:after="0"/>
        <w:ind w:left="-340"/>
        <w:rPr>
          <w:rFonts w:ascii="Verdana" w:hAnsi="Verdana"/>
          <w:sz w:val="20"/>
          <w:szCs w:val="20"/>
          <w:lang w:val="en-GB"/>
        </w:rPr>
      </w:pPr>
      <w:r>
        <w:rPr>
          <w:rFonts w:ascii="Verdana" w:hAnsi="Verdana"/>
          <w:sz w:val="20"/>
          <w:szCs w:val="20"/>
          <w:lang w:val="en-GB"/>
        </w:rPr>
        <w:t>Godly Play Room during the Vacancy</w:t>
      </w:r>
    </w:p>
    <w:p w14:paraId="6EC4ACD4" w14:textId="304A6848" w:rsidR="000A4D3B" w:rsidRDefault="000A4D3B" w:rsidP="000A4D3B">
      <w:pPr>
        <w:spacing w:after="0"/>
        <w:ind w:left="-340"/>
        <w:rPr>
          <w:rFonts w:ascii="Verdana" w:hAnsi="Verdana"/>
          <w:sz w:val="20"/>
          <w:szCs w:val="20"/>
          <w:lang w:val="en-GB"/>
        </w:rPr>
      </w:pPr>
      <w:r>
        <w:rPr>
          <w:rFonts w:ascii="Verdana" w:hAnsi="Verdana"/>
          <w:sz w:val="20"/>
          <w:szCs w:val="20"/>
          <w:lang w:val="en-GB"/>
        </w:rPr>
        <w:t>------------------------------------------</w:t>
      </w:r>
    </w:p>
    <w:p w14:paraId="0A273BD1" w14:textId="5B5790B7" w:rsidR="000A4D3B" w:rsidRPr="00120B46" w:rsidRDefault="00983F68" w:rsidP="000A4D3B">
      <w:pPr>
        <w:spacing w:after="0"/>
        <w:ind w:left="-340"/>
        <w:rPr>
          <w:rFonts w:ascii="Verdana" w:hAnsi="Verdana"/>
          <w:b/>
          <w:sz w:val="24"/>
          <w:szCs w:val="24"/>
        </w:rPr>
      </w:pPr>
      <w:r w:rsidRPr="007C1514">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9504" behindDoc="1" locked="0" layoutInCell="1" allowOverlap="1" wp14:anchorId="14102BA0" wp14:editId="7915E9D9">
                <wp:simplePos x="0" y="0"/>
                <wp:positionH relativeFrom="column">
                  <wp:posOffset>-198120</wp:posOffset>
                </wp:positionH>
                <wp:positionV relativeFrom="paragraph">
                  <wp:posOffset>198755</wp:posOffset>
                </wp:positionV>
                <wp:extent cx="2491740" cy="762000"/>
                <wp:effectExtent l="0" t="0" r="22860" b="19050"/>
                <wp:wrapTight wrapText="bothSides">
                  <wp:wrapPolygon edited="0">
                    <wp:start x="0" y="0"/>
                    <wp:lineTo x="0" y="21600"/>
                    <wp:lineTo x="21633" y="21600"/>
                    <wp:lineTo x="216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491740" cy="76200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6C7F897D" w14:textId="77777777" w:rsidR="00946956" w:rsidRDefault="000A4D3B" w:rsidP="000A4D3B">
                            <w:pPr>
                              <w:pStyle w:val="NormalWeb"/>
                              <w:spacing w:before="0" w:beforeAutospacing="0" w:after="0" w:afterAutospacing="0"/>
                              <w:jc w:val="center"/>
                              <w:rPr>
                                <w:rFonts w:ascii="Arial" w:hAnsi="Arial" w:cs="Arial"/>
                              </w:rPr>
                            </w:pPr>
                            <w:r w:rsidRPr="000A4D3B">
                              <w:rPr>
                                <w:rFonts w:ascii="Arial" w:hAnsi="Arial" w:cs="Arial"/>
                              </w:rPr>
                              <w:t xml:space="preserve">Call to me and I will answer you, </w:t>
                            </w:r>
                          </w:p>
                          <w:p w14:paraId="67F7B5EA" w14:textId="6CFACC61" w:rsidR="000A4D3B" w:rsidRPr="000A4D3B" w:rsidRDefault="000A4D3B" w:rsidP="000A4D3B">
                            <w:pPr>
                              <w:pStyle w:val="NormalWeb"/>
                              <w:spacing w:before="0" w:beforeAutospacing="0" w:after="0" w:afterAutospacing="0"/>
                              <w:jc w:val="center"/>
                              <w:rPr>
                                <w:rFonts w:ascii="Arial" w:hAnsi="Arial" w:cs="Arial"/>
                              </w:rPr>
                            </w:pPr>
                            <w:r w:rsidRPr="000A4D3B">
                              <w:rPr>
                                <w:rFonts w:ascii="Arial" w:hAnsi="Arial" w:cs="Arial"/>
                              </w:rPr>
                              <w:t>and will tell you great and hidden things which you have not known.</w:t>
                            </w:r>
                          </w:p>
                          <w:p w14:paraId="40B13D9B" w14:textId="39C57A75" w:rsidR="007C1514" w:rsidRPr="000A4D3B" w:rsidRDefault="000A4D3B" w:rsidP="000A4D3B">
                            <w:pPr>
                              <w:pStyle w:val="NormalWeb"/>
                              <w:spacing w:before="0" w:beforeAutospacing="0" w:after="0" w:afterAutospacing="0"/>
                              <w:jc w:val="center"/>
                              <w:rPr>
                                <w:rFonts w:ascii="Arial" w:eastAsia="Calibri" w:hAnsi="Arial" w:cs="Arial"/>
                                <w:sz w:val="16"/>
                                <w:szCs w:val="16"/>
                              </w:rPr>
                            </w:pPr>
                            <w:r w:rsidRPr="000A4D3B">
                              <w:rPr>
                                <w:rStyle w:val="Emphasis"/>
                                <w:rFonts w:ascii="Arial" w:hAnsi="Arial" w:cs="Arial"/>
                                <w:sz w:val="16"/>
                                <w:szCs w:val="16"/>
                              </w:rPr>
                              <w:t>Jeremiah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02BA0" id="_x0000_t202" coordsize="21600,21600" o:spt="202" path="m,l,21600r21600,l21600,xe">
                <v:stroke joinstyle="miter"/>
                <v:path gradientshapeok="t" o:connecttype="rect"/>
              </v:shapetype>
              <v:shape id="Text Box 7" o:spid="_x0000_s1027" type="#_x0000_t202" style="position:absolute;left:0;text-align:left;margin-left:-15.6pt;margin-top:15.65pt;width:196.2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" fillcolor="#cae2d2" strokecolor="#4baf73">
                <v:fill color2="#a0cbad" rotate="t" focus="100%" type="gradient">
                  <o:fill v:ext="view" type="gradientUnscaled"/>
                </v:fill>
                <v:textbox>
                  <w:txbxContent>
                    <w:p w14:paraId="6C7F897D" w14:textId="77777777" w:rsidR="00946956" w:rsidRDefault="000A4D3B" w:rsidP="000A4D3B">
                      <w:pPr>
                        <w:pStyle w:val="NormalWeb"/>
                        <w:spacing w:before="0" w:beforeAutospacing="0" w:after="0" w:afterAutospacing="0"/>
                        <w:jc w:val="center"/>
                        <w:rPr>
                          <w:rFonts w:ascii="Arial" w:hAnsi="Arial" w:cs="Arial"/>
                        </w:rPr>
                      </w:pPr>
                      <w:r w:rsidRPr="000A4D3B">
                        <w:rPr>
                          <w:rFonts w:ascii="Arial" w:hAnsi="Arial" w:cs="Arial"/>
                        </w:rPr>
                        <w:t xml:space="preserve">Call to me and I will answer you, </w:t>
                      </w:r>
                    </w:p>
                    <w:p w14:paraId="67F7B5EA" w14:textId="6CFACC61" w:rsidR="000A4D3B" w:rsidRPr="000A4D3B" w:rsidRDefault="000A4D3B" w:rsidP="000A4D3B">
                      <w:pPr>
                        <w:pStyle w:val="NormalWeb"/>
                        <w:spacing w:before="0" w:beforeAutospacing="0" w:after="0" w:afterAutospacing="0"/>
                        <w:jc w:val="center"/>
                        <w:rPr>
                          <w:rFonts w:ascii="Arial" w:hAnsi="Arial" w:cs="Arial"/>
                        </w:rPr>
                      </w:pPr>
                      <w:r w:rsidRPr="000A4D3B">
                        <w:rPr>
                          <w:rFonts w:ascii="Arial" w:hAnsi="Arial" w:cs="Arial"/>
                        </w:rPr>
                        <w:t>and will tell you great and hidden things which you have not known.</w:t>
                      </w:r>
                    </w:p>
                    <w:p w14:paraId="40B13D9B" w14:textId="39C57A75" w:rsidR="007C1514" w:rsidRPr="000A4D3B" w:rsidRDefault="000A4D3B" w:rsidP="000A4D3B">
                      <w:pPr>
                        <w:pStyle w:val="NormalWeb"/>
                        <w:spacing w:before="0" w:beforeAutospacing="0" w:after="0" w:afterAutospacing="0"/>
                        <w:jc w:val="center"/>
                        <w:rPr>
                          <w:rFonts w:ascii="Arial" w:eastAsia="Calibri" w:hAnsi="Arial" w:cs="Arial"/>
                          <w:sz w:val="16"/>
                          <w:szCs w:val="16"/>
                        </w:rPr>
                      </w:pPr>
                      <w:r w:rsidRPr="000A4D3B">
                        <w:rPr>
                          <w:rStyle w:val="Emphasis"/>
                          <w:rFonts w:ascii="Arial" w:hAnsi="Arial" w:cs="Arial"/>
                          <w:sz w:val="16"/>
                          <w:szCs w:val="16"/>
                        </w:rPr>
                        <w:t>Jeremiah 33:3</w:t>
                      </w:r>
                    </w:p>
                  </w:txbxContent>
                </v:textbox>
                <w10:wrap type="tight"/>
              </v:shape>
            </w:pict>
          </mc:Fallback>
        </mc:AlternateContent>
      </w:r>
      <w:r w:rsidR="000A4D3B" w:rsidRPr="00120B46">
        <w:rPr>
          <w:rFonts w:ascii="Verdana" w:hAnsi="Verdana"/>
          <w:b/>
          <w:sz w:val="24"/>
          <w:szCs w:val="24"/>
        </w:rPr>
        <w:t xml:space="preserve">Thought for the </w:t>
      </w:r>
      <w:r w:rsidR="000A4D3B">
        <w:rPr>
          <w:rFonts w:ascii="Verdana" w:hAnsi="Verdana"/>
          <w:b/>
          <w:sz w:val="24"/>
          <w:szCs w:val="24"/>
        </w:rPr>
        <w:t>week</w:t>
      </w:r>
    </w:p>
    <w:p w14:paraId="0A11F70F" w14:textId="091DE7F0" w:rsidR="0056570A" w:rsidRDefault="0056570A" w:rsidP="005E3AF3">
      <w:pPr>
        <w:spacing w:after="0"/>
        <w:ind w:left="-340"/>
        <w:rPr>
          <w:rFonts w:ascii="Verdana" w:hAnsi="Verdana"/>
          <w:b/>
          <w:sz w:val="24"/>
          <w:szCs w:val="24"/>
          <w:u w:val="single"/>
        </w:rPr>
      </w:pPr>
    </w:p>
    <w:p w14:paraId="17A88B81" w14:textId="2E2A4FFF" w:rsidR="00B968C2" w:rsidRDefault="00B968C2" w:rsidP="006403C3">
      <w:pPr>
        <w:spacing w:after="0"/>
        <w:ind w:left="-340"/>
        <w:rPr>
          <w:rFonts w:ascii="Verdana" w:hAnsi="Verdana"/>
          <w:b/>
          <w:sz w:val="24"/>
          <w:szCs w:val="24"/>
        </w:rPr>
      </w:pPr>
      <w:r>
        <w:rPr>
          <w:rFonts w:ascii="Verdana" w:hAnsi="Verdana"/>
          <w:b/>
          <w:sz w:val="24"/>
          <w:szCs w:val="24"/>
        </w:rPr>
        <w:br w:type="column"/>
      </w:r>
    </w:p>
    <w:p w14:paraId="71DE0634" w14:textId="35D71760" w:rsidR="006403C3" w:rsidRPr="00122493" w:rsidRDefault="006403C3" w:rsidP="006403C3">
      <w:pPr>
        <w:spacing w:after="0"/>
        <w:ind w:left="-340"/>
        <w:rPr>
          <w:rFonts w:ascii="Verdana" w:hAnsi="Verdana"/>
          <w:b/>
          <w:sz w:val="24"/>
          <w:szCs w:val="24"/>
        </w:rPr>
      </w:pPr>
      <w:r>
        <w:rPr>
          <w:rFonts w:ascii="Verdana" w:hAnsi="Verdana"/>
          <w:b/>
          <w:sz w:val="24"/>
          <w:szCs w:val="24"/>
        </w:rPr>
        <w:t>Sunday 19</w:t>
      </w:r>
      <w:r w:rsidRPr="007B4F47">
        <w:rPr>
          <w:rFonts w:ascii="Verdana" w:hAnsi="Verdana"/>
          <w:b/>
          <w:sz w:val="24"/>
          <w:szCs w:val="24"/>
          <w:vertAlign w:val="superscript"/>
        </w:rPr>
        <w:t>th</w:t>
      </w:r>
      <w:r>
        <w:rPr>
          <w:rFonts w:ascii="Verdana" w:hAnsi="Verdana"/>
          <w:b/>
          <w:sz w:val="24"/>
          <w:szCs w:val="24"/>
        </w:rPr>
        <w:t xml:space="preserve"> August 2018</w:t>
      </w:r>
    </w:p>
    <w:p w14:paraId="6DA0EF46" w14:textId="1D682CDE" w:rsidR="006403C3" w:rsidRPr="00CA00D0" w:rsidRDefault="006403C3" w:rsidP="00CA00D0">
      <w:pPr>
        <w:spacing w:after="0" w:line="240" w:lineRule="auto"/>
        <w:ind w:left="-340"/>
        <w:rPr>
          <w:rFonts w:ascii="Verdana" w:hAnsi="Verdana"/>
          <w:sz w:val="24"/>
          <w:szCs w:val="24"/>
        </w:rPr>
      </w:pPr>
      <w:r w:rsidRPr="00CA00D0">
        <w:rPr>
          <w:rFonts w:ascii="Verdana" w:hAnsi="Verdana"/>
          <w:sz w:val="24"/>
          <w:szCs w:val="24"/>
        </w:rPr>
        <w:t>12th Sunday after Trinity</w:t>
      </w:r>
    </w:p>
    <w:p w14:paraId="52085055" w14:textId="77777777" w:rsidR="006403C3" w:rsidRDefault="006403C3" w:rsidP="006403C3">
      <w:pPr>
        <w:spacing w:after="0" w:line="240" w:lineRule="auto"/>
        <w:ind w:left="-283"/>
        <w:rPr>
          <w:rFonts w:ascii="Verdana" w:hAnsi="Verdana"/>
          <w:sz w:val="20"/>
          <w:szCs w:val="20"/>
        </w:rPr>
      </w:pPr>
    </w:p>
    <w:p w14:paraId="23FEA91E" w14:textId="77777777" w:rsidR="006403C3" w:rsidRPr="00E90995" w:rsidRDefault="006403C3" w:rsidP="006403C3">
      <w:pPr>
        <w:spacing w:after="0" w:line="240" w:lineRule="auto"/>
        <w:ind w:left="-283"/>
        <w:rPr>
          <w:rFonts w:ascii="Verdana" w:hAnsi="Verdana"/>
          <w:sz w:val="20"/>
          <w:szCs w:val="20"/>
        </w:rPr>
      </w:pPr>
      <w:r w:rsidRPr="00E90995">
        <w:rPr>
          <w:rFonts w:ascii="Verdana" w:hAnsi="Verdana"/>
          <w:sz w:val="20"/>
          <w:szCs w:val="20"/>
        </w:rPr>
        <w:t xml:space="preserve">8am @StL’s    </w:t>
      </w:r>
      <w:r>
        <w:rPr>
          <w:rFonts w:ascii="Verdana" w:hAnsi="Verdana"/>
          <w:sz w:val="20"/>
          <w:szCs w:val="20"/>
        </w:rPr>
        <w:tab/>
      </w:r>
      <w:r w:rsidRPr="00E90995">
        <w:rPr>
          <w:rFonts w:ascii="Verdana" w:hAnsi="Verdana"/>
          <w:sz w:val="20"/>
          <w:szCs w:val="20"/>
        </w:rPr>
        <w:t>Holy Communion</w:t>
      </w:r>
    </w:p>
    <w:p w14:paraId="7BAAAE60" w14:textId="222D7EED" w:rsidR="006403C3" w:rsidRDefault="006403C3" w:rsidP="0038536E">
      <w:pPr>
        <w:spacing w:after="0" w:line="240" w:lineRule="auto"/>
        <w:ind w:left="-283"/>
        <w:rPr>
          <w:rFonts w:ascii="Verdana" w:hAnsi="Verdana"/>
          <w:sz w:val="20"/>
          <w:szCs w:val="20"/>
        </w:rPr>
      </w:pPr>
      <w:r w:rsidRPr="00E90995">
        <w:rPr>
          <w:rFonts w:ascii="Verdana" w:hAnsi="Verdana"/>
          <w:sz w:val="20"/>
          <w:szCs w:val="20"/>
        </w:rPr>
        <w:t xml:space="preserve">                </w:t>
      </w:r>
      <w:r>
        <w:rPr>
          <w:rFonts w:ascii="Verdana" w:hAnsi="Verdana"/>
          <w:sz w:val="20"/>
          <w:szCs w:val="20"/>
        </w:rPr>
        <w:tab/>
      </w:r>
      <w:r w:rsidR="0038536E" w:rsidRPr="0038536E">
        <w:rPr>
          <w:rFonts w:ascii="Verdana" w:hAnsi="Verdana"/>
          <w:sz w:val="20"/>
          <w:szCs w:val="20"/>
        </w:rPr>
        <w:t>1 Kings 2: 10-12, 3: 3-14</w:t>
      </w:r>
    </w:p>
    <w:p w14:paraId="5DF087D8" w14:textId="57BD47A2" w:rsidR="006403C3" w:rsidRDefault="006403C3" w:rsidP="006403C3">
      <w:pPr>
        <w:spacing w:after="0" w:line="240" w:lineRule="auto"/>
        <w:ind w:left="-283"/>
        <w:rPr>
          <w:rFonts w:ascii="Verdana" w:hAnsi="Verdana"/>
          <w:sz w:val="20"/>
          <w:szCs w:val="20"/>
        </w:rPr>
      </w:pPr>
      <w:r w:rsidRPr="00E90995">
        <w:rPr>
          <w:rFonts w:ascii="Verdana" w:hAnsi="Verdana"/>
          <w:sz w:val="20"/>
          <w:szCs w:val="20"/>
        </w:rPr>
        <w:t>10am @StA’s</w:t>
      </w:r>
      <w:r>
        <w:rPr>
          <w:rFonts w:ascii="Verdana" w:hAnsi="Verdana"/>
          <w:sz w:val="20"/>
          <w:szCs w:val="20"/>
        </w:rPr>
        <w:tab/>
      </w:r>
      <w:r w:rsidR="0038536E">
        <w:rPr>
          <w:rFonts w:ascii="Verdana" w:hAnsi="Verdana"/>
          <w:sz w:val="20"/>
          <w:szCs w:val="20"/>
        </w:rPr>
        <w:t>Family Service</w:t>
      </w:r>
    </w:p>
    <w:p w14:paraId="0DC2DB2A" w14:textId="6DEDD348" w:rsidR="003024DC" w:rsidRDefault="003024DC" w:rsidP="003024DC">
      <w:pPr>
        <w:spacing w:after="0" w:line="240" w:lineRule="auto"/>
        <w:ind w:left="1157" w:firstLine="283"/>
        <w:rPr>
          <w:rFonts w:ascii="Verdana" w:hAnsi="Verdana"/>
          <w:sz w:val="20"/>
          <w:szCs w:val="20"/>
        </w:rPr>
      </w:pPr>
      <w:r w:rsidRPr="003024DC">
        <w:rPr>
          <w:rFonts w:ascii="Verdana" w:hAnsi="Verdana"/>
          <w:sz w:val="20"/>
          <w:szCs w:val="20"/>
        </w:rPr>
        <w:t>Eph</w:t>
      </w:r>
      <w:r w:rsidR="003C7C4D">
        <w:rPr>
          <w:rFonts w:ascii="Verdana" w:hAnsi="Verdana"/>
          <w:sz w:val="20"/>
          <w:szCs w:val="20"/>
        </w:rPr>
        <w:t>esians</w:t>
      </w:r>
      <w:r w:rsidRPr="003024DC">
        <w:rPr>
          <w:rFonts w:ascii="Verdana" w:hAnsi="Verdana"/>
          <w:sz w:val="20"/>
          <w:szCs w:val="20"/>
        </w:rPr>
        <w:t xml:space="preserve"> 5: 15-20</w:t>
      </w:r>
    </w:p>
    <w:p w14:paraId="7BE44EC0" w14:textId="77E0BA72" w:rsidR="00EB2419" w:rsidRDefault="006403C3" w:rsidP="006403C3">
      <w:pPr>
        <w:spacing w:after="0" w:line="240" w:lineRule="auto"/>
        <w:ind w:left="-283"/>
        <w:rPr>
          <w:rFonts w:ascii="Verdana" w:hAnsi="Verdana"/>
          <w:sz w:val="20"/>
          <w:szCs w:val="20"/>
        </w:rPr>
      </w:pPr>
      <w:r w:rsidRPr="00E90995">
        <w:rPr>
          <w:rFonts w:ascii="Verdana" w:hAnsi="Verdana"/>
          <w:sz w:val="20"/>
          <w:szCs w:val="20"/>
        </w:rPr>
        <w:t xml:space="preserve">6pm @StL’s    </w:t>
      </w:r>
      <w:r>
        <w:rPr>
          <w:rFonts w:ascii="Verdana" w:hAnsi="Verdana"/>
          <w:sz w:val="20"/>
          <w:szCs w:val="20"/>
        </w:rPr>
        <w:tab/>
      </w:r>
      <w:r w:rsidRPr="00E90995">
        <w:rPr>
          <w:rFonts w:ascii="Verdana" w:hAnsi="Verdana"/>
          <w:sz w:val="20"/>
          <w:szCs w:val="20"/>
        </w:rPr>
        <w:t>Eve</w:t>
      </w:r>
      <w:r w:rsidR="00EB2419">
        <w:rPr>
          <w:rFonts w:ascii="Verdana" w:hAnsi="Verdana"/>
          <w:sz w:val="20"/>
          <w:szCs w:val="20"/>
        </w:rPr>
        <w:t>ning Prayer (CW)</w:t>
      </w:r>
    </w:p>
    <w:p w14:paraId="1FDD1769" w14:textId="4BF4CB7A" w:rsidR="006403C3" w:rsidRPr="00E90995" w:rsidRDefault="00EB2419" w:rsidP="00EB2419">
      <w:pPr>
        <w:spacing w:after="0" w:line="240" w:lineRule="auto"/>
        <w:ind w:left="437" w:firstLine="1003"/>
        <w:rPr>
          <w:rFonts w:ascii="Verdana" w:hAnsi="Verdana"/>
          <w:sz w:val="20"/>
          <w:szCs w:val="20"/>
        </w:rPr>
      </w:pPr>
      <w:r w:rsidRPr="00EB2419">
        <w:rPr>
          <w:rFonts w:ascii="Verdana" w:hAnsi="Verdana"/>
          <w:sz w:val="20"/>
          <w:szCs w:val="20"/>
        </w:rPr>
        <w:t>J</w:t>
      </w:r>
      <w:r w:rsidR="003C7C4D">
        <w:rPr>
          <w:rFonts w:ascii="Verdana" w:hAnsi="Verdana"/>
          <w:sz w:val="20"/>
          <w:szCs w:val="20"/>
        </w:rPr>
        <w:t>oh</w:t>
      </w:r>
      <w:r w:rsidRPr="00EB2419">
        <w:rPr>
          <w:rFonts w:ascii="Verdana" w:hAnsi="Verdana"/>
          <w:sz w:val="20"/>
          <w:szCs w:val="20"/>
        </w:rPr>
        <w:t>n 6: 51-56</w:t>
      </w:r>
    </w:p>
    <w:p w14:paraId="7FD7DA94" w14:textId="77777777" w:rsidR="006403C3" w:rsidRPr="000E317D" w:rsidRDefault="006403C3" w:rsidP="006403C3">
      <w:pPr>
        <w:spacing w:after="0" w:line="240" w:lineRule="auto"/>
        <w:ind w:left="-340"/>
        <w:rPr>
          <w:rFonts w:ascii="Verdana" w:hAnsi="Verdana"/>
          <w:sz w:val="20"/>
          <w:szCs w:val="20"/>
        </w:rPr>
      </w:pPr>
      <w:r>
        <w:rPr>
          <w:rFonts w:ascii="Verdana" w:hAnsi="Verdana"/>
          <w:noProof/>
          <w:sz w:val="20"/>
          <w:szCs w:val="20"/>
        </w:rPr>
        <w:t>------------------------------------------</w:t>
      </w:r>
    </w:p>
    <w:p w14:paraId="16E94BE4" w14:textId="77777777" w:rsidR="006403C3" w:rsidRDefault="006403C3" w:rsidP="006403C3">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26FA8F56"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God of constant mercy,</w:t>
      </w:r>
    </w:p>
    <w:p w14:paraId="7559AAFC"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who sent your Son to save us:</w:t>
      </w:r>
    </w:p>
    <w:p w14:paraId="0C017019"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remind us of your goodness,</w:t>
      </w:r>
    </w:p>
    <w:p w14:paraId="2E362DF3"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increase your grace within us,</w:t>
      </w:r>
    </w:p>
    <w:p w14:paraId="6F8D85F6"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that our thankfulness may grow,</w:t>
      </w:r>
    </w:p>
    <w:p w14:paraId="65AB8688" w14:textId="77777777" w:rsidR="00357E5D"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through Jesus Christ our Lord.</w:t>
      </w:r>
      <w:r>
        <w:rPr>
          <w:rFonts w:ascii="Verdana" w:hAnsi="Verdana"/>
          <w:noProof/>
          <w:sz w:val="20"/>
          <w:szCs w:val="20"/>
        </w:rPr>
        <w:t xml:space="preserve"> </w:t>
      </w:r>
    </w:p>
    <w:p w14:paraId="38556E89" w14:textId="56E9E2B8" w:rsidR="00EB2419" w:rsidRDefault="00B15B56" w:rsidP="00B15B56">
      <w:pPr>
        <w:spacing w:after="0" w:line="240" w:lineRule="auto"/>
        <w:ind w:left="-340"/>
        <w:rPr>
          <w:rFonts w:ascii="Verdana" w:hAnsi="Verdana"/>
          <w:noProof/>
          <w:sz w:val="20"/>
          <w:szCs w:val="20"/>
        </w:rPr>
      </w:pPr>
      <w:r>
        <w:rPr>
          <w:rFonts w:ascii="Verdana" w:hAnsi="Verdana"/>
          <w:noProof/>
          <w:sz w:val="20"/>
          <w:szCs w:val="20"/>
        </w:rPr>
        <w:t>Amen</w:t>
      </w:r>
    </w:p>
    <w:p w14:paraId="6ED07A92" w14:textId="407E40FB" w:rsidR="006403C3" w:rsidRDefault="006403C3" w:rsidP="006403C3">
      <w:pPr>
        <w:spacing w:after="0" w:line="240" w:lineRule="auto"/>
        <w:ind w:left="-340"/>
        <w:rPr>
          <w:rFonts w:ascii="Verdana" w:hAnsi="Verdana"/>
          <w:noProof/>
          <w:sz w:val="20"/>
          <w:szCs w:val="20"/>
        </w:rPr>
      </w:pPr>
      <w:r>
        <w:rPr>
          <w:rFonts w:ascii="Verdana" w:hAnsi="Verdana"/>
          <w:noProof/>
          <w:sz w:val="20"/>
          <w:szCs w:val="20"/>
        </w:rPr>
        <w:t>------------------------------------------</w:t>
      </w:r>
    </w:p>
    <w:p w14:paraId="4EFB2707" w14:textId="77777777" w:rsidR="006403C3" w:rsidRPr="002A0C15" w:rsidRDefault="006403C3" w:rsidP="006403C3">
      <w:pPr>
        <w:spacing w:after="0" w:line="240" w:lineRule="auto"/>
        <w:ind w:left="-340"/>
        <w:rPr>
          <w:rFonts w:ascii="Verdana" w:hAnsi="Verdana"/>
          <w:b/>
          <w:sz w:val="24"/>
          <w:szCs w:val="24"/>
        </w:rPr>
      </w:pPr>
      <w:r w:rsidRPr="002A0C15">
        <w:rPr>
          <w:rFonts w:ascii="Verdana" w:hAnsi="Verdana"/>
          <w:b/>
          <w:sz w:val="24"/>
          <w:szCs w:val="24"/>
        </w:rPr>
        <w:t>Today’s Worship Songs</w:t>
      </w:r>
    </w:p>
    <w:p w14:paraId="14151847" w14:textId="07A539B3" w:rsidR="006403C3" w:rsidRDefault="008D0506" w:rsidP="006403C3">
      <w:pPr>
        <w:spacing w:after="0" w:line="240" w:lineRule="auto"/>
        <w:ind w:left="-340"/>
        <w:rPr>
          <w:rFonts w:ascii="Verdana" w:hAnsi="Verdana"/>
          <w:sz w:val="20"/>
          <w:szCs w:val="20"/>
        </w:rPr>
      </w:pPr>
      <w:proofErr w:type="spellStart"/>
      <w:r>
        <w:rPr>
          <w:rFonts w:ascii="Verdana" w:hAnsi="Verdana"/>
          <w:sz w:val="20"/>
          <w:szCs w:val="20"/>
        </w:rPr>
        <w:t>Colours</w:t>
      </w:r>
      <w:proofErr w:type="spellEnd"/>
      <w:r>
        <w:rPr>
          <w:rFonts w:ascii="Verdana" w:hAnsi="Verdana"/>
          <w:sz w:val="20"/>
          <w:szCs w:val="20"/>
        </w:rPr>
        <w:t xml:space="preserve"> of Day (Light up the Fire).</w:t>
      </w:r>
    </w:p>
    <w:p w14:paraId="68A32C11" w14:textId="606C687D" w:rsidR="008D0506" w:rsidRDefault="008D0506" w:rsidP="006403C3">
      <w:pPr>
        <w:spacing w:after="0" w:line="240" w:lineRule="auto"/>
        <w:ind w:left="-340"/>
        <w:rPr>
          <w:rFonts w:ascii="Verdana" w:hAnsi="Verdana"/>
          <w:sz w:val="20"/>
          <w:szCs w:val="20"/>
        </w:rPr>
      </w:pPr>
      <w:r>
        <w:rPr>
          <w:rFonts w:ascii="Verdana" w:hAnsi="Verdana"/>
          <w:sz w:val="20"/>
          <w:szCs w:val="20"/>
        </w:rPr>
        <w:t>Shine, Jesus Shine.</w:t>
      </w:r>
    </w:p>
    <w:p w14:paraId="39F16125" w14:textId="6219A222" w:rsidR="008D0506" w:rsidRDefault="008D0506" w:rsidP="006403C3">
      <w:pPr>
        <w:spacing w:after="0" w:line="240" w:lineRule="auto"/>
        <w:ind w:left="-340"/>
        <w:rPr>
          <w:rFonts w:ascii="Verdana" w:hAnsi="Verdana"/>
          <w:sz w:val="20"/>
          <w:szCs w:val="20"/>
        </w:rPr>
      </w:pPr>
      <w:r>
        <w:rPr>
          <w:rFonts w:ascii="Verdana" w:hAnsi="Verdana"/>
          <w:sz w:val="20"/>
          <w:szCs w:val="20"/>
        </w:rPr>
        <w:t>Living Lord.</w:t>
      </w:r>
    </w:p>
    <w:p w14:paraId="08512261" w14:textId="1CF1172B" w:rsidR="006403C3" w:rsidRDefault="008D0506" w:rsidP="006403C3">
      <w:pPr>
        <w:spacing w:after="0" w:line="240" w:lineRule="auto"/>
        <w:ind w:left="-340"/>
        <w:rPr>
          <w:rFonts w:ascii="Verdana" w:hAnsi="Verdana"/>
          <w:sz w:val="20"/>
          <w:szCs w:val="20"/>
        </w:rPr>
      </w:pPr>
      <w:r>
        <w:rPr>
          <w:rFonts w:ascii="Verdana" w:hAnsi="Verdana"/>
          <w:sz w:val="20"/>
          <w:szCs w:val="20"/>
        </w:rPr>
        <w:t>My lighthouse.</w:t>
      </w:r>
    </w:p>
    <w:p w14:paraId="681283FE" w14:textId="77777777" w:rsidR="00357E5D" w:rsidRDefault="00357E5D" w:rsidP="006403C3">
      <w:pPr>
        <w:spacing w:after="0" w:line="240" w:lineRule="auto"/>
        <w:ind w:left="-340"/>
        <w:rPr>
          <w:rFonts w:ascii="Verdana" w:hAnsi="Verdana"/>
          <w:sz w:val="20"/>
          <w:szCs w:val="20"/>
        </w:rPr>
      </w:pPr>
    </w:p>
    <w:p w14:paraId="2BA09AC3" w14:textId="77777777" w:rsidR="006403C3" w:rsidRPr="000E317D" w:rsidRDefault="006403C3" w:rsidP="006403C3">
      <w:pPr>
        <w:spacing w:after="0" w:line="240" w:lineRule="auto"/>
        <w:ind w:left="-340"/>
        <w:rPr>
          <w:rFonts w:ascii="Verdana" w:hAnsi="Verdana"/>
          <w:sz w:val="20"/>
          <w:szCs w:val="20"/>
        </w:rPr>
      </w:pPr>
      <w:r>
        <w:rPr>
          <w:rFonts w:ascii="Verdana" w:hAnsi="Verdana"/>
          <w:sz w:val="20"/>
          <w:szCs w:val="20"/>
        </w:rPr>
        <w:t>------------------------------------------</w:t>
      </w:r>
    </w:p>
    <w:p w14:paraId="4B5DF52B" w14:textId="77777777" w:rsidR="006403C3" w:rsidRPr="00E12F25" w:rsidRDefault="006403C3" w:rsidP="006403C3">
      <w:pPr>
        <w:spacing w:after="0"/>
        <w:ind w:left="-340"/>
        <w:rPr>
          <w:rFonts w:ascii="Verdana" w:hAnsi="Verdana"/>
          <w:b/>
          <w:sz w:val="24"/>
          <w:szCs w:val="24"/>
        </w:rPr>
      </w:pPr>
      <w:r w:rsidRPr="00E12F25">
        <w:rPr>
          <w:rFonts w:ascii="Verdana" w:hAnsi="Verdana"/>
          <w:b/>
          <w:sz w:val="24"/>
          <w:szCs w:val="24"/>
        </w:rPr>
        <w:t>Services for the week ahead</w:t>
      </w:r>
    </w:p>
    <w:p w14:paraId="6E9353A7" w14:textId="77777777" w:rsidR="006403C3" w:rsidRPr="00E06BCA" w:rsidRDefault="006403C3" w:rsidP="006403C3">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24FD1020"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Monday)</w:t>
      </w:r>
    </w:p>
    <w:p w14:paraId="1B60692E" w14:textId="77777777" w:rsidR="006403C3" w:rsidRPr="00E06BCA" w:rsidRDefault="006403C3" w:rsidP="006403C3">
      <w:pPr>
        <w:spacing w:after="0"/>
        <w:ind w:left="-340"/>
        <w:rPr>
          <w:rFonts w:ascii="Verdana" w:hAnsi="Verdana"/>
          <w:sz w:val="20"/>
          <w:szCs w:val="20"/>
          <w:lang w:val="en-GB"/>
        </w:rPr>
      </w:pPr>
    </w:p>
    <w:p w14:paraId="5CAFBD1C" w14:textId="77777777" w:rsidR="006403C3" w:rsidRPr="00E06BCA" w:rsidRDefault="006403C3" w:rsidP="006403C3">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5CF6CC3D" w14:textId="77777777" w:rsidR="006403C3" w:rsidRPr="00E06BCA" w:rsidRDefault="006403C3" w:rsidP="006403C3">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03061DAD" w14:textId="77777777" w:rsidR="006403C3" w:rsidRPr="00E06BCA" w:rsidRDefault="006403C3" w:rsidP="006403C3">
      <w:pPr>
        <w:spacing w:after="0"/>
        <w:ind w:left="-340"/>
        <w:rPr>
          <w:rFonts w:ascii="Verdana" w:hAnsi="Verdana"/>
          <w:sz w:val="20"/>
          <w:szCs w:val="20"/>
          <w:lang w:val="en-GB"/>
        </w:rPr>
      </w:pPr>
    </w:p>
    <w:p w14:paraId="1CAD1D56"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384B3B85" w14:textId="77777777" w:rsidR="006403C3" w:rsidRDefault="006403C3" w:rsidP="006403C3">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39372E8A" w14:textId="77777777" w:rsidR="006403C3" w:rsidRDefault="006403C3" w:rsidP="006403C3">
      <w:pPr>
        <w:spacing w:after="0"/>
        <w:ind w:left="-340"/>
        <w:rPr>
          <w:rFonts w:ascii="Verdana" w:hAnsi="Verdana"/>
          <w:sz w:val="20"/>
          <w:szCs w:val="20"/>
          <w:lang w:val="en-GB"/>
        </w:rPr>
      </w:pPr>
    </w:p>
    <w:p w14:paraId="15013A14"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B1DD1DA"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Godly Play Room during the Vacancy</w:t>
      </w:r>
    </w:p>
    <w:p w14:paraId="7208880F" w14:textId="28B8FC5C" w:rsidR="006403C3" w:rsidRDefault="006403C3" w:rsidP="006403C3">
      <w:pPr>
        <w:spacing w:after="0" w:line="240" w:lineRule="auto"/>
        <w:ind w:left="-340"/>
        <w:rPr>
          <w:rFonts w:ascii="Verdana" w:hAnsi="Verdana"/>
          <w:sz w:val="20"/>
          <w:szCs w:val="20"/>
        </w:rPr>
      </w:pPr>
      <w:r>
        <w:rPr>
          <w:rFonts w:ascii="Verdana" w:hAnsi="Verdana"/>
          <w:sz w:val="20"/>
          <w:szCs w:val="20"/>
        </w:rPr>
        <w:t>------------------------------------------</w:t>
      </w:r>
    </w:p>
    <w:p w14:paraId="1A85FF9E" w14:textId="2219AFCA" w:rsidR="00887B3F" w:rsidRPr="00887B3F" w:rsidRDefault="00887B3F" w:rsidP="00887B3F">
      <w:pPr>
        <w:spacing w:after="0"/>
        <w:ind w:left="-340"/>
        <w:rPr>
          <w:rFonts w:ascii="Verdana" w:hAnsi="Verdana"/>
          <w:b/>
          <w:sz w:val="24"/>
          <w:szCs w:val="24"/>
        </w:rPr>
      </w:pPr>
      <w:r w:rsidRPr="00887B3F">
        <w:rPr>
          <w:rFonts w:ascii="Verdana" w:hAnsi="Verdana"/>
          <w:b/>
          <w:sz w:val="24"/>
          <w:szCs w:val="24"/>
        </w:rPr>
        <w:t>Thought for the week</w:t>
      </w:r>
    </w:p>
    <w:p w14:paraId="5BB616FC" w14:textId="709EE361" w:rsidR="00FE5E1F" w:rsidRDefault="00FE5E1F" w:rsidP="006403C3">
      <w:pPr>
        <w:spacing w:after="0" w:line="240" w:lineRule="auto"/>
        <w:ind w:left="-340"/>
        <w:rPr>
          <w:rFonts w:ascii="Verdana" w:hAnsi="Verdana"/>
          <w:sz w:val="20"/>
          <w:szCs w:val="20"/>
        </w:rPr>
      </w:pPr>
      <w:r w:rsidRPr="00FE5E1F">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3360" behindDoc="1" locked="0" layoutInCell="1" allowOverlap="1" wp14:anchorId="5AC4AB20" wp14:editId="45457EC0">
                <wp:simplePos x="0" y="0"/>
                <wp:positionH relativeFrom="page">
                  <wp:posOffset>213360</wp:posOffset>
                </wp:positionH>
                <wp:positionV relativeFrom="paragraph">
                  <wp:posOffset>161925</wp:posOffset>
                </wp:positionV>
                <wp:extent cx="2636520" cy="1036320"/>
                <wp:effectExtent l="0" t="0" r="11430" b="11430"/>
                <wp:wrapTight wrapText="bothSides">
                  <wp:wrapPolygon edited="0">
                    <wp:start x="0" y="0"/>
                    <wp:lineTo x="0" y="21441"/>
                    <wp:lineTo x="21538" y="21441"/>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3652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61395C82" w14:textId="77777777" w:rsidR="00887B3F" w:rsidRDefault="00887B3F" w:rsidP="00887B3F">
                            <w:pPr>
                              <w:spacing w:after="0" w:line="240" w:lineRule="auto"/>
                              <w:jc w:val="center"/>
                              <w:rPr>
                                <w:rFonts w:ascii="Arial" w:eastAsia="Calibri" w:hAnsi="Arial" w:cs="Arial"/>
                                <w:sz w:val="24"/>
                                <w:szCs w:val="24"/>
                                <w:lang w:val="en-GB" w:eastAsia="en-GB"/>
                              </w:rPr>
                            </w:pPr>
                          </w:p>
                          <w:p w14:paraId="7CE12581" w14:textId="40964DF4" w:rsidR="00887B3F" w:rsidRPr="00887B3F" w:rsidRDefault="00887B3F" w:rsidP="00887B3F">
                            <w:pPr>
                              <w:spacing w:after="0" w:line="240" w:lineRule="auto"/>
                              <w:jc w:val="center"/>
                              <w:rPr>
                                <w:rFonts w:ascii="Arial" w:eastAsia="Calibri" w:hAnsi="Arial" w:cs="Arial"/>
                                <w:sz w:val="24"/>
                                <w:szCs w:val="24"/>
                                <w:lang w:val="en-GB" w:eastAsia="en-GB"/>
                              </w:rPr>
                            </w:pPr>
                            <w:r w:rsidRPr="00887B3F">
                              <w:rPr>
                                <w:rFonts w:ascii="Arial" w:eastAsia="Calibri" w:hAnsi="Arial" w:cs="Arial"/>
                                <w:sz w:val="24"/>
                                <w:szCs w:val="24"/>
                                <w:lang w:val="en-GB" w:eastAsia="en-GB"/>
                              </w:rPr>
                              <w:t>Be on guard.  Stand firm in the faith.  Be courageous.  Be strong.  And do everything with love.</w:t>
                            </w:r>
                          </w:p>
                          <w:p w14:paraId="12B2AD66" w14:textId="6468CE15" w:rsidR="00FE5E1F" w:rsidRPr="00887B3F" w:rsidRDefault="00887B3F" w:rsidP="00887B3F">
                            <w:pPr>
                              <w:spacing w:after="0" w:line="240" w:lineRule="auto"/>
                              <w:jc w:val="right"/>
                              <w:rPr>
                                <w:rFonts w:ascii="Arial" w:eastAsia="Calibri" w:hAnsi="Arial" w:cs="Arial"/>
                                <w:sz w:val="16"/>
                                <w:szCs w:val="16"/>
                                <w:lang w:val="en-GB" w:eastAsia="en-GB"/>
                              </w:rPr>
                            </w:pPr>
                            <w:r w:rsidRPr="00887B3F">
                              <w:rPr>
                                <w:rFonts w:ascii="Arial" w:eastAsia="Calibri" w:hAnsi="Arial" w:cs="Arial"/>
                                <w:sz w:val="16"/>
                                <w:szCs w:val="16"/>
                                <w:lang w:val="en-GB" w:eastAsia="en-GB"/>
                              </w:rPr>
                              <w:t>1 Corinthian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AB20" id="Text Box 5" o:spid="_x0000_s1028" type="#_x0000_t202" style="position:absolute;left:0;text-align:left;margin-left:16.8pt;margin-top:12.75pt;width:207.6pt;height:8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" fillcolor="#cae2d2" strokecolor="#4baf73">
                <v:fill color2="#a0cbad" rotate="t" focus="100%" type="gradient">
                  <o:fill v:ext="view" type="gradientUnscaled"/>
                </v:fill>
                <v:textbox>
                  <w:txbxContent>
                    <w:p w14:paraId="61395C82" w14:textId="77777777" w:rsidR="00887B3F" w:rsidRDefault="00887B3F" w:rsidP="00887B3F">
                      <w:pPr>
                        <w:spacing w:after="0" w:line="240" w:lineRule="auto"/>
                        <w:jc w:val="center"/>
                        <w:rPr>
                          <w:rFonts w:ascii="Arial" w:eastAsia="Calibri" w:hAnsi="Arial" w:cs="Arial"/>
                          <w:sz w:val="24"/>
                          <w:szCs w:val="24"/>
                          <w:lang w:val="en-GB" w:eastAsia="en-GB"/>
                        </w:rPr>
                      </w:pPr>
                    </w:p>
                    <w:p w14:paraId="7CE12581" w14:textId="40964DF4" w:rsidR="00887B3F" w:rsidRPr="00887B3F" w:rsidRDefault="00887B3F" w:rsidP="00887B3F">
                      <w:pPr>
                        <w:spacing w:after="0" w:line="240" w:lineRule="auto"/>
                        <w:jc w:val="center"/>
                        <w:rPr>
                          <w:rFonts w:ascii="Arial" w:eastAsia="Calibri" w:hAnsi="Arial" w:cs="Arial"/>
                          <w:sz w:val="24"/>
                          <w:szCs w:val="24"/>
                          <w:lang w:val="en-GB" w:eastAsia="en-GB"/>
                        </w:rPr>
                      </w:pPr>
                      <w:r w:rsidRPr="00887B3F">
                        <w:rPr>
                          <w:rFonts w:ascii="Arial" w:eastAsia="Calibri" w:hAnsi="Arial" w:cs="Arial"/>
                          <w:sz w:val="24"/>
                          <w:szCs w:val="24"/>
                          <w:lang w:val="en-GB" w:eastAsia="en-GB"/>
                        </w:rPr>
                        <w:t>Be on guard.  Stand firm in the faith.  Be courageous.  Be strong.  And do everything with love.</w:t>
                      </w:r>
                    </w:p>
                    <w:p w14:paraId="12B2AD66" w14:textId="6468CE15" w:rsidR="00FE5E1F" w:rsidRPr="00887B3F" w:rsidRDefault="00887B3F" w:rsidP="00887B3F">
                      <w:pPr>
                        <w:spacing w:after="0" w:line="240" w:lineRule="auto"/>
                        <w:jc w:val="right"/>
                        <w:rPr>
                          <w:rFonts w:ascii="Arial" w:eastAsia="Calibri" w:hAnsi="Arial" w:cs="Arial"/>
                          <w:sz w:val="16"/>
                          <w:szCs w:val="16"/>
                          <w:lang w:val="en-GB" w:eastAsia="en-GB"/>
                        </w:rPr>
                      </w:pPr>
                      <w:r w:rsidRPr="00887B3F">
                        <w:rPr>
                          <w:rFonts w:ascii="Arial" w:eastAsia="Calibri" w:hAnsi="Arial" w:cs="Arial"/>
                          <w:sz w:val="16"/>
                          <w:szCs w:val="16"/>
                          <w:lang w:val="en-GB" w:eastAsia="en-GB"/>
                        </w:rPr>
                        <w:t>1 Corinthians 16:13</w:t>
                      </w:r>
                    </w:p>
                  </w:txbxContent>
                </v:textbox>
                <w10:wrap type="tight" anchorx="page"/>
              </v:shape>
            </w:pict>
          </mc:Fallback>
        </mc:AlternateContent>
      </w:r>
    </w:p>
    <w:p w14:paraId="7BC1B755" w14:textId="4989EFDC" w:rsidR="00FE5E1F" w:rsidRPr="000E317D" w:rsidRDefault="00FE5E1F" w:rsidP="006403C3">
      <w:pPr>
        <w:spacing w:after="0" w:line="240" w:lineRule="auto"/>
        <w:ind w:left="-340"/>
        <w:rPr>
          <w:rFonts w:ascii="Verdana" w:hAnsi="Verdana"/>
          <w:sz w:val="20"/>
          <w:szCs w:val="20"/>
        </w:rPr>
      </w:pPr>
    </w:p>
    <w:p w14:paraId="1D358195" w14:textId="77777777" w:rsidR="00FE5E1F" w:rsidRDefault="00FE5E1F" w:rsidP="006403C3">
      <w:pPr>
        <w:spacing w:after="0"/>
        <w:ind w:left="-340"/>
        <w:rPr>
          <w:rFonts w:ascii="Verdana" w:hAnsi="Verdana"/>
          <w:b/>
          <w:sz w:val="24"/>
          <w:szCs w:val="24"/>
          <w:u w:val="single"/>
        </w:rPr>
      </w:pPr>
    </w:p>
    <w:p w14:paraId="6B527F48" w14:textId="77777777" w:rsidR="00357E5D" w:rsidRDefault="00B968C2" w:rsidP="00B15B56">
      <w:pPr>
        <w:spacing w:after="0"/>
        <w:ind w:left="-340"/>
        <w:rPr>
          <w:rFonts w:ascii="Verdana" w:hAnsi="Verdana"/>
          <w:b/>
          <w:sz w:val="24"/>
          <w:szCs w:val="24"/>
          <w:u w:val="single"/>
        </w:rPr>
      </w:pPr>
      <w:r>
        <w:rPr>
          <w:rFonts w:ascii="Verdana" w:hAnsi="Verdana"/>
          <w:b/>
          <w:sz w:val="24"/>
          <w:szCs w:val="24"/>
          <w:u w:val="single"/>
        </w:rPr>
        <w:br w:type="column"/>
      </w:r>
    </w:p>
    <w:p w14:paraId="5AFF1EE8" w14:textId="4944B14C" w:rsidR="00B15B56" w:rsidRPr="00122493" w:rsidRDefault="00B15B56" w:rsidP="00B15B56">
      <w:pPr>
        <w:spacing w:after="0"/>
        <w:ind w:left="-340"/>
        <w:rPr>
          <w:rFonts w:ascii="Verdana" w:hAnsi="Verdana"/>
          <w:b/>
          <w:sz w:val="24"/>
          <w:szCs w:val="24"/>
        </w:rPr>
      </w:pPr>
      <w:r>
        <w:rPr>
          <w:rFonts w:ascii="Verdana" w:hAnsi="Verdana"/>
          <w:b/>
          <w:sz w:val="24"/>
          <w:szCs w:val="24"/>
        </w:rPr>
        <w:t>Sunday 26</w:t>
      </w:r>
      <w:r w:rsidRPr="007B4F47">
        <w:rPr>
          <w:rFonts w:ascii="Verdana" w:hAnsi="Verdana"/>
          <w:b/>
          <w:sz w:val="24"/>
          <w:szCs w:val="24"/>
          <w:vertAlign w:val="superscript"/>
        </w:rPr>
        <w:t>th</w:t>
      </w:r>
      <w:r>
        <w:rPr>
          <w:rFonts w:ascii="Verdana" w:hAnsi="Verdana"/>
          <w:b/>
          <w:sz w:val="24"/>
          <w:szCs w:val="24"/>
        </w:rPr>
        <w:t xml:space="preserve"> August 2018</w:t>
      </w:r>
    </w:p>
    <w:p w14:paraId="085199DA" w14:textId="6F5A7A09" w:rsidR="00B15B56" w:rsidRPr="00CA00D0" w:rsidRDefault="00B15B56" w:rsidP="00CA00D0">
      <w:pPr>
        <w:spacing w:after="0" w:line="240" w:lineRule="auto"/>
        <w:ind w:left="-340"/>
        <w:rPr>
          <w:rFonts w:ascii="Verdana" w:hAnsi="Verdana"/>
          <w:sz w:val="24"/>
          <w:szCs w:val="24"/>
        </w:rPr>
      </w:pPr>
      <w:r w:rsidRPr="00CA00D0">
        <w:rPr>
          <w:rFonts w:ascii="Verdana" w:hAnsi="Verdana"/>
          <w:sz w:val="24"/>
          <w:szCs w:val="24"/>
        </w:rPr>
        <w:t>13th Sunday after Trinity</w:t>
      </w:r>
    </w:p>
    <w:p w14:paraId="3D88056E" w14:textId="77777777" w:rsidR="00B15B56" w:rsidRDefault="00B15B56" w:rsidP="00B15B56">
      <w:pPr>
        <w:spacing w:after="0" w:line="240" w:lineRule="auto"/>
        <w:ind w:left="-283"/>
        <w:rPr>
          <w:rFonts w:ascii="Verdana" w:hAnsi="Verdana"/>
          <w:sz w:val="20"/>
          <w:szCs w:val="20"/>
        </w:rPr>
      </w:pPr>
    </w:p>
    <w:p w14:paraId="26452082" w14:textId="77777777" w:rsidR="00B15B56" w:rsidRPr="00E90995"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8am @StL’s    </w:t>
      </w:r>
      <w:r>
        <w:rPr>
          <w:rFonts w:ascii="Verdana" w:hAnsi="Verdana"/>
          <w:sz w:val="20"/>
          <w:szCs w:val="20"/>
        </w:rPr>
        <w:tab/>
      </w:r>
      <w:r w:rsidRPr="00E90995">
        <w:rPr>
          <w:rFonts w:ascii="Verdana" w:hAnsi="Verdana"/>
          <w:sz w:val="20"/>
          <w:szCs w:val="20"/>
        </w:rPr>
        <w:t>Holy Communion</w:t>
      </w:r>
    </w:p>
    <w:p w14:paraId="44FCE302" w14:textId="399D936A" w:rsidR="00B15B56"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                </w:t>
      </w:r>
      <w:r>
        <w:rPr>
          <w:rFonts w:ascii="Verdana" w:hAnsi="Verdana"/>
          <w:sz w:val="20"/>
          <w:szCs w:val="20"/>
        </w:rPr>
        <w:tab/>
      </w:r>
      <w:r w:rsidR="001707A3" w:rsidRPr="001707A3">
        <w:rPr>
          <w:rFonts w:ascii="Verdana" w:hAnsi="Verdana"/>
          <w:sz w:val="20"/>
          <w:szCs w:val="20"/>
        </w:rPr>
        <w:t>1 Kings 8: 22-30, 41-43</w:t>
      </w:r>
    </w:p>
    <w:p w14:paraId="7B26CAF4" w14:textId="0564E3CF" w:rsidR="00335F29" w:rsidRDefault="00B15B56" w:rsidP="00335F29">
      <w:pPr>
        <w:spacing w:after="0" w:line="240" w:lineRule="auto"/>
        <w:ind w:left="-283"/>
        <w:rPr>
          <w:rFonts w:ascii="Verdana" w:hAnsi="Verdana"/>
          <w:sz w:val="20"/>
          <w:szCs w:val="20"/>
        </w:rPr>
      </w:pPr>
      <w:r w:rsidRPr="00E90995">
        <w:rPr>
          <w:rFonts w:ascii="Verdana" w:hAnsi="Verdana"/>
          <w:sz w:val="20"/>
          <w:szCs w:val="20"/>
        </w:rPr>
        <w:t>10am @StA’s</w:t>
      </w:r>
      <w:r>
        <w:rPr>
          <w:rFonts w:ascii="Verdana" w:hAnsi="Verdana"/>
          <w:sz w:val="20"/>
          <w:szCs w:val="20"/>
        </w:rPr>
        <w:tab/>
      </w:r>
      <w:r w:rsidR="00335F29">
        <w:rPr>
          <w:rFonts w:ascii="Verdana" w:hAnsi="Verdana"/>
          <w:sz w:val="20"/>
          <w:szCs w:val="20"/>
        </w:rPr>
        <w:t>Holy Communion</w:t>
      </w:r>
    </w:p>
    <w:p w14:paraId="14C6D60C" w14:textId="118A2129" w:rsidR="00335F29" w:rsidRPr="00335F29" w:rsidRDefault="00335F29" w:rsidP="00335F29">
      <w:pPr>
        <w:spacing w:after="0" w:line="240" w:lineRule="auto"/>
        <w:ind w:left="437" w:firstLine="1003"/>
        <w:rPr>
          <w:rFonts w:ascii="Verdana" w:hAnsi="Verdana"/>
          <w:sz w:val="20"/>
          <w:szCs w:val="20"/>
        </w:rPr>
      </w:pPr>
      <w:r w:rsidRPr="00335F29">
        <w:rPr>
          <w:rFonts w:ascii="Verdana" w:hAnsi="Verdana"/>
          <w:sz w:val="20"/>
          <w:szCs w:val="20"/>
        </w:rPr>
        <w:t>1 Kings 8: 22-30, 41-43</w:t>
      </w:r>
    </w:p>
    <w:p w14:paraId="1DC3D493" w14:textId="0A843646" w:rsidR="00B15B56" w:rsidRDefault="00335F29" w:rsidP="00335F29">
      <w:pPr>
        <w:spacing w:after="0" w:line="240" w:lineRule="auto"/>
        <w:ind w:left="437" w:firstLine="1003"/>
        <w:rPr>
          <w:rFonts w:ascii="Verdana" w:hAnsi="Verdana"/>
          <w:sz w:val="20"/>
          <w:szCs w:val="20"/>
        </w:rPr>
      </w:pPr>
      <w:r w:rsidRPr="00335F29">
        <w:rPr>
          <w:rFonts w:ascii="Verdana" w:hAnsi="Verdana"/>
          <w:sz w:val="20"/>
          <w:szCs w:val="20"/>
        </w:rPr>
        <w:t>John 6: 56-59</w:t>
      </w:r>
    </w:p>
    <w:p w14:paraId="7CBECC10" w14:textId="3F5C2E4F" w:rsidR="00B15B56"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6pm @StL’s    </w:t>
      </w:r>
      <w:r>
        <w:rPr>
          <w:rFonts w:ascii="Verdana" w:hAnsi="Verdana"/>
          <w:sz w:val="20"/>
          <w:szCs w:val="20"/>
        </w:rPr>
        <w:tab/>
      </w:r>
      <w:r w:rsidRPr="00E90995">
        <w:rPr>
          <w:rFonts w:ascii="Verdana" w:hAnsi="Verdana"/>
          <w:sz w:val="20"/>
          <w:szCs w:val="20"/>
        </w:rPr>
        <w:t>Eve</w:t>
      </w:r>
      <w:r>
        <w:rPr>
          <w:rFonts w:ascii="Verdana" w:hAnsi="Verdana"/>
          <w:sz w:val="20"/>
          <w:szCs w:val="20"/>
        </w:rPr>
        <w:t>n</w:t>
      </w:r>
      <w:r w:rsidR="007F4316">
        <w:rPr>
          <w:rFonts w:ascii="Verdana" w:hAnsi="Verdana"/>
          <w:sz w:val="20"/>
          <w:szCs w:val="20"/>
        </w:rPr>
        <w:t>song</w:t>
      </w:r>
    </w:p>
    <w:p w14:paraId="01CE77A8" w14:textId="66B7511B" w:rsidR="007F4316" w:rsidRDefault="007F4316" w:rsidP="007F4316">
      <w:pPr>
        <w:spacing w:after="0" w:line="240" w:lineRule="auto"/>
        <w:ind w:left="380" w:firstLine="1060"/>
        <w:rPr>
          <w:rFonts w:ascii="Verdana" w:hAnsi="Verdana"/>
          <w:sz w:val="20"/>
          <w:szCs w:val="20"/>
        </w:rPr>
      </w:pPr>
      <w:r w:rsidRPr="007F4316">
        <w:rPr>
          <w:rFonts w:ascii="Verdana" w:hAnsi="Verdana"/>
          <w:sz w:val="20"/>
          <w:szCs w:val="20"/>
        </w:rPr>
        <w:t>J</w:t>
      </w:r>
      <w:r w:rsidR="003C7C4D">
        <w:rPr>
          <w:rFonts w:ascii="Verdana" w:hAnsi="Verdana"/>
          <w:sz w:val="20"/>
          <w:szCs w:val="20"/>
        </w:rPr>
        <w:t>oh</w:t>
      </w:r>
      <w:r w:rsidRPr="007F4316">
        <w:rPr>
          <w:rFonts w:ascii="Verdana" w:hAnsi="Verdana"/>
          <w:sz w:val="20"/>
          <w:szCs w:val="20"/>
        </w:rPr>
        <w:t>n 6: 56-59</w:t>
      </w:r>
    </w:p>
    <w:p w14:paraId="39CC5571" w14:textId="17931D0F" w:rsidR="00B15B56" w:rsidRPr="000E317D" w:rsidRDefault="00B15B56" w:rsidP="00B15B56">
      <w:pPr>
        <w:spacing w:after="0" w:line="240" w:lineRule="auto"/>
        <w:ind w:left="-340"/>
        <w:rPr>
          <w:rFonts w:ascii="Verdana" w:hAnsi="Verdana"/>
          <w:sz w:val="20"/>
          <w:szCs w:val="20"/>
        </w:rPr>
      </w:pPr>
      <w:r>
        <w:rPr>
          <w:rFonts w:ascii="Verdana" w:hAnsi="Verdana"/>
          <w:noProof/>
          <w:sz w:val="20"/>
          <w:szCs w:val="20"/>
        </w:rPr>
        <w:t>------------------------------------------</w:t>
      </w:r>
    </w:p>
    <w:p w14:paraId="6EF6A16C" w14:textId="77777777" w:rsidR="00B15B56" w:rsidRDefault="00B15B56" w:rsidP="00B15B56">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6655F7E0"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Almighty God,</w:t>
      </w:r>
    </w:p>
    <w:p w14:paraId="0B133D85"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you search us and know us:</w:t>
      </w:r>
    </w:p>
    <w:p w14:paraId="7C2BD56E"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may we rely on you in strength</w:t>
      </w:r>
    </w:p>
    <w:p w14:paraId="38A7CD0E"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and rest on you in weakness,</w:t>
      </w:r>
    </w:p>
    <w:p w14:paraId="187261BD"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now and in all our days;</w:t>
      </w:r>
    </w:p>
    <w:p w14:paraId="0486E3BB" w14:textId="6881CAE0" w:rsid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through Jesus Christ our Lord.</w:t>
      </w:r>
      <w:r>
        <w:rPr>
          <w:rFonts w:ascii="Verdana" w:hAnsi="Verdana"/>
          <w:noProof/>
          <w:sz w:val="20"/>
          <w:szCs w:val="20"/>
        </w:rPr>
        <w:t xml:space="preserve"> Amen</w:t>
      </w:r>
    </w:p>
    <w:p w14:paraId="1D5AD199" w14:textId="12C401D4" w:rsidR="00B15B56" w:rsidRDefault="00B15B56" w:rsidP="006E2E03">
      <w:pPr>
        <w:spacing w:after="0" w:line="240" w:lineRule="auto"/>
        <w:ind w:left="-340"/>
        <w:rPr>
          <w:rFonts w:ascii="Verdana" w:hAnsi="Verdana"/>
          <w:noProof/>
          <w:sz w:val="20"/>
          <w:szCs w:val="20"/>
        </w:rPr>
      </w:pPr>
      <w:r>
        <w:rPr>
          <w:rFonts w:ascii="Verdana" w:hAnsi="Verdana"/>
          <w:noProof/>
          <w:sz w:val="20"/>
          <w:szCs w:val="20"/>
        </w:rPr>
        <w:t>------------------------------------------</w:t>
      </w:r>
    </w:p>
    <w:p w14:paraId="40279E05" w14:textId="77777777" w:rsidR="00B15B56" w:rsidRPr="002A0C15" w:rsidRDefault="00B15B56" w:rsidP="00B15B56">
      <w:pPr>
        <w:spacing w:after="0" w:line="240" w:lineRule="auto"/>
        <w:ind w:left="-340"/>
        <w:rPr>
          <w:rFonts w:ascii="Verdana" w:hAnsi="Verdana"/>
          <w:b/>
          <w:sz w:val="24"/>
          <w:szCs w:val="24"/>
        </w:rPr>
      </w:pPr>
      <w:r w:rsidRPr="002A0C15">
        <w:rPr>
          <w:rFonts w:ascii="Verdana" w:hAnsi="Verdana"/>
          <w:b/>
          <w:sz w:val="24"/>
          <w:szCs w:val="24"/>
        </w:rPr>
        <w:t>Today’s Worship Songs</w:t>
      </w:r>
    </w:p>
    <w:p w14:paraId="4AE5EB93" w14:textId="1F627841" w:rsidR="00B15B56" w:rsidRDefault="000E06E6" w:rsidP="00B15B56">
      <w:pPr>
        <w:spacing w:after="0" w:line="240" w:lineRule="auto"/>
        <w:ind w:left="-340"/>
        <w:rPr>
          <w:rFonts w:ascii="Verdana" w:hAnsi="Verdana"/>
          <w:sz w:val="20"/>
          <w:szCs w:val="20"/>
        </w:rPr>
      </w:pPr>
      <w:r>
        <w:rPr>
          <w:rFonts w:ascii="Verdana" w:hAnsi="Verdana"/>
          <w:sz w:val="20"/>
          <w:szCs w:val="20"/>
        </w:rPr>
        <w:t>God beyond all praising.</w:t>
      </w:r>
    </w:p>
    <w:p w14:paraId="1FAC09C4" w14:textId="753D9D62" w:rsidR="000E06E6" w:rsidRDefault="000E06E6" w:rsidP="00B15B56">
      <w:pPr>
        <w:spacing w:after="0" w:line="240" w:lineRule="auto"/>
        <w:ind w:left="-340"/>
        <w:rPr>
          <w:rFonts w:ascii="Verdana" w:hAnsi="Verdana"/>
          <w:sz w:val="20"/>
          <w:szCs w:val="20"/>
        </w:rPr>
      </w:pPr>
      <w:r>
        <w:rPr>
          <w:rFonts w:ascii="Verdana" w:hAnsi="Verdana"/>
          <w:sz w:val="20"/>
          <w:szCs w:val="20"/>
        </w:rPr>
        <w:t>In Christ Alone.</w:t>
      </w:r>
    </w:p>
    <w:p w14:paraId="57CBBB46" w14:textId="575BC441" w:rsidR="000E06E6" w:rsidRDefault="000E06E6" w:rsidP="00B15B56">
      <w:pPr>
        <w:spacing w:after="0" w:line="240" w:lineRule="auto"/>
        <w:ind w:left="-340"/>
        <w:rPr>
          <w:rFonts w:ascii="Verdana" w:hAnsi="Verdana"/>
          <w:sz w:val="20"/>
          <w:szCs w:val="20"/>
        </w:rPr>
      </w:pPr>
      <w:r>
        <w:rPr>
          <w:rFonts w:ascii="Verdana" w:hAnsi="Verdana"/>
          <w:sz w:val="20"/>
          <w:szCs w:val="20"/>
        </w:rPr>
        <w:t>Around the table of the King.</w:t>
      </w:r>
    </w:p>
    <w:p w14:paraId="7684C874" w14:textId="4C7F8B8C" w:rsidR="000E06E6" w:rsidRDefault="000E06E6" w:rsidP="00B15B56">
      <w:pPr>
        <w:spacing w:after="0" w:line="240" w:lineRule="auto"/>
        <w:ind w:left="-340"/>
        <w:rPr>
          <w:rFonts w:ascii="Verdana" w:hAnsi="Verdana"/>
          <w:i/>
          <w:sz w:val="20"/>
          <w:szCs w:val="20"/>
        </w:rPr>
      </w:pPr>
      <w:r>
        <w:rPr>
          <w:rFonts w:ascii="Verdana" w:hAnsi="Verdana"/>
          <w:i/>
          <w:sz w:val="20"/>
          <w:szCs w:val="20"/>
        </w:rPr>
        <w:t>And can it be.</w:t>
      </w:r>
    </w:p>
    <w:p w14:paraId="5419605C" w14:textId="524BF378" w:rsidR="000E06E6" w:rsidRDefault="000E06E6" w:rsidP="00B15B56">
      <w:pPr>
        <w:spacing w:after="0" w:line="240" w:lineRule="auto"/>
        <w:ind w:left="-340"/>
        <w:rPr>
          <w:rFonts w:ascii="Verdana" w:hAnsi="Verdana"/>
          <w:i/>
          <w:sz w:val="20"/>
          <w:szCs w:val="20"/>
        </w:rPr>
      </w:pPr>
      <w:r>
        <w:rPr>
          <w:rFonts w:ascii="Verdana" w:hAnsi="Verdana"/>
          <w:i/>
          <w:sz w:val="20"/>
          <w:szCs w:val="20"/>
        </w:rPr>
        <w:t>At the foot of the cross.</w:t>
      </w:r>
    </w:p>
    <w:p w14:paraId="718B445C" w14:textId="36F87E7C" w:rsidR="00B15B56" w:rsidRDefault="000E06E6" w:rsidP="00B15B56">
      <w:pPr>
        <w:spacing w:after="0" w:line="240" w:lineRule="auto"/>
        <w:ind w:left="-340"/>
        <w:rPr>
          <w:rFonts w:ascii="Verdana" w:hAnsi="Verdana"/>
          <w:sz w:val="20"/>
          <w:szCs w:val="20"/>
        </w:rPr>
      </w:pPr>
      <w:r>
        <w:rPr>
          <w:rFonts w:ascii="Verdana" w:hAnsi="Verdana"/>
          <w:sz w:val="20"/>
          <w:szCs w:val="20"/>
        </w:rPr>
        <w:t>I’ll go in the strength of the Lord.</w:t>
      </w:r>
    </w:p>
    <w:p w14:paraId="06CA7516" w14:textId="77777777" w:rsidR="00B15B56" w:rsidRPr="000E317D" w:rsidRDefault="00B15B56" w:rsidP="00B15B56">
      <w:pPr>
        <w:spacing w:after="0" w:line="240" w:lineRule="auto"/>
        <w:ind w:left="-340"/>
        <w:rPr>
          <w:rFonts w:ascii="Verdana" w:hAnsi="Verdana"/>
          <w:sz w:val="20"/>
          <w:szCs w:val="20"/>
        </w:rPr>
      </w:pPr>
      <w:r>
        <w:rPr>
          <w:rFonts w:ascii="Verdana" w:hAnsi="Verdana"/>
          <w:sz w:val="20"/>
          <w:szCs w:val="20"/>
        </w:rPr>
        <w:t>------------------------------------------</w:t>
      </w:r>
    </w:p>
    <w:p w14:paraId="1FFA839E" w14:textId="77777777" w:rsidR="00B15B56" w:rsidRPr="00E12F25" w:rsidRDefault="00B15B56" w:rsidP="00B15B56">
      <w:pPr>
        <w:spacing w:after="0"/>
        <w:ind w:left="-340"/>
        <w:rPr>
          <w:rFonts w:ascii="Verdana" w:hAnsi="Verdana"/>
          <w:b/>
          <w:sz w:val="24"/>
          <w:szCs w:val="24"/>
        </w:rPr>
      </w:pPr>
      <w:r w:rsidRPr="00E12F25">
        <w:rPr>
          <w:rFonts w:ascii="Verdana" w:hAnsi="Verdana"/>
          <w:b/>
          <w:sz w:val="24"/>
          <w:szCs w:val="24"/>
        </w:rPr>
        <w:t>Services for the week ahead</w:t>
      </w:r>
    </w:p>
    <w:p w14:paraId="689807D5" w14:textId="77777777" w:rsidR="00B15B56" w:rsidRPr="00E06BCA" w:rsidRDefault="00B15B56" w:rsidP="00B15B56">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2B716281"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Monday)</w:t>
      </w:r>
    </w:p>
    <w:p w14:paraId="37DCA676" w14:textId="77777777" w:rsidR="00B15B56" w:rsidRPr="00E06BCA" w:rsidRDefault="00B15B56" w:rsidP="00B15B56">
      <w:pPr>
        <w:spacing w:after="0"/>
        <w:ind w:left="-340"/>
        <w:rPr>
          <w:rFonts w:ascii="Verdana" w:hAnsi="Verdana"/>
          <w:sz w:val="20"/>
          <w:szCs w:val="20"/>
          <w:lang w:val="en-GB"/>
        </w:rPr>
      </w:pPr>
    </w:p>
    <w:p w14:paraId="26EACE2B" w14:textId="77777777" w:rsidR="00B15B56" w:rsidRPr="00E06BCA" w:rsidRDefault="00B15B56" w:rsidP="00B15B56">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8F3FE2C" w14:textId="77777777" w:rsidR="00B15B56" w:rsidRPr="00E06BCA" w:rsidRDefault="00B15B56" w:rsidP="00B15B56">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636A9A73" w14:textId="77777777" w:rsidR="00B15B56" w:rsidRPr="00E06BCA" w:rsidRDefault="00B15B56" w:rsidP="00B15B56">
      <w:pPr>
        <w:spacing w:after="0"/>
        <w:ind w:left="-340"/>
        <w:rPr>
          <w:rFonts w:ascii="Verdana" w:hAnsi="Verdana"/>
          <w:sz w:val="20"/>
          <w:szCs w:val="20"/>
          <w:lang w:val="en-GB"/>
        </w:rPr>
      </w:pPr>
    </w:p>
    <w:p w14:paraId="0BB41E06"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17F08368" w14:textId="77777777" w:rsidR="00B15B56" w:rsidRDefault="00B15B56" w:rsidP="00B15B56">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00EDDB3E" w14:textId="77777777" w:rsidR="00B15B56" w:rsidRDefault="00B15B56" w:rsidP="00B15B56">
      <w:pPr>
        <w:spacing w:after="0"/>
        <w:ind w:left="-340"/>
        <w:rPr>
          <w:rFonts w:ascii="Verdana" w:hAnsi="Verdana"/>
          <w:sz w:val="20"/>
          <w:szCs w:val="20"/>
          <w:lang w:val="en-GB"/>
        </w:rPr>
      </w:pPr>
    </w:p>
    <w:p w14:paraId="40007E50"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DFAA405"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Godly Play Room during the Vacancy</w:t>
      </w:r>
    </w:p>
    <w:p w14:paraId="43733AC5" w14:textId="77777777" w:rsidR="00B15B56" w:rsidRPr="000E317D" w:rsidRDefault="00B15B56" w:rsidP="00B15B56">
      <w:pPr>
        <w:spacing w:after="0" w:line="240" w:lineRule="auto"/>
        <w:ind w:left="-340"/>
        <w:rPr>
          <w:rFonts w:ascii="Verdana" w:hAnsi="Verdana"/>
          <w:sz w:val="20"/>
          <w:szCs w:val="20"/>
        </w:rPr>
      </w:pPr>
      <w:r>
        <w:rPr>
          <w:rFonts w:ascii="Verdana" w:hAnsi="Verdana"/>
          <w:sz w:val="20"/>
          <w:szCs w:val="20"/>
        </w:rPr>
        <w:t>------------------------------------------</w:t>
      </w:r>
    </w:p>
    <w:p w14:paraId="4D57C52C" w14:textId="011A3FB2" w:rsidR="00887B3F" w:rsidRPr="00887B3F" w:rsidRDefault="00887B3F" w:rsidP="00887B3F">
      <w:pPr>
        <w:spacing w:after="0"/>
        <w:ind w:left="-340"/>
        <w:rPr>
          <w:rFonts w:ascii="Verdana" w:hAnsi="Verdana"/>
          <w:b/>
          <w:sz w:val="24"/>
          <w:szCs w:val="24"/>
        </w:rPr>
      </w:pPr>
      <w:r w:rsidRPr="00FE5E1F">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5408" behindDoc="1" locked="0" layoutInCell="1" allowOverlap="1" wp14:anchorId="280CA97F" wp14:editId="54E73388">
                <wp:simplePos x="0" y="0"/>
                <wp:positionH relativeFrom="page">
                  <wp:posOffset>3848100</wp:posOffset>
                </wp:positionH>
                <wp:positionV relativeFrom="paragraph">
                  <wp:posOffset>290830</wp:posOffset>
                </wp:positionV>
                <wp:extent cx="2636520" cy="1036320"/>
                <wp:effectExtent l="0" t="0" r="11430" b="11430"/>
                <wp:wrapTight wrapText="bothSides">
                  <wp:wrapPolygon edited="0">
                    <wp:start x="0" y="0"/>
                    <wp:lineTo x="0" y="21441"/>
                    <wp:lineTo x="21538" y="21441"/>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3652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3F09F111" w14:textId="77777777" w:rsidR="007C1514" w:rsidRDefault="007C1514" w:rsidP="007C1514">
                            <w:pPr>
                              <w:spacing w:after="0" w:line="240" w:lineRule="auto"/>
                              <w:jc w:val="center"/>
                              <w:rPr>
                                <w:rFonts w:ascii="Arial" w:eastAsia="Calibri" w:hAnsi="Arial" w:cs="Arial"/>
                                <w:sz w:val="24"/>
                                <w:szCs w:val="24"/>
                                <w:lang w:val="en-GB" w:eastAsia="en-GB"/>
                              </w:rPr>
                            </w:pPr>
                          </w:p>
                          <w:p w14:paraId="20143134" w14:textId="266D029C" w:rsidR="007C1514" w:rsidRPr="007C1514" w:rsidRDefault="007C1514" w:rsidP="007C1514">
                            <w:pPr>
                              <w:spacing w:after="0" w:line="240" w:lineRule="auto"/>
                              <w:jc w:val="center"/>
                              <w:rPr>
                                <w:rFonts w:ascii="Arial" w:eastAsia="Calibri" w:hAnsi="Arial" w:cs="Arial"/>
                                <w:sz w:val="24"/>
                                <w:szCs w:val="24"/>
                                <w:lang w:val="en-GB" w:eastAsia="en-GB"/>
                              </w:rPr>
                            </w:pPr>
                            <w:r w:rsidRPr="007C1514">
                              <w:rPr>
                                <w:rFonts w:ascii="Arial" w:eastAsia="Calibri" w:hAnsi="Arial" w:cs="Arial"/>
                                <w:sz w:val="24"/>
                                <w:szCs w:val="24"/>
                                <w:lang w:val="en-GB" w:eastAsia="en-GB"/>
                              </w:rPr>
                              <w:t>Our lives will always be full if our hearts are always giving.</w:t>
                            </w:r>
                          </w:p>
                          <w:p w14:paraId="5CDC0EB5" w14:textId="41B06059" w:rsidR="00FE5E1F" w:rsidRPr="007C1514" w:rsidRDefault="007C1514" w:rsidP="007C1514">
                            <w:pPr>
                              <w:spacing w:after="0" w:line="240" w:lineRule="auto"/>
                              <w:jc w:val="right"/>
                              <w:rPr>
                                <w:rFonts w:ascii="Arial" w:eastAsia="Calibri" w:hAnsi="Arial" w:cs="Arial"/>
                                <w:sz w:val="16"/>
                                <w:szCs w:val="16"/>
                                <w:lang w:val="en-GB" w:eastAsia="en-GB"/>
                              </w:rPr>
                            </w:pPr>
                            <w:r w:rsidRPr="007C1514">
                              <w:rPr>
                                <w:rFonts w:ascii="Arial" w:eastAsia="Calibri" w:hAnsi="Arial" w:cs="Arial"/>
                                <w:sz w:val="16"/>
                                <w:szCs w:val="16"/>
                                <w:lang w:val="en-GB" w:eastAsia="en-GB"/>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97F" id="Text Box 6" o:spid="_x0000_s1029" type="#_x0000_t202" style="position:absolute;left:0;text-align:left;margin-left:303pt;margin-top:22.9pt;width:207.6pt;height:8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" fillcolor="#cae2d2" strokecolor="#4baf73">
                <v:fill color2="#a0cbad" rotate="t" focus="100%" type="gradient">
                  <o:fill v:ext="view" type="gradientUnscaled"/>
                </v:fill>
                <v:textbox>
                  <w:txbxContent>
                    <w:p w14:paraId="3F09F111" w14:textId="77777777" w:rsidR="007C1514" w:rsidRDefault="007C1514" w:rsidP="007C1514">
                      <w:pPr>
                        <w:spacing w:after="0" w:line="240" w:lineRule="auto"/>
                        <w:jc w:val="center"/>
                        <w:rPr>
                          <w:rFonts w:ascii="Arial" w:eastAsia="Calibri" w:hAnsi="Arial" w:cs="Arial"/>
                          <w:sz w:val="24"/>
                          <w:szCs w:val="24"/>
                          <w:lang w:val="en-GB" w:eastAsia="en-GB"/>
                        </w:rPr>
                      </w:pPr>
                    </w:p>
                    <w:p w14:paraId="20143134" w14:textId="266D029C" w:rsidR="007C1514" w:rsidRPr="007C1514" w:rsidRDefault="007C1514" w:rsidP="007C1514">
                      <w:pPr>
                        <w:spacing w:after="0" w:line="240" w:lineRule="auto"/>
                        <w:jc w:val="center"/>
                        <w:rPr>
                          <w:rFonts w:ascii="Arial" w:eastAsia="Calibri" w:hAnsi="Arial" w:cs="Arial"/>
                          <w:sz w:val="24"/>
                          <w:szCs w:val="24"/>
                          <w:lang w:val="en-GB" w:eastAsia="en-GB"/>
                        </w:rPr>
                      </w:pPr>
                      <w:r w:rsidRPr="007C1514">
                        <w:rPr>
                          <w:rFonts w:ascii="Arial" w:eastAsia="Calibri" w:hAnsi="Arial" w:cs="Arial"/>
                          <w:sz w:val="24"/>
                          <w:szCs w:val="24"/>
                          <w:lang w:val="en-GB" w:eastAsia="en-GB"/>
                        </w:rPr>
                        <w:t>Our lives will always be full if our hearts are always giving.</w:t>
                      </w:r>
                    </w:p>
                    <w:p w14:paraId="5CDC0EB5" w14:textId="41B06059" w:rsidR="00FE5E1F" w:rsidRPr="007C1514" w:rsidRDefault="007C1514" w:rsidP="007C1514">
                      <w:pPr>
                        <w:spacing w:after="0" w:line="240" w:lineRule="auto"/>
                        <w:jc w:val="right"/>
                        <w:rPr>
                          <w:rFonts w:ascii="Arial" w:eastAsia="Calibri" w:hAnsi="Arial" w:cs="Arial"/>
                          <w:sz w:val="16"/>
                          <w:szCs w:val="16"/>
                          <w:lang w:val="en-GB" w:eastAsia="en-GB"/>
                        </w:rPr>
                      </w:pPr>
                      <w:r w:rsidRPr="007C1514">
                        <w:rPr>
                          <w:rFonts w:ascii="Arial" w:eastAsia="Calibri" w:hAnsi="Arial" w:cs="Arial"/>
                          <w:sz w:val="16"/>
                          <w:szCs w:val="16"/>
                          <w:lang w:val="en-GB" w:eastAsia="en-GB"/>
                        </w:rPr>
                        <w:t>Unknown</w:t>
                      </w:r>
                    </w:p>
                  </w:txbxContent>
                </v:textbox>
                <w10:wrap type="tight" anchorx="page"/>
              </v:shape>
            </w:pict>
          </mc:Fallback>
        </mc:AlternateContent>
      </w:r>
      <w:r w:rsidRPr="00887B3F">
        <w:rPr>
          <w:rFonts w:ascii="Verdana" w:hAnsi="Verdana"/>
          <w:b/>
          <w:sz w:val="24"/>
          <w:szCs w:val="24"/>
        </w:rPr>
        <w:t>Thought for the week</w:t>
      </w:r>
    </w:p>
    <w:p w14:paraId="58FC1408" w14:textId="77777777" w:rsidR="00B968C2" w:rsidRDefault="00B968C2" w:rsidP="005E3AF3">
      <w:pPr>
        <w:spacing w:after="0"/>
        <w:ind w:left="-340"/>
        <w:rPr>
          <w:rFonts w:ascii="Verdana" w:hAnsi="Verdana"/>
          <w:b/>
          <w:sz w:val="24"/>
          <w:szCs w:val="24"/>
          <w:u w:val="single"/>
        </w:rPr>
        <w:sectPr w:rsidR="00B968C2" w:rsidSect="00B968C2">
          <w:type w:val="continuous"/>
          <w:pgSz w:w="11906" w:h="16838"/>
          <w:pgMar w:top="720" w:right="720" w:bottom="720" w:left="720" w:header="708" w:footer="708" w:gutter="0"/>
          <w:cols w:num="2" w:space="680"/>
          <w:docGrid w:linePitch="360"/>
        </w:sectPr>
      </w:pPr>
    </w:p>
    <w:p w14:paraId="3A7DB277" w14:textId="6845061B" w:rsidR="004C2C51" w:rsidRDefault="004C2C51" w:rsidP="005E3AF3">
      <w:pPr>
        <w:spacing w:after="0"/>
        <w:ind w:left="-340"/>
        <w:rPr>
          <w:rFonts w:ascii="Verdana" w:hAnsi="Verdana"/>
          <w:b/>
          <w:sz w:val="24"/>
          <w:szCs w:val="24"/>
          <w:u w:val="single"/>
        </w:rPr>
      </w:pPr>
    </w:p>
    <w:p w14:paraId="1D392E83" w14:textId="4F4DBE75" w:rsidR="00D65913" w:rsidRDefault="00D65913" w:rsidP="005E3AF3">
      <w:pPr>
        <w:spacing w:after="0"/>
        <w:ind w:left="-340"/>
        <w:rPr>
          <w:rFonts w:ascii="Verdana" w:hAnsi="Verdana"/>
          <w:b/>
          <w:sz w:val="24"/>
          <w:szCs w:val="24"/>
          <w:u w:val="single"/>
        </w:rPr>
      </w:pPr>
    </w:p>
    <w:p w14:paraId="3FD0FF9F" w14:textId="50342DA6" w:rsidR="00D65913" w:rsidRDefault="00D65913" w:rsidP="005E3AF3">
      <w:pPr>
        <w:spacing w:after="0"/>
        <w:ind w:left="-340"/>
        <w:rPr>
          <w:rFonts w:ascii="Verdana" w:hAnsi="Verdana"/>
          <w:b/>
          <w:sz w:val="24"/>
          <w:szCs w:val="24"/>
          <w:u w:val="single"/>
        </w:rPr>
      </w:pPr>
    </w:p>
    <w:p w14:paraId="0FD688C3" w14:textId="2021101A" w:rsidR="00D65913" w:rsidRDefault="00D65913" w:rsidP="005E3AF3">
      <w:pPr>
        <w:spacing w:after="0"/>
        <w:ind w:left="-340"/>
        <w:rPr>
          <w:rFonts w:ascii="Verdana" w:hAnsi="Verdana"/>
          <w:b/>
          <w:sz w:val="24"/>
          <w:szCs w:val="24"/>
          <w:u w:val="single"/>
        </w:rPr>
      </w:pPr>
    </w:p>
    <w:p w14:paraId="7B8DC098" w14:textId="17465A25" w:rsidR="00D65913" w:rsidRDefault="00D65913" w:rsidP="005E3AF3">
      <w:pPr>
        <w:spacing w:after="0"/>
        <w:ind w:left="-340"/>
        <w:rPr>
          <w:rFonts w:ascii="Verdana" w:hAnsi="Verdana"/>
          <w:b/>
          <w:sz w:val="24"/>
          <w:szCs w:val="24"/>
          <w:u w:val="single"/>
        </w:rPr>
      </w:pPr>
    </w:p>
    <w:p w14:paraId="30F3FD7F" w14:textId="77777777" w:rsidR="00D65913" w:rsidRDefault="00D65913" w:rsidP="005E3AF3">
      <w:pPr>
        <w:spacing w:after="0"/>
        <w:ind w:left="-340"/>
        <w:rPr>
          <w:rFonts w:ascii="Verdana" w:hAnsi="Verdana"/>
          <w:b/>
          <w:sz w:val="24"/>
          <w:szCs w:val="24"/>
          <w:u w:val="single"/>
        </w:rPr>
      </w:pPr>
    </w:p>
    <w:p w14:paraId="7E98A5C3" w14:textId="77777777" w:rsidR="004A58C7" w:rsidRDefault="004A58C7">
      <w:pPr>
        <w:rPr>
          <w:rFonts w:ascii="Verdana" w:hAnsi="Verdana"/>
          <w:b/>
          <w:sz w:val="24"/>
          <w:szCs w:val="24"/>
          <w:u w:val="single"/>
        </w:rPr>
      </w:pPr>
      <w:r>
        <w:rPr>
          <w:rFonts w:ascii="Verdana" w:hAnsi="Verdana"/>
          <w:b/>
          <w:sz w:val="24"/>
          <w:szCs w:val="24"/>
          <w:u w:val="single"/>
        </w:rPr>
        <w:br w:type="page"/>
      </w:r>
    </w:p>
    <w:p w14:paraId="6FDD60DF" w14:textId="77777777" w:rsidR="004A58C7" w:rsidRDefault="004A58C7" w:rsidP="005E3AF3">
      <w:pPr>
        <w:spacing w:after="0"/>
        <w:ind w:left="-340"/>
        <w:rPr>
          <w:rFonts w:ascii="Verdana" w:hAnsi="Verdana"/>
          <w:b/>
          <w:sz w:val="24"/>
          <w:szCs w:val="24"/>
          <w:u w:val="single"/>
        </w:rPr>
      </w:pPr>
    </w:p>
    <w:p w14:paraId="1500675D" w14:textId="08102EBB" w:rsidR="005E3AF3" w:rsidRPr="00E5332B" w:rsidRDefault="00236EAD" w:rsidP="005E3AF3">
      <w:pPr>
        <w:spacing w:after="0"/>
        <w:ind w:left="-340"/>
        <w:rPr>
          <w:rFonts w:ascii="Verdana" w:hAnsi="Verdana"/>
          <w:b/>
          <w:sz w:val="24"/>
          <w:szCs w:val="24"/>
          <w:u w:val="single"/>
        </w:rPr>
      </w:pPr>
      <w:r w:rsidRPr="00E5332B">
        <w:rPr>
          <w:rFonts w:ascii="Verdana" w:hAnsi="Verdana"/>
          <w:b/>
          <w:sz w:val="24"/>
          <w:szCs w:val="24"/>
          <w:u w:val="single"/>
        </w:rPr>
        <w:t>Dates for Diary</w:t>
      </w:r>
    </w:p>
    <w:p w14:paraId="11DFF618" w14:textId="4B6F64FA" w:rsidR="007D1579" w:rsidRDefault="007D1579" w:rsidP="007D1579">
      <w:pPr>
        <w:spacing w:after="0"/>
        <w:ind w:left="-340"/>
        <w:rPr>
          <w:rFonts w:ascii="Arial" w:hAnsi="Arial" w:cs="Arial"/>
        </w:rPr>
      </w:pPr>
      <w:r>
        <w:rPr>
          <w:rFonts w:ascii="Arial" w:hAnsi="Arial" w:cs="Arial"/>
        </w:rPr>
        <w:t>13</w:t>
      </w:r>
      <w:r w:rsidRPr="0055606F">
        <w:rPr>
          <w:rFonts w:ascii="Arial" w:hAnsi="Arial" w:cs="Arial"/>
          <w:vertAlign w:val="superscript"/>
        </w:rPr>
        <w:t>th</w:t>
      </w:r>
      <w:r w:rsidR="00AD2732">
        <w:rPr>
          <w:rFonts w:ascii="Arial" w:hAnsi="Arial" w:cs="Arial"/>
          <w:vertAlign w:val="superscript"/>
        </w:rPr>
        <w:t xml:space="preserve"> </w:t>
      </w:r>
      <w:r w:rsidR="003E2DAF">
        <w:rPr>
          <w:rFonts w:ascii="Arial" w:hAnsi="Arial" w:cs="Arial"/>
        </w:rPr>
        <w:t>Aug</w:t>
      </w:r>
      <w:r w:rsidR="00C2278B">
        <w:rPr>
          <w:rFonts w:ascii="Arial" w:hAnsi="Arial" w:cs="Arial"/>
        </w:rPr>
        <w:t xml:space="preserve"> - </w:t>
      </w:r>
      <w:r w:rsidRPr="00E5332B">
        <w:rPr>
          <w:rFonts w:ascii="Arial" w:hAnsi="Arial" w:cs="Arial"/>
        </w:rPr>
        <w:t>Holiday Club morning for primary school aged children</w:t>
      </w:r>
      <w:r>
        <w:rPr>
          <w:rFonts w:ascii="Arial" w:hAnsi="Arial" w:cs="Arial"/>
        </w:rPr>
        <w:t>.  Fun games, craft and stories.</w:t>
      </w:r>
    </w:p>
    <w:p w14:paraId="6C94F277" w14:textId="77777777" w:rsidR="00AD2732" w:rsidRPr="00C2278B" w:rsidRDefault="00AD2732" w:rsidP="00AD2732">
      <w:pPr>
        <w:spacing w:after="0"/>
        <w:ind w:left="-340"/>
        <w:rPr>
          <w:rFonts w:ascii="Arial" w:hAnsi="Arial" w:cs="Arial"/>
          <w:vertAlign w:val="superscript"/>
        </w:rPr>
      </w:pPr>
      <w:r w:rsidRPr="0050668B">
        <w:rPr>
          <w:rFonts w:ascii="Arial" w:hAnsi="Arial" w:cs="Arial"/>
        </w:rPr>
        <w:t>20</w:t>
      </w:r>
      <w:r w:rsidRPr="0050668B">
        <w:rPr>
          <w:rFonts w:ascii="Arial" w:hAnsi="Arial" w:cs="Arial"/>
          <w:vertAlign w:val="superscript"/>
        </w:rPr>
        <w:t>th</w:t>
      </w:r>
      <w:r>
        <w:rPr>
          <w:rFonts w:ascii="Arial" w:hAnsi="Arial" w:cs="Arial"/>
          <w:vertAlign w:val="superscript"/>
        </w:rPr>
        <w:t>-</w:t>
      </w:r>
      <w:r>
        <w:rPr>
          <w:rFonts w:ascii="Arial" w:hAnsi="Arial" w:cs="Arial"/>
        </w:rPr>
        <w:t>24</w:t>
      </w:r>
      <w:r w:rsidRPr="00C2278B">
        <w:rPr>
          <w:rFonts w:ascii="Arial" w:hAnsi="Arial" w:cs="Arial"/>
          <w:vertAlign w:val="superscript"/>
        </w:rPr>
        <w:t>th</w:t>
      </w:r>
      <w:r>
        <w:rPr>
          <w:rFonts w:ascii="Arial" w:hAnsi="Arial" w:cs="Arial"/>
        </w:rPr>
        <w:t xml:space="preserve"> </w:t>
      </w:r>
      <w:r>
        <w:rPr>
          <w:rFonts w:ascii="Arial" w:hAnsi="Arial" w:cs="Arial"/>
        </w:rPr>
        <w:tab/>
      </w:r>
      <w:r w:rsidRPr="0050668B">
        <w:rPr>
          <w:rFonts w:ascii="Arial" w:hAnsi="Arial" w:cs="Arial"/>
        </w:rPr>
        <w:t>Aug</w:t>
      </w:r>
      <w:r>
        <w:rPr>
          <w:rFonts w:ascii="Arial" w:hAnsi="Arial" w:cs="Arial"/>
        </w:rPr>
        <w:t xml:space="preserve"> – Film Festival @ St A’s.  Under 12s must be supervised by an adult.  See Helen.</w:t>
      </w:r>
    </w:p>
    <w:p w14:paraId="5E94F394" w14:textId="29DDA585" w:rsidR="00C2278B" w:rsidRDefault="00C2278B" w:rsidP="00C2278B">
      <w:pPr>
        <w:spacing w:after="0"/>
        <w:ind w:left="-340"/>
        <w:rPr>
          <w:rFonts w:ascii="Arial" w:hAnsi="Arial" w:cs="Arial"/>
        </w:rPr>
      </w:pPr>
      <w:r>
        <w:rPr>
          <w:rFonts w:ascii="Arial" w:hAnsi="Arial" w:cs="Arial"/>
        </w:rPr>
        <w:t>2</w:t>
      </w:r>
      <w:r w:rsidRPr="00C2278B">
        <w:rPr>
          <w:rFonts w:ascii="Arial" w:hAnsi="Arial" w:cs="Arial"/>
          <w:vertAlign w:val="superscript"/>
        </w:rPr>
        <w:t>nd</w:t>
      </w:r>
      <w:r>
        <w:rPr>
          <w:rFonts w:ascii="Arial" w:hAnsi="Arial" w:cs="Arial"/>
        </w:rPr>
        <w:t xml:space="preserve"> Sep</w:t>
      </w:r>
      <w:r>
        <w:rPr>
          <w:rFonts w:ascii="Arial" w:hAnsi="Arial" w:cs="Arial"/>
        </w:rPr>
        <w:tab/>
        <w:t>“Top of the Pew”, 3</w:t>
      </w:r>
      <w:r w:rsidRPr="00C2278B">
        <w:rPr>
          <w:rFonts w:ascii="Arial" w:hAnsi="Arial" w:cs="Arial"/>
          <w:vertAlign w:val="superscript"/>
        </w:rPr>
        <w:t>rd</w:t>
      </w:r>
      <w:r>
        <w:rPr>
          <w:rFonts w:ascii="Arial" w:hAnsi="Arial" w:cs="Arial"/>
        </w:rPr>
        <w:t xml:space="preserve"> Round @ Hayes Free Church, Hayes.</w:t>
      </w:r>
    </w:p>
    <w:p w14:paraId="583F8458" w14:textId="62987F4A" w:rsidR="00630A0A" w:rsidRDefault="00630A0A" w:rsidP="008E1819">
      <w:pPr>
        <w:spacing w:after="0"/>
        <w:ind w:left="716" w:hanging="1056"/>
        <w:rPr>
          <w:rFonts w:ascii="Arial" w:hAnsi="Arial" w:cs="Arial"/>
        </w:rPr>
      </w:pPr>
      <w:r>
        <w:rPr>
          <w:rFonts w:ascii="Arial" w:hAnsi="Arial" w:cs="Arial"/>
        </w:rPr>
        <w:t>16</w:t>
      </w:r>
      <w:r w:rsidRPr="00630A0A">
        <w:rPr>
          <w:rFonts w:ascii="Arial" w:hAnsi="Arial" w:cs="Arial"/>
          <w:vertAlign w:val="superscript"/>
        </w:rPr>
        <w:t>th</w:t>
      </w:r>
      <w:r>
        <w:rPr>
          <w:rFonts w:ascii="Arial" w:hAnsi="Arial" w:cs="Arial"/>
        </w:rPr>
        <w:t xml:space="preserve"> Sep</w:t>
      </w:r>
      <w:r>
        <w:rPr>
          <w:rFonts w:ascii="Arial" w:hAnsi="Arial" w:cs="Arial"/>
        </w:rPr>
        <w:tab/>
        <w:t>Social Committee “</w:t>
      </w:r>
      <w:r w:rsidR="00F22132">
        <w:rPr>
          <w:rFonts w:ascii="Arial" w:hAnsi="Arial" w:cs="Arial"/>
        </w:rPr>
        <w:t>Hot Soup”, see Lynn, Val or Tanya for further details.</w:t>
      </w:r>
    </w:p>
    <w:p w14:paraId="6F3AFB46" w14:textId="5DB08732" w:rsidR="0086225D" w:rsidRDefault="0086225D" w:rsidP="008E1819">
      <w:pPr>
        <w:spacing w:after="0"/>
        <w:ind w:left="716" w:hanging="1056"/>
        <w:rPr>
          <w:rFonts w:ascii="Arial" w:hAnsi="Arial" w:cs="Arial"/>
        </w:rPr>
      </w:pPr>
      <w:r>
        <w:rPr>
          <w:rFonts w:ascii="Arial" w:hAnsi="Arial" w:cs="Arial"/>
        </w:rPr>
        <w:t>21</w:t>
      </w:r>
      <w:r w:rsidRPr="0086225D">
        <w:rPr>
          <w:rFonts w:ascii="Arial" w:hAnsi="Arial" w:cs="Arial"/>
          <w:vertAlign w:val="superscript"/>
        </w:rPr>
        <w:t>st</w:t>
      </w:r>
      <w:r>
        <w:rPr>
          <w:rFonts w:ascii="Arial" w:hAnsi="Arial" w:cs="Arial"/>
        </w:rPr>
        <w:t xml:space="preserve"> Sep</w:t>
      </w:r>
      <w:r>
        <w:rPr>
          <w:rFonts w:ascii="Arial" w:hAnsi="Arial" w:cs="Arial"/>
        </w:rPr>
        <w:tab/>
      </w:r>
      <w:r w:rsidR="008E1819">
        <w:rPr>
          <w:rFonts w:ascii="Arial" w:hAnsi="Arial" w:cs="Arial"/>
        </w:rPr>
        <w:t>Prayer Festival @ Rochester Cathedral, 10am – 2.30pm.  Donation of £6 pp.</w:t>
      </w:r>
      <w:r w:rsidR="008E1819" w:rsidRPr="008E1819">
        <w:t xml:space="preserve"> </w:t>
      </w:r>
      <w:r w:rsidR="008E1819" w:rsidRPr="008E1819">
        <w:rPr>
          <w:rFonts w:ascii="Arial" w:hAnsi="Arial" w:cs="Arial"/>
        </w:rPr>
        <w:t>Use link to</w:t>
      </w:r>
      <w:r w:rsidR="008E1819">
        <w:t xml:space="preserve"> </w:t>
      </w:r>
      <w:r w:rsidR="008E1819" w:rsidRPr="008E1819">
        <w:rPr>
          <w:rFonts w:ascii="Arial" w:hAnsi="Arial" w:cs="Arial"/>
        </w:rPr>
        <w:t>book/reserve tickets</w:t>
      </w:r>
      <w:r w:rsidR="008E1819">
        <w:t xml:space="preserve">. </w:t>
      </w:r>
      <w:hyperlink r:id="rId9" w:history="1">
        <w:r w:rsidR="008E1819" w:rsidRPr="002440A2">
          <w:rPr>
            <w:rStyle w:val="Hyperlink"/>
            <w:rFonts w:ascii="Arial" w:hAnsi="Arial" w:cs="Arial"/>
          </w:rPr>
          <w:t>https://tickets.myiknowchurch.co.uk/gb/MzAxLTE0OA/t</w:t>
        </w:r>
      </w:hyperlink>
    </w:p>
    <w:p w14:paraId="0355DA66" w14:textId="77777777" w:rsidR="008E1819" w:rsidRDefault="008E1819" w:rsidP="001C3BAA">
      <w:pPr>
        <w:spacing w:after="0"/>
        <w:ind w:left="-340"/>
        <w:rPr>
          <w:rFonts w:ascii="Arial" w:hAnsi="Arial" w:cs="Arial"/>
        </w:rPr>
      </w:pPr>
    </w:p>
    <w:p w14:paraId="49D7913A" w14:textId="3D907C0D" w:rsidR="006D4FF6" w:rsidRPr="00A70F3A" w:rsidRDefault="006D4FF6" w:rsidP="005F2CE9">
      <w:pPr>
        <w:spacing w:after="0"/>
        <w:ind w:left="-340"/>
        <w:rPr>
          <w:rFonts w:ascii="Arial" w:hAnsi="Arial" w:cs="Arial"/>
          <w:b/>
          <w:bCs/>
          <w:sz w:val="24"/>
          <w:szCs w:val="20"/>
          <w:u w:val="single"/>
          <w:lang w:val="en-GB"/>
        </w:rPr>
      </w:pPr>
      <w:r w:rsidRPr="00A70F3A">
        <w:rPr>
          <w:rFonts w:ascii="Arial" w:hAnsi="Arial" w:cs="Arial"/>
          <w:b/>
          <w:bCs/>
          <w:sz w:val="24"/>
          <w:szCs w:val="20"/>
          <w:u w:val="single"/>
          <w:lang w:val="en-GB"/>
        </w:rPr>
        <w:t>Holiday Club</w:t>
      </w:r>
      <w:r w:rsidR="00693284">
        <w:rPr>
          <w:rFonts w:ascii="Arial" w:hAnsi="Arial" w:cs="Arial"/>
          <w:b/>
          <w:bCs/>
          <w:sz w:val="24"/>
          <w:szCs w:val="20"/>
          <w:u w:val="single"/>
          <w:lang w:val="en-GB"/>
        </w:rPr>
        <w:t xml:space="preserve"> – “Outside-In”</w:t>
      </w:r>
    </w:p>
    <w:p w14:paraId="123DB459" w14:textId="3F53CDEE" w:rsidR="006D4FF6" w:rsidRDefault="00004867" w:rsidP="005F2CE9">
      <w:pPr>
        <w:spacing w:after="0"/>
        <w:ind w:left="-340"/>
        <w:rPr>
          <w:rFonts w:ascii="Arial" w:hAnsi="Arial" w:cs="Arial"/>
          <w:bCs/>
          <w:sz w:val="24"/>
          <w:szCs w:val="20"/>
          <w:lang w:val="en-GB"/>
        </w:rPr>
      </w:pPr>
      <w:r>
        <w:rPr>
          <w:rFonts w:ascii="Arial" w:hAnsi="Arial" w:cs="Arial"/>
          <w:b/>
          <w:bCs/>
          <w:sz w:val="24"/>
          <w:szCs w:val="20"/>
          <w:lang w:val="en-GB"/>
        </w:rPr>
        <w:t xml:space="preserve">Monday </w:t>
      </w:r>
      <w:r w:rsidR="007D1579">
        <w:rPr>
          <w:rFonts w:ascii="Arial" w:hAnsi="Arial" w:cs="Arial"/>
          <w:b/>
          <w:bCs/>
          <w:sz w:val="24"/>
          <w:szCs w:val="20"/>
          <w:lang w:val="en-GB"/>
        </w:rPr>
        <w:t>13</w:t>
      </w:r>
      <w:r w:rsidR="007D1579" w:rsidRPr="007D1579">
        <w:rPr>
          <w:rFonts w:ascii="Arial" w:hAnsi="Arial" w:cs="Arial"/>
          <w:b/>
          <w:bCs/>
          <w:sz w:val="24"/>
          <w:szCs w:val="20"/>
          <w:vertAlign w:val="superscript"/>
          <w:lang w:val="en-GB"/>
        </w:rPr>
        <w:t>th</w:t>
      </w:r>
      <w:r w:rsidR="007D1579">
        <w:rPr>
          <w:rFonts w:ascii="Arial" w:hAnsi="Arial" w:cs="Arial"/>
          <w:b/>
          <w:bCs/>
          <w:sz w:val="24"/>
          <w:szCs w:val="20"/>
          <w:lang w:val="en-GB"/>
        </w:rPr>
        <w:t xml:space="preserve"> August</w:t>
      </w:r>
      <w:r w:rsidR="006D4FF6" w:rsidRPr="00A70F3A">
        <w:rPr>
          <w:rFonts w:ascii="Arial" w:hAnsi="Arial" w:cs="Arial"/>
          <w:b/>
          <w:bCs/>
          <w:sz w:val="24"/>
          <w:szCs w:val="20"/>
          <w:lang w:val="en-GB"/>
        </w:rPr>
        <w:t xml:space="preserve"> </w:t>
      </w:r>
      <w:r w:rsidR="00092E3B" w:rsidRPr="00A70F3A">
        <w:rPr>
          <w:rFonts w:ascii="Arial" w:hAnsi="Arial" w:cs="Arial"/>
          <w:b/>
          <w:bCs/>
          <w:sz w:val="24"/>
          <w:szCs w:val="20"/>
          <w:lang w:val="en-GB"/>
        </w:rPr>
        <w:t>–</w:t>
      </w:r>
      <w:r w:rsidR="006D4FF6" w:rsidRPr="00A70F3A">
        <w:rPr>
          <w:rFonts w:ascii="Arial" w:hAnsi="Arial" w:cs="Arial"/>
          <w:b/>
          <w:bCs/>
          <w:sz w:val="24"/>
          <w:szCs w:val="20"/>
          <w:lang w:val="en-GB"/>
        </w:rPr>
        <w:t xml:space="preserve"> 10</w:t>
      </w:r>
      <w:r w:rsidR="00092E3B" w:rsidRPr="00A70F3A">
        <w:rPr>
          <w:rFonts w:ascii="Arial" w:hAnsi="Arial" w:cs="Arial"/>
          <w:b/>
          <w:bCs/>
          <w:sz w:val="24"/>
          <w:szCs w:val="20"/>
          <w:lang w:val="en-GB"/>
        </w:rPr>
        <w:t>-12</w:t>
      </w:r>
      <w:r w:rsidR="005B190B">
        <w:rPr>
          <w:rFonts w:ascii="Arial" w:hAnsi="Arial" w:cs="Arial"/>
          <w:b/>
          <w:bCs/>
          <w:sz w:val="24"/>
          <w:szCs w:val="20"/>
          <w:lang w:val="en-GB"/>
        </w:rPr>
        <w:t>noon</w:t>
      </w:r>
      <w:r w:rsidR="00A70F3A">
        <w:rPr>
          <w:rFonts w:ascii="Arial" w:hAnsi="Arial" w:cs="Arial"/>
          <w:bCs/>
          <w:sz w:val="24"/>
          <w:szCs w:val="20"/>
          <w:lang w:val="en-GB"/>
        </w:rPr>
        <w:t xml:space="preserve"> -</w:t>
      </w:r>
      <w:r w:rsidR="00092E3B">
        <w:rPr>
          <w:rFonts w:ascii="Arial" w:hAnsi="Arial" w:cs="Arial"/>
          <w:bCs/>
          <w:sz w:val="24"/>
          <w:szCs w:val="20"/>
          <w:lang w:val="en-GB"/>
        </w:rPr>
        <w:t xml:space="preserve"> Holiday Club morning for primary school aged children.  Free event, with games, craft, stories, and loads of fun.  Come along</w:t>
      </w:r>
      <w:r w:rsidR="001755FE">
        <w:rPr>
          <w:rFonts w:ascii="Arial" w:hAnsi="Arial" w:cs="Arial"/>
          <w:bCs/>
          <w:sz w:val="24"/>
          <w:szCs w:val="20"/>
          <w:lang w:val="en-GB"/>
        </w:rPr>
        <w:t xml:space="preserve"> and join us.  Please sign on the sheet if you </w:t>
      </w:r>
      <w:r w:rsidR="001C2930">
        <w:rPr>
          <w:rFonts w:ascii="Arial" w:hAnsi="Arial" w:cs="Arial"/>
          <w:bCs/>
          <w:sz w:val="24"/>
          <w:szCs w:val="20"/>
          <w:lang w:val="en-GB"/>
        </w:rPr>
        <w:t>can</w:t>
      </w:r>
      <w:r w:rsidR="001755FE">
        <w:rPr>
          <w:rFonts w:ascii="Arial" w:hAnsi="Arial" w:cs="Arial"/>
          <w:bCs/>
          <w:sz w:val="24"/>
          <w:szCs w:val="20"/>
          <w:lang w:val="en-GB"/>
        </w:rPr>
        <w:t xml:space="preserve"> help</w:t>
      </w:r>
      <w:r w:rsidR="003C0474">
        <w:rPr>
          <w:rFonts w:ascii="Arial" w:hAnsi="Arial" w:cs="Arial"/>
          <w:bCs/>
          <w:sz w:val="24"/>
          <w:szCs w:val="20"/>
          <w:lang w:val="en-GB"/>
        </w:rPr>
        <w:t>.  Thankyou!</w:t>
      </w:r>
      <w:r w:rsidR="001C2930">
        <w:rPr>
          <w:rFonts w:ascii="Arial" w:hAnsi="Arial" w:cs="Arial"/>
          <w:bCs/>
          <w:sz w:val="24"/>
          <w:szCs w:val="20"/>
          <w:lang w:val="en-GB"/>
        </w:rPr>
        <w:t xml:space="preserve">  See Helen for further information.</w:t>
      </w:r>
    </w:p>
    <w:p w14:paraId="2CF705A8" w14:textId="7DA05BA1" w:rsidR="003C0474" w:rsidRPr="006F439E" w:rsidRDefault="003C0474" w:rsidP="005F2CE9">
      <w:pPr>
        <w:spacing w:after="0"/>
        <w:ind w:left="-340"/>
        <w:rPr>
          <w:rFonts w:ascii="Arial" w:hAnsi="Arial" w:cs="Arial"/>
          <w:bCs/>
          <w:sz w:val="20"/>
          <w:szCs w:val="20"/>
          <w:lang w:val="en-GB"/>
        </w:rPr>
      </w:pPr>
    </w:p>
    <w:p w14:paraId="01503CAD" w14:textId="11A3BD99" w:rsidR="003C0474" w:rsidRPr="00A70F3A" w:rsidRDefault="003C0474" w:rsidP="005F2CE9">
      <w:pPr>
        <w:spacing w:after="0"/>
        <w:ind w:left="-340"/>
        <w:rPr>
          <w:rFonts w:ascii="Arial" w:hAnsi="Arial" w:cs="Arial"/>
          <w:b/>
          <w:bCs/>
          <w:sz w:val="24"/>
          <w:szCs w:val="20"/>
          <w:u w:val="single"/>
          <w:lang w:val="en-GB"/>
        </w:rPr>
      </w:pPr>
      <w:r w:rsidRPr="00A70F3A">
        <w:rPr>
          <w:rFonts w:ascii="Arial" w:hAnsi="Arial" w:cs="Arial"/>
          <w:b/>
          <w:bCs/>
          <w:sz w:val="24"/>
          <w:szCs w:val="20"/>
          <w:u w:val="single"/>
          <w:lang w:val="en-GB"/>
        </w:rPr>
        <w:t>Film Festival</w:t>
      </w:r>
      <w:r w:rsidR="00C5576F" w:rsidRPr="00A70F3A">
        <w:rPr>
          <w:rFonts w:ascii="Arial" w:hAnsi="Arial" w:cs="Arial"/>
          <w:b/>
          <w:bCs/>
          <w:sz w:val="24"/>
          <w:szCs w:val="20"/>
          <w:u w:val="single"/>
          <w:lang w:val="en-GB"/>
        </w:rPr>
        <w:t xml:space="preserve"> @ St A’s</w:t>
      </w:r>
    </w:p>
    <w:p w14:paraId="07378EE5" w14:textId="0AFF1D5E" w:rsidR="003C0474" w:rsidRDefault="003C0474" w:rsidP="005F2CE9">
      <w:pPr>
        <w:spacing w:after="0"/>
        <w:ind w:left="-340"/>
        <w:rPr>
          <w:rFonts w:ascii="Arial" w:hAnsi="Arial" w:cs="Arial"/>
          <w:bCs/>
          <w:sz w:val="24"/>
          <w:szCs w:val="20"/>
          <w:lang w:val="en-GB"/>
        </w:rPr>
      </w:pPr>
      <w:r w:rsidRPr="00AD503F">
        <w:rPr>
          <w:rFonts w:ascii="Arial" w:hAnsi="Arial" w:cs="Arial"/>
          <w:b/>
          <w:bCs/>
          <w:sz w:val="24"/>
          <w:szCs w:val="20"/>
          <w:lang w:val="en-GB"/>
        </w:rPr>
        <w:t>20</w:t>
      </w:r>
      <w:r w:rsidRPr="00AD503F">
        <w:rPr>
          <w:rFonts w:ascii="Arial" w:hAnsi="Arial" w:cs="Arial"/>
          <w:b/>
          <w:bCs/>
          <w:sz w:val="24"/>
          <w:szCs w:val="20"/>
          <w:vertAlign w:val="superscript"/>
          <w:lang w:val="en-GB"/>
        </w:rPr>
        <w:t>th</w:t>
      </w:r>
      <w:r w:rsidRPr="00AD503F">
        <w:rPr>
          <w:rFonts w:ascii="Arial" w:hAnsi="Arial" w:cs="Arial"/>
          <w:b/>
          <w:bCs/>
          <w:sz w:val="24"/>
          <w:szCs w:val="20"/>
          <w:lang w:val="en-GB"/>
        </w:rPr>
        <w:t xml:space="preserve"> – 24</w:t>
      </w:r>
      <w:r w:rsidRPr="00AD503F">
        <w:rPr>
          <w:rFonts w:ascii="Arial" w:hAnsi="Arial" w:cs="Arial"/>
          <w:b/>
          <w:bCs/>
          <w:sz w:val="24"/>
          <w:szCs w:val="20"/>
          <w:vertAlign w:val="superscript"/>
          <w:lang w:val="en-GB"/>
        </w:rPr>
        <w:t>th</w:t>
      </w:r>
      <w:r w:rsidRPr="00AD503F">
        <w:rPr>
          <w:rFonts w:ascii="Arial" w:hAnsi="Arial" w:cs="Arial"/>
          <w:b/>
          <w:bCs/>
          <w:sz w:val="24"/>
          <w:szCs w:val="20"/>
          <w:lang w:val="en-GB"/>
        </w:rPr>
        <w:t xml:space="preserve"> August</w:t>
      </w:r>
      <w:r w:rsidR="006B668E" w:rsidRPr="00AD503F">
        <w:rPr>
          <w:rFonts w:ascii="Arial" w:hAnsi="Arial" w:cs="Arial"/>
          <w:b/>
          <w:bCs/>
          <w:sz w:val="24"/>
          <w:szCs w:val="20"/>
          <w:lang w:val="en-GB"/>
        </w:rPr>
        <w:t xml:space="preserve"> – showings at 2.30pm and 5pm</w:t>
      </w:r>
      <w:r w:rsidR="006B668E">
        <w:rPr>
          <w:rFonts w:ascii="Arial" w:hAnsi="Arial" w:cs="Arial"/>
          <w:bCs/>
          <w:sz w:val="24"/>
          <w:szCs w:val="20"/>
          <w:lang w:val="en-GB"/>
        </w:rPr>
        <w:t xml:space="preserve">.  Please collect a voting sheet to help decide which films we watch.  </w:t>
      </w:r>
      <w:r w:rsidR="00407FAF">
        <w:rPr>
          <w:rFonts w:ascii="Arial" w:hAnsi="Arial" w:cs="Arial"/>
          <w:bCs/>
          <w:sz w:val="24"/>
          <w:szCs w:val="20"/>
          <w:lang w:val="en-GB"/>
        </w:rPr>
        <w:t>Any age group but under 12s need to be supervised by an adult.  F</w:t>
      </w:r>
      <w:r w:rsidR="006B668E">
        <w:rPr>
          <w:rFonts w:ascii="Arial" w:hAnsi="Arial" w:cs="Arial"/>
          <w:bCs/>
          <w:sz w:val="24"/>
          <w:szCs w:val="20"/>
          <w:lang w:val="en-GB"/>
        </w:rPr>
        <w:t>ree event, popcorn available and comfy cushion</w:t>
      </w:r>
      <w:r w:rsidR="007202EA">
        <w:rPr>
          <w:rFonts w:ascii="Arial" w:hAnsi="Arial" w:cs="Arial"/>
          <w:bCs/>
          <w:sz w:val="24"/>
          <w:szCs w:val="20"/>
          <w:lang w:val="en-GB"/>
        </w:rPr>
        <w:t>s.</w:t>
      </w:r>
      <w:r w:rsidR="001C2930">
        <w:rPr>
          <w:rFonts w:ascii="Arial" w:hAnsi="Arial" w:cs="Arial"/>
          <w:bCs/>
          <w:sz w:val="24"/>
          <w:szCs w:val="20"/>
          <w:lang w:val="en-GB"/>
        </w:rPr>
        <w:t xml:space="preserve">  See Helen for further information.</w:t>
      </w:r>
    </w:p>
    <w:p w14:paraId="4658A09D" w14:textId="0BC061C7" w:rsidR="0095740F" w:rsidRDefault="0095740F" w:rsidP="005F2CE9">
      <w:pPr>
        <w:spacing w:after="0"/>
        <w:ind w:left="-340"/>
        <w:rPr>
          <w:rFonts w:ascii="Arial" w:hAnsi="Arial" w:cs="Arial"/>
          <w:bCs/>
          <w:sz w:val="24"/>
          <w:szCs w:val="20"/>
          <w:lang w:val="en-GB"/>
        </w:rPr>
      </w:pPr>
    </w:p>
    <w:p w14:paraId="217A205F" w14:textId="7C6C6B51" w:rsidR="00035488" w:rsidRDefault="00C45AE8" w:rsidP="00004867">
      <w:pPr>
        <w:spacing w:after="0"/>
        <w:ind w:left="-340"/>
        <w:rPr>
          <w:rFonts w:ascii="Arial" w:hAnsi="Arial" w:cs="Arial"/>
          <w:bCs/>
          <w:sz w:val="24"/>
          <w:szCs w:val="20"/>
          <w:lang w:val="en-GB"/>
        </w:rPr>
      </w:pPr>
      <w:r w:rsidRPr="00C02CB7">
        <w:rPr>
          <w:rFonts w:ascii="Verdana" w:hAnsi="Verdana"/>
          <w:b/>
          <w:noProof/>
          <w:sz w:val="24"/>
          <w:szCs w:val="24"/>
          <w:u w:val="single"/>
        </w:rPr>
        <w:t>Trip to Tanzania - request for gifts </w:t>
      </w:r>
      <w:r w:rsidRPr="00C02CB7">
        <w:rPr>
          <w:rFonts w:ascii="Verdana" w:hAnsi="Verdana"/>
          <w:b/>
          <w:noProof/>
          <w:sz w:val="24"/>
          <w:szCs w:val="24"/>
          <w:u w:val="single"/>
        </w:rPr>
        <w:br/>
      </w:r>
      <w:r w:rsidRPr="00004867">
        <w:rPr>
          <w:rFonts w:ascii="Arial" w:hAnsi="Arial" w:cs="Arial"/>
          <w:bCs/>
          <w:sz w:val="24"/>
          <w:szCs w:val="20"/>
          <w:lang w:val="en-GB"/>
        </w:rPr>
        <w:t>In </w:t>
      </w:r>
      <w:hyperlink r:id="rId10" w:history="1">
        <w:r w:rsidRPr="00004867">
          <w:rPr>
            <w:rFonts w:ascii="Arial" w:hAnsi="Arial" w:cs="Arial"/>
            <w:bCs/>
            <w:sz w:val="24"/>
            <w:szCs w:val="20"/>
            <w:lang w:val="en-GB"/>
          </w:rPr>
          <w:t>October, 8</w:t>
        </w:r>
      </w:hyperlink>
      <w:r w:rsidRPr="00004867">
        <w:rPr>
          <w:rFonts w:ascii="Arial" w:hAnsi="Arial" w:cs="Arial"/>
          <w:bCs/>
          <w:sz w:val="24"/>
          <w:szCs w:val="20"/>
          <w:lang w:val="en-GB"/>
        </w:rPr>
        <w:t xml:space="preserve"> members of our congregation are going to visit Kondoa and our link parish, Mwaikisabe, in Tanzania.  They would love to take gifts from St Augustine’s with St Luke’s with them. If you would like to </w:t>
      </w:r>
      <w:proofErr w:type="gramStart"/>
      <w:r w:rsidRPr="00004867">
        <w:rPr>
          <w:rFonts w:ascii="Arial" w:hAnsi="Arial" w:cs="Arial"/>
          <w:bCs/>
          <w:sz w:val="24"/>
          <w:szCs w:val="20"/>
          <w:lang w:val="en-GB"/>
        </w:rPr>
        <w:t>make a contribution</w:t>
      </w:r>
      <w:proofErr w:type="gramEnd"/>
      <w:r w:rsidRPr="00004867">
        <w:rPr>
          <w:rFonts w:ascii="Arial" w:hAnsi="Arial" w:cs="Arial"/>
          <w:bCs/>
          <w:sz w:val="24"/>
          <w:szCs w:val="20"/>
          <w:lang w:val="en-GB"/>
        </w:rPr>
        <w:t xml:space="preserve"> to this cause, you may do so by donating cash (in an envelope marked Tanzania gifts - we’ll use this to buy items to take) or leaving suitable items at the back of church. </w:t>
      </w:r>
      <w:r w:rsidRPr="00004867">
        <w:rPr>
          <w:rFonts w:ascii="Arial" w:hAnsi="Arial" w:cs="Arial"/>
          <w:bCs/>
          <w:sz w:val="24"/>
          <w:szCs w:val="20"/>
          <w:lang w:val="en-GB"/>
        </w:rPr>
        <w:br/>
        <w:t>Ideas of for the sorts of things you might like to contribute include:</w:t>
      </w:r>
      <w:r w:rsidR="00902745">
        <w:rPr>
          <w:rFonts w:ascii="Arial" w:hAnsi="Arial" w:cs="Arial"/>
          <w:bCs/>
          <w:sz w:val="24"/>
          <w:szCs w:val="20"/>
          <w:lang w:val="en-GB"/>
        </w:rPr>
        <w:t xml:space="preserve"> </w:t>
      </w:r>
      <w:r w:rsidR="00F5706C">
        <w:rPr>
          <w:rFonts w:ascii="Arial" w:hAnsi="Arial" w:cs="Arial"/>
          <w:bCs/>
          <w:sz w:val="24"/>
          <w:szCs w:val="20"/>
          <w:lang w:val="en-GB"/>
        </w:rPr>
        <w:t>o</w:t>
      </w:r>
      <w:r w:rsidRPr="00004867">
        <w:rPr>
          <w:rFonts w:ascii="Arial" w:hAnsi="Arial" w:cs="Arial"/>
          <w:bCs/>
          <w:sz w:val="24"/>
          <w:szCs w:val="20"/>
          <w:lang w:val="en-GB"/>
        </w:rPr>
        <w:t>ld suitcases</w:t>
      </w:r>
      <w:r w:rsidR="00902745">
        <w:rPr>
          <w:rFonts w:ascii="Arial" w:hAnsi="Arial" w:cs="Arial"/>
          <w:bCs/>
          <w:sz w:val="24"/>
          <w:szCs w:val="20"/>
          <w:lang w:val="en-GB"/>
        </w:rPr>
        <w:t xml:space="preserve">, </w:t>
      </w:r>
      <w:r w:rsidR="00F5706C" w:rsidRPr="00004867">
        <w:rPr>
          <w:rFonts w:ascii="Arial" w:hAnsi="Arial" w:cs="Arial"/>
          <w:bCs/>
          <w:sz w:val="24"/>
          <w:szCs w:val="20"/>
          <w:lang w:val="en-GB"/>
        </w:rPr>
        <w:t>knitted</w:t>
      </w:r>
      <w:r w:rsidRPr="00004867">
        <w:rPr>
          <w:rFonts w:ascii="Arial" w:hAnsi="Arial" w:cs="Arial"/>
          <w:bCs/>
          <w:sz w:val="24"/>
          <w:szCs w:val="20"/>
          <w:lang w:val="en-GB"/>
        </w:rPr>
        <w:t xml:space="preserve"> blankets, baby clothes and toys</w:t>
      </w:r>
      <w:r w:rsidR="00902745">
        <w:rPr>
          <w:rFonts w:ascii="Arial" w:hAnsi="Arial" w:cs="Arial"/>
          <w:bCs/>
          <w:sz w:val="24"/>
          <w:szCs w:val="20"/>
          <w:lang w:val="en-GB"/>
        </w:rPr>
        <w:t xml:space="preserve">, </w:t>
      </w:r>
      <w:r w:rsidRPr="00004867">
        <w:rPr>
          <w:rFonts w:ascii="Arial" w:hAnsi="Arial" w:cs="Arial"/>
          <w:bCs/>
          <w:sz w:val="24"/>
          <w:szCs w:val="20"/>
          <w:lang w:val="en-GB"/>
        </w:rPr>
        <w:t>Jewellery</w:t>
      </w:r>
      <w:r w:rsidR="00902745">
        <w:rPr>
          <w:rFonts w:ascii="Arial" w:hAnsi="Arial" w:cs="Arial"/>
          <w:bCs/>
          <w:sz w:val="24"/>
          <w:szCs w:val="20"/>
          <w:lang w:val="en-GB"/>
        </w:rPr>
        <w:t xml:space="preserve">, </w:t>
      </w:r>
      <w:r w:rsidRPr="00004867">
        <w:rPr>
          <w:rFonts w:ascii="Arial" w:hAnsi="Arial" w:cs="Arial"/>
          <w:bCs/>
          <w:sz w:val="24"/>
          <w:szCs w:val="20"/>
          <w:lang w:val="en-GB"/>
        </w:rPr>
        <w:t>Bras, in good condition</w:t>
      </w:r>
      <w:r w:rsidR="00902745">
        <w:rPr>
          <w:rFonts w:ascii="Arial" w:hAnsi="Arial" w:cs="Arial"/>
          <w:bCs/>
          <w:sz w:val="24"/>
          <w:szCs w:val="20"/>
          <w:lang w:val="en-GB"/>
        </w:rPr>
        <w:t xml:space="preserve">, </w:t>
      </w:r>
      <w:r w:rsidRPr="00004867">
        <w:rPr>
          <w:rFonts w:ascii="Arial" w:hAnsi="Arial" w:cs="Arial"/>
          <w:bCs/>
          <w:sz w:val="24"/>
          <w:szCs w:val="20"/>
          <w:lang w:val="en-GB"/>
        </w:rPr>
        <w:t>Football shirts for children</w:t>
      </w:r>
      <w:r w:rsidR="00902745">
        <w:rPr>
          <w:rFonts w:ascii="Arial" w:hAnsi="Arial" w:cs="Arial"/>
          <w:bCs/>
          <w:sz w:val="24"/>
          <w:szCs w:val="20"/>
          <w:lang w:val="en-GB"/>
        </w:rPr>
        <w:t xml:space="preserve">, </w:t>
      </w:r>
      <w:r w:rsidRPr="00004867">
        <w:rPr>
          <w:rFonts w:ascii="Arial" w:hAnsi="Arial" w:cs="Arial"/>
          <w:bCs/>
          <w:sz w:val="24"/>
          <w:szCs w:val="20"/>
          <w:lang w:val="en-GB"/>
        </w:rPr>
        <w:t>Flip flops for adults and children</w:t>
      </w:r>
      <w:r w:rsidR="00902745">
        <w:rPr>
          <w:rFonts w:ascii="Arial" w:hAnsi="Arial" w:cs="Arial"/>
          <w:bCs/>
          <w:sz w:val="24"/>
          <w:szCs w:val="20"/>
          <w:lang w:val="en-GB"/>
        </w:rPr>
        <w:t xml:space="preserve">, </w:t>
      </w:r>
      <w:r w:rsidRPr="00004867">
        <w:rPr>
          <w:rFonts w:ascii="Arial" w:hAnsi="Arial" w:cs="Arial"/>
          <w:bCs/>
          <w:sz w:val="24"/>
          <w:szCs w:val="20"/>
          <w:lang w:val="en-GB"/>
        </w:rPr>
        <w:t xml:space="preserve">Footballs </w:t>
      </w:r>
      <w:r w:rsidR="00902745">
        <w:rPr>
          <w:rFonts w:ascii="Arial" w:hAnsi="Arial" w:cs="Arial"/>
          <w:bCs/>
          <w:sz w:val="24"/>
          <w:szCs w:val="20"/>
          <w:lang w:val="en-GB"/>
        </w:rPr>
        <w:t>–</w:t>
      </w:r>
      <w:r w:rsidRPr="00004867">
        <w:rPr>
          <w:rFonts w:ascii="Arial" w:hAnsi="Arial" w:cs="Arial"/>
          <w:bCs/>
          <w:sz w:val="24"/>
          <w:szCs w:val="20"/>
          <w:lang w:val="en-GB"/>
        </w:rPr>
        <w:t xml:space="preserve"> deflated</w:t>
      </w:r>
      <w:r w:rsidR="00902745">
        <w:rPr>
          <w:rFonts w:ascii="Arial" w:hAnsi="Arial" w:cs="Arial"/>
          <w:bCs/>
          <w:sz w:val="24"/>
          <w:szCs w:val="20"/>
          <w:lang w:val="en-GB"/>
        </w:rPr>
        <w:t xml:space="preserve">, </w:t>
      </w:r>
      <w:r w:rsidRPr="00004867">
        <w:rPr>
          <w:rFonts w:ascii="Arial" w:hAnsi="Arial" w:cs="Arial"/>
          <w:bCs/>
          <w:sz w:val="24"/>
          <w:szCs w:val="20"/>
          <w:lang w:val="en-GB"/>
        </w:rPr>
        <w:t>Tennis balls</w:t>
      </w:r>
      <w:r w:rsidR="00902745">
        <w:rPr>
          <w:rFonts w:ascii="Arial" w:hAnsi="Arial" w:cs="Arial"/>
          <w:bCs/>
          <w:sz w:val="24"/>
          <w:szCs w:val="20"/>
          <w:lang w:val="en-GB"/>
        </w:rPr>
        <w:t xml:space="preserve">, </w:t>
      </w:r>
      <w:r w:rsidRPr="00004867">
        <w:rPr>
          <w:rFonts w:ascii="Arial" w:hAnsi="Arial" w:cs="Arial"/>
          <w:bCs/>
          <w:sz w:val="24"/>
          <w:szCs w:val="20"/>
          <w:lang w:val="en-GB"/>
        </w:rPr>
        <w:t>Wind</w:t>
      </w:r>
      <w:r w:rsidR="00F5706C">
        <w:rPr>
          <w:rFonts w:ascii="Arial" w:hAnsi="Arial" w:cs="Arial"/>
          <w:bCs/>
          <w:sz w:val="24"/>
          <w:szCs w:val="20"/>
          <w:lang w:val="en-GB"/>
        </w:rPr>
        <w:t>-</w:t>
      </w:r>
      <w:r w:rsidRPr="00004867">
        <w:rPr>
          <w:rFonts w:ascii="Arial" w:hAnsi="Arial" w:cs="Arial"/>
          <w:bCs/>
          <w:sz w:val="24"/>
          <w:szCs w:val="20"/>
          <w:lang w:val="en-GB"/>
        </w:rPr>
        <w:t>up torches</w:t>
      </w:r>
      <w:r w:rsidR="00035488">
        <w:rPr>
          <w:rFonts w:ascii="Arial" w:hAnsi="Arial" w:cs="Arial"/>
          <w:bCs/>
          <w:sz w:val="24"/>
          <w:szCs w:val="20"/>
          <w:lang w:val="en-GB"/>
        </w:rPr>
        <w:t xml:space="preserve">, </w:t>
      </w:r>
      <w:r w:rsidRPr="00004867">
        <w:rPr>
          <w:rFonts w:ascii="Arial" w:hAnsi="Arial" w:cs="Arial"/>
          <w:bCs/>
          <w:sz w:val="24"/>
          <w:szCs w:val="20"/>
          <w:lang w:val="en-GB"/>
        </w:rPr>
        <w:t>Small simple wooden toys</w:t>
      </w:r>
      <w:r w:rsidR="00035488">
        <w:rPr>
          <w:rFonts w:ascii="Arial" w:hAnsi="Arial" w:cs="Arial"/>
          <w:bCs/>
          <w:sz w:val="24"/>
          <w:szCs w:val="20"/>
          <w:lang w:val="en-GB"/>
        </w:rPr>
        <w:t>.</w:t>
      </w:r>
    </w:p>
    <w:p w14:paraId="46624353" w14:textId="402F00E7" w:rsidR="005F43FA" w:rsidRDefault="00C45AE8" w:rsidP="005F2CE9">
      <w:pPr>
        <w:spacing w:after="0"/>
        <w:ind w:left="-340"/>
        <w:rPr>
          <w:rFonts w:ascii="Arial" w:hAnsi="Arial" w:cs="Arial"/>
          <w:bCs/>
          <w:sz w:val="24"/>
          <w:szCs w:val="20"/>
          <w:lang w:val="en-GB"/>
        </w:rPr>
      </w:pPr>
      <w:r w:rsidRPr="00C02CB7">
        <w:rPr>
          <w:rFonts w:ascii="Arial" w:hAnsi="Arial" w:cs="Arial"/>
          <w:bCs/>
          <w:sz w:val="24"/>
          <w:szCs w:val="20"/>
          <w:lang w:val="en-GB"/>
        </w:rPr>
        <w:t xml:space="preserve">Please only leave items in a good condition and remember they </w:t>
      </w:r>
      <w:proofErr w:type="gramStart"/>
      <w:r w:rsidRPr="00C02CB7">
        <w:rPr>
          <w:rFonts w:ascii="Arial" w:hAnsi="Arial" w:cs="Arial"/>
          <w:bCs/>
          <w:sz w:val="24"/>
          <w:szCs w:val="20"/>
          <w:lang w:val="en-GB"/>
        </w:rPr>
        <w:t>have to</w:t>
      </w:r>
      <w:proofErr w:type="gramEnd"/>
      <w:r w:rsidRPr="00C02CB7">
        <w:rPr>
          <w:rFonts w:ascii="Arial" w:hAnsi="Arial" w:cs="Arial"/>
          <w:bCs/>
          <w:sz w:val="24"/>
          <w:szCs w:val="20"/>
          <w:lang w:val="en-GB"/>
        </w:rPr>
        <w:t xml:space="preserve"> be transported to Tanzania, so nothing too heavy or bulky. If you’re not sure, please speak to Nigel, Ann or Linda. </w:t>
      </w:r>
    </w:p>
    <w:p w14:paraId="09675769" w14:textId="44F9951C" w:rsidR="00F5706C" w:rsidRDefault="00F5706C" w:rsidP="005F2CE9">
      <w:pPr>
        <w:spacing w:after="0"/>
        <w:ind w:left="-340"/>
        <w:rPr>
          <w:rFonts w:ascii="Arial" w:hAnsi="Arial" w:cs="Arial"/>
          <w:bCs/>
          <w:sz w:val="24"/>
          <w:szCs w:val="20"/>
          <w:lang w:val="en-GB"/>
        </w:rPr>
      </w:pPr>
    </w:p>
    <w:p w14:paraId="2A818E35" w14:textId="02579761" w:rsidR="00F5706C" w:rsidRDefault="00832705" w:rsidP="005F2CE9">
      <w:pPr>
        <w:spacing w:after="0"/>
        <w:ind w:left="-340"/>
        <w:rPr>
          <w:rFonts w:ascii="Arial" w:hAnsi="Arial" w:cs="Arial"/>
          <w:bCs/>
          <w:sz w:val="24"/>
          <w:szCs w:val="20"/>
          <w:lang w:val="en-GB"/>
        </w:rPr>
      </w:pPr>
      <w:r>
        <w:rPr>
          <w:rFonts w:ascii="Verdana" w:hAnsi="Verdana"/>
          <w:b/>
          <w:noProof/>
          <w:sz w:val="24"/>
          <w:szCs w:val="24"/>
          <w:u w:val="single"/>
        </w:rPr>
        <mc:AlternateContent>
          <mc:Choice Requires="wps">
            <w:drawing>
              <wp:anchor distT="0" distB="0" distL="114300" distR="114300" simplePos="0" relativeHeight="251672576" behindDoc="0" locked="0" layoutInCell="1" allowOverlap="1" wp14:anchorId="75570BDF" wp14:editId="458A3B7E">
                <wp:simplePos x="0" y="0"/>
                <wp:positionH relativeFrom="margin">
                  <wp:align>center</wp:align>
                </wp:positionH>
                <wp:positionV relativeFrom="paragraph">
                  <wp:posOffset>1807845</wp:posOffset>
                </wp:positionV>
                <wp:extent cx="5715000" cy="15697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715000" cy="1569720"/>
                        </a:xfrm>
                        <a:prstGeom prst="rect">
                          <a:avLst/>
                        </a:prstGeom>
                        <a:solidFill>
                          <a:schemeClr val="lt1"/>
                        </a:solidFill>
                        <a:ln w="6350">
                          <a:solidFill>
                            <a:prstClr val="black"/>
                          </a:solidFill>
                        </a:ln>
                      </wps:spPr>
                      <wps:txbx>
                        <w:txbxContent>
                          <w:p w14:paraId="68EF6277"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 xml:space="preserve">The funeral of </w:t>
                            </w:r>
                          </w:p>
                          <w:p w14:paraId="42A1688A" w14:textId="76A6FD6A" w:rsidR="00832705" w:rsidRPr="005F6C60" w:rsidRDefault="00832705" w:rsidP="00832705">
                            <w:pPr>
                              <w:spacing w:after="0"/>
                              <w:jc w:val="center"/>
                              <w:rPr>
                                <w:rFonts w:ascii="Calibri" w:hAnsi="Calibri" w:cs="Calibri"/>
                                <w:b/>
                                <w:sz w:val="36"/>
                                <w:szCs w:val="32"/>
                                <w:lang w:val="en-GB"/>
                              </w:rPr>
                            </w:pPr>
                            <w:r w:rsidRPr="005F6C60">
                              <w:rPr>
                                <w:rFonts w:ascii="Calibri" w:hAnsi="Calibri" w:cs="Calibri"/>
                                <w:b/>
                                <w:sz w:val="36"/>
                                <w:szCs w:val="32"/>
                                <w:lang w:val="en-GB"/>
                              </w:rPr>
                              <w:t xml:space="preserve">Rev. </w:t>
                            </w:r>
                            <w:r w:rsidRPr="005F6C60">
                              <w:rPr>
                                <w:rFonts w:ascii="Calibri" w:hAnsi="Calibri" w:cs="Calibri"/>
                                <w:b/>
                                <w:sz w:val="36"/>
                                <w:szCs w:val="32"/>
                                <w:lang w:val="en-GB"/>
                              </w:rPr>
                              <w:t>Norman Tooley</w:t>
                            </w:r>
                          </w:p>
                          <w:p w14:paraId="453452E5"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will take place on</w:t>
                            </w:r>
                          </w:p>
                          <w:p w14:paraId="615AABEA" w14:textId="7FB78941" w:rsidR="0026198D" w:rsidRDefault="00832705" w:rsidP="00832705">
                            <w:pPr>
                              <w:spacing w:after="0"/>
                              <w:jc w:val="center"/>
                              <w:rPr>
                                <w:rFonts w:ascii="Calibri" w:hAnsi="Calibri" w:cs="Calibri"/>
                                <w:sz w:val="32"/>
                                <w:szCs w:val="32"/>
                                <w:lang w:val="en-GB"/>
                              </w:rPr>
                            </w:pPr>
                            <w:r>
                              <w:rPr>
                                <w:rFonts w:ascii="Calibri" w:hAnsi="Calibri" w:cs="Calibri"/>
                                <w:sz w:val="32"/>
                                <w:szCs w:val="32"/>
                                <w:lang w:val="en-GB"/>
                              </w:rPr>
                              <w:t>Wednesday 22nd</w:t>
                            </w:r>
                            <w:r w:rsidRPr="005B190B">
                              <w:rPr>
                                <w:rFonts w:ascii="Calibri" w:hAnsi="Calibri" w:cs="Calibri"/>
                                <w:sz w:val="32"/>
                                <w:szCs w:val="32"/>
                                <w:lang w:val="en-GB"/>
                              </w:rPr>
                              <w:t xml:space="preserve"> </w:t>
                            </w:r>
                            <w:proofErr w:type="gramStart"/>
                            <w:r w:rsidRPr="005B190B">
                              <w:rPr>
                                <w:rFonts w:ascii="Calibri" w:hAnsi="Calibri" w:cs="Calibri"/>
                                <w:sz w:val="32"/>
                                <w:szCs w:val="32"/>
                                <w:lang w:val="en-GB"/>
                              </w:rPr>
                              <w:t>August,</w:t>
                            </w:r>
                            <w:proofErr w:type="gramEnd"/>
                            <w:r w:rsidRPr="005B190B">
                              <w:rPr>
                                <w:rFonts w:ascii="Calibri" w:hAnsi="Calibri" w:cs="Calibri"/>
                                <w:sz w:val="32"/>
                                <w:szCs w:val="32"/>
                                <w:lang w:val="en-GB"/>
                              </w:rPr>
                              <w:t xml:space="preserve"> 1</w:t>
                            </w:r>
                            <w:r w:rsidR="005F6C60">
                              <w:rPr>
                                <w:rFonts w:ascii="Calibri" w:hAnsi="Calibri" w:cs="Calibri"/>
                                <w:sz w:val="32"/>
                                <w:szCs w:val="32"/>
                                <w:lang w:val="en-GB"/>
                              </w:rPr>
                              <w:t>1</w:t>
                            </w:r>
                            <w:r w:rsidR="0026198D">
                              <w:rPr>
                                <w:rFonts w:ascii="Calibri" w:hAnsi="Calibri" w:cs="Calibri"/>
                                <w:sz w:val="32"/>
                                <w:szCs w:val="32"/>
                                <w:lang w:val="en-GB"/>
                              </w:rPr>
                              <w:t>.30</w:t>
                            </w:r>
                            <w:r w:rsidR="00F51058">
                              <w:rPr>
                                <w:rFonts w:ascii="Calibri" w:hAnsi="Calibri" w:cs="Calibri"/>
                                <w:sz w:val="32"/>
                                <w:szCs w:val="32"/>
                                <w:lang w:val="en-GB"/>
                              </w:rPr>
                              <w:t>a</w:t>
                            </w:r>
                            <w:r w:rsidR="0026198D">
                              <w:rPr>
                                <w:rFonts w:ascii="Calibri" w:hAnsi="Calibri" w:cs="Calibri"/>
                                <w:sz w:val="32"/>
                                <w:szCs w:val="32"/>
                                <w:lang w:val="en-GB"/>
                              </w:rPr>
                              <w:t>m</w:t>
                            </w:r>
                            <w:r w:rsidRPr="005B190B">
                              <w:rPr>
                                <w:rFonts w:ascii="Calibri" w:hAnsi="Calibri" w:cs="Calibri"/>
                                <w:sz w:val="32"/>
                                <w:szCs w:val="32"/>
                                <w:lang w:val="en-GB"/>
                              </w:rPr>
                              <w:t xml:space="preserve"> @ </w:t>
                            </w:r>
                            <w:r w:rsidR="0026198D">
                              <w:rPr>
                                <w:rFonts w:ascii="Calibri" w:hAnsi="Calibri" w:cs="Calibri"/>
                                <w:sz w:val="32"/>
                                <w:szCs w:val="32"/>
                                <w:lang w:val="en-GB"/>
                              </w:rPr>
                              <w:t>Hither Green Crematorium</w:t>
                            </w:r>
                          </w:p>
                          <w:p w14:paraId="3B05AC38" w14:textId="56B883E3" w:rsidR="005F6C60" w:rsidRDefault="0080497F" w:rsidP="00832705">
                            <w:pPr>
                              <w:spacing w:after="0"/>
                              <w:jc w:val="center"/>
                              <w:rPr>
                                <w:rFonts w:ascii="Calibri" w:hAnsi="Calibri" w:cs="Calibri"/>
                                <w:sz w:val="32"/>
                                <w:szCs w:val="32"/>
                                <w:lang w:val="en-GB"/>
                              </w:rPr>
                            </w:pPr>
                            <w:r>
                              <w:rPr>
                                <w:rFonts w:ascii="Calibri" w:hAnsi="Calibri" w:cs="Calibri"/>
                                <w:sz w:val="32"/>
                                <w:szCs w:val="32"/>
                                <w:lang w:val="en-GB"/>
                              </w:rPr>
                              <w:t>f</w:t>
                            </w:r>
                            <w:r w:rsidR="005F6C60">
                              <w:rPr>
                                <w:rFonts w:ascii="Calibri" w:hAnsi="Calibri" w:cs="Calibri"/>
                                <w:sz w:val="32"/>
                                <w:szCs w:val="32"/>
                                <w:lang w:val="en-GB"/>
                              </w:rPr>
                              <w:t>ollowed by a Service of Thanksgiving @ St A’s at 12.30pm</w:t>
                            </w:r>
                          </w:p>
                          <w:p w14:paraId="1F734E1E" w14:textId="4CE13B4B" w:rsidR="00832705" w:rsidRPr="003320F3" w:rsidRDefault="00832705" w:rsidP="002619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0BDF" id="Text Box 2" o:spid="_x0000_s1030" type="#_x0000_t202" style="position:absolute;left:0;text-align:left;margin-left:0;margin-top:142.35pt;width:450pt;height:12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" fillcolor="white [3201]" strokeweight=".5pt">
                <v:textbox>
                  <w:txbxContent>
                    <w:p w14:paraId="68EF6277"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 xml:space="preserve">The funeral of </w:t>
                      </w:r>
                    </w:p>
                    <w:p w14:paraId="42A1688A" w14:textId="76A6FD6A" w:rsidR="00832705" w:rsidRPr="005F6C60" w:rsidRDefault="00832705" w:rsidP="00832705">
                      <w:pPr>
                        <w:spacing w:after="0"/>
                        <w:jc w:val="center"/>
                        <w:rPr>
                          <w:rFonts w:ascii="Calibri" w:hAnsi="Calibri" w:cs="Calibri"/>
                          <w:b/>
                          <w:sz w:val="36"/>
                          <w:szCs w:val="32"/>
                          <w:lang w:val="en-GB"/>
                        </w:rPr>
                      </w:pPr>
                      <w:r w:rsidRPr="005F6C60">
                        <w:rPr>
                          <w:rFonts w:ascii="Calibri" w:hAnsi="Calibri" w:cs="Calibri"/>
                          <w:b/>
                          <w:sz w:val="36"/>
                          <w:szCs w:val="32"/>
                          <w:lang w:val="en-GB"/>
                        </w:rPr>
                        <w:t xml:space="preserve">Rev. </w:t>
                      </w:r>
                      <w:r w:rsidRPr="005F6C60">
                        <w:rPr>
                          <w:rFonts w:ascii="Calibri" w:hAnsi="Calibri" w:cs="Calibri"/>
                          <w:b/>
                          <w:sz w:val="36"/>
                          <w:szCs w:val="32"/>
                          <w:lang w:val="en-GB"/>
                        </w:rPr>
                        <w:t>Norman Tooley</w:t>
                      </w:r>
                    </w:p>
                    <w:p w14:paraId="453452E5"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will take place on</w:t>
                      </w:r>
                    </w:p>
                    <w:p w14:paraId="615AABEA" w14:textId="7FB78941" w:rsidR="0026198D" w:rsidRDefault="00832705" w:rsidP="00832705">
                      <w:pPr>
                        <w:spacing w:after="0"/>
                        <w:jc w:val="center"/>
                        <w:rPr>
                          <w:rFonts w:ascii="Calibri" w:hAnsi="Calibri" w:cs="Calibri"/>
                          <w:sz w:val="32"/>
                          <w:szCs w:val="32"/>
                          <w:lang w:val="en-GB"/>
                        </w:rPr>
                      </w:pPr>
                      <w:r>
                        <w:rPr>
                          <w:rFonts w:ascii="Calibri" w:hAnsi="Calibri" w:cs="Calibri"/>
                          <w:sz w:val="32"/>
                          <w:szCs w:val="32"/>
                          <w:lang w:val="en-GB"/>
                        </w:rPr>
                        <w:t>Wednesday 22nd</w:t>
                      </w:r>
                      <w:r w:rsidRPr="005B190B">
                        <w:rPr>
                          <w:rFonts w:ascii="Calibri" w:hAnsi="Calibri" w:cs="Calibri"/>
                          <w:sz w:val="32"/>
                          <w:szCs w:val="32"/>
                          <w:lang w:val="en-GB"/>
                        </w:rPr>
                        <w:t xml:space="preserve"> </w:t>
                      </w:r>
                      <w:proofErr w:type="gramStart"/>
                      <w:r w:rsidRPr="005B190B">
                        <w:rPr>
                          <w:rFonts w:ascii="Calibri" w:hAnsi="Calibri" w:cs="Calibri"/>
                          <w:sz w:val="32"/>
                          <w:szCs w:val="32"/>
                          <w:lang w:val="en-GB"/>
                        </w:rPr>
                        <w:t>August,</w:t>
                      </w:r>
                      <w:proofErr w:type="gramEnd"/>
                      <w:r w:rsidRPr="005B190B">
                        <w:rPr>
                          <w:rFonts w:ascii="Calibri" w:hAnsi="Calibri" w:cs="Calibri"/>
                          <w:sz w:val="32"/>
                          <w:szCs w:val="32"/>
                          <w:lang w:val="en-GB"/>
                        </w:rPr>
                        <w:t xml:space="preserve"> 1</w:t>
                      </w:r>
                      <w:r w:rsidR="005F6C60">
                        <w:rPr>
                          <w:rFonts w:ascii="Calibri" w:hAnsi="Calibri" w:cs="Calibri"/>
                          <w:sz w:val="32"/>
                          <w:szCs w:val="32"/>
                          <w:lang w:val="en-GB"/>
                        </w:rPr>
                        <w:t>1</w:t>
                      </w:r>
                      <w:r w:rsidR="0026198D">
                        <w:rPr>
                          <w:rFonts w:ascii="Calibri" w:hAnsi="Calibri" w:cs="Calibri"/>
                          <w:sz w:val="32"/>
                          <w:szCs w:val="32"/>
                          <w:lang w:val="en-GB"/>
                        </w:rPr>
                        <w:t>.30</w:t>
                      </w:r>
                      <w:r w:rsidR="00F51058">
                        <w:rPr>
                          <w:rFonts w:ascii="Calibri" w:hAnsi="Calibri" w:cs="Calibri"/>
                          <w:sz w:val="32"/>
                          <w:szCs w:val="32"/>
                          <w:lang w:val="en-GB"/>
                        </w:rPr>
                        <w:t>a</w:t>
                      </w:r>
                      <w:r w:rsidR="0026198D">
                        <w:rPr>
                          <w:rFonts w:ascii="Calibri" w:hAnsi="Calibri" w:cs="Calibri"/>
                          <w:sz w:val="32"/>
                          <w:szCs w:val="32"/>
                          <w:lang w:val="en-GB"/>
                        </w:rPr>
                        <w:t>m</w:t>
                      </w:r>
                      <w:r w:rsidRPr="005B190B">
                        <w:rPr>
                          <w:rFonts w:ascii="Calibri" w:hAnsi="Calibri" w:cs="Calibri"/>
                          <w:sz w:val="32"/>
                          <w:szCs w:val="32"/>
                          <w:lang w:val="en-GB"/>
                        </w:rPr>
                        <w:t xml:space="preserve"> @ </w:t>
                      </w:r>
                      <w:r w:rsidR="0026198D">
                        <w:rPr>
                          <w:rFonts w:ascii="Calibri" w:hAnsi="Calibri" w:cs="Calibri"/>
                          <w:sz w:val="32"/>
                          <w:szCs w:val="32"/>
                          <w:lang w:val="en-GB"/>
                        </w:rPr>
                        <w:t>Hither Green Crematorium</w:t>
                      </w:r>
                    </w:p>
                    <w:p w14:paraId="3B05AC38" w14:textId="56B883E3" w:rsidR="005F6C60" w:rsidRDefault="0080497F" w:rsidP="00832705">
                      <w:pPr>
                        <w:spacing w:after="0"/>
                        <w:jc w:val="center"/>
                        <w:rPr>
                          <w:rFonts w:ascii="Calibri" w:hAnsi="Calibri" w:cs="Calibri"/>
                          <w:sz w:val="32"/>
                          <w:szCs w:val="32"/>
                          <w:lang w:val="en-GB"/>
                        </w:rPr>
                      </w:pPr>
                      <w:r>
                        <w:rPr>
                          <w:rFonts w:ascii="Calibri" w:hAnsi="Calibri" w:cs="Calibri"/>
                          <w:sz w:val="32"/>
                          <w:szCs w:val="32"/>
                          <w:lang w:val="en-GB"/>
                        </w:rPr>
                        <w:t>f</w:t>
                      </w:r>
                      <w:r w:rsidR="005F6C60">
                        <w:rPr>
                          <w:rFonts w:ascii="Calibri" w:hAnsi="Calibri" w:cs="Calibri"/>
                          <w:sz w:val="32"/>
                          <w:szCs w:val="32"/>
                          <w:lang w:val="en-GB"/>
                        </w:rPr>
                        <w:t>ollowed by a Service of Thanksgiving @ St A’s at 12.30pm</w:t>
                      </w:r>
                    </w:p>
                    <w:p w14:paraId="1F734E1E" w14:textId="4CE13B4B" w:rsidR="00832705" w:rsidRPr="003320F3" w:rsidRDefault="00832705" w:rsidP="0026198D">
                      <w:pPr>
                        <w:rPr>
                          <w:lang w:val="en-GB"/>
                        </w:rPr>
                      </w:pPr>
                    </w:p>
                  </w:txbxContent>
                </v:textbox>
                <w10:wrap anchorx="margin"/>
              </v:shape>
            </w:pict>
          </mc:Fallback>
        </mc:AlternateContent>
      </w:r>
      <w:r w:rsidR="005B190B">
        <w:rPr>
          <w:rFonts w:ascii="Verdana" w:hAnsi="Verdana"/>
          <w:b/>
          <w:noProof/>
          <w:sz w:val="24"/>
          <w:szCs w:val="24"/>
          <w:u w:val="single"/>
        </w:rPr>
        <mc:AlternateContent>
          <mc:Choice Requires="wps">
            <w:drawing>
              <wp:anchor distT="0" distB="0" distL="114300" distR="114300" simplePos="0" relativeHeight="251670528" behindDoc="0" locked="0" layoutInCell="1" allowOverlap="1" wp14:anchorId="192661DA" wp14:editId="35C51946">
                <wp:simplePos x="0" y="0"/>
                <wp:positionH relativeFrom="margin">
                  <wp:align>center</wp:align>
                </wp:positionH>
                <wp:positionV relativeFrom="paragraph">
                  <wp:posOffset>55245</wp:posOffset>
                </wp:positionV>
                <wp:extent cx="4739640" cy="14401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4739640" cy="1440180"/>
                        </a:xfrm>
                        <a:prstGeom prst="rect">
                          <a:avLst/>
                        </a:prstGeom>
                        <a:solidFill>
                          <a:schemeClr val="lt1"/>
                        </a:solidFill>
                        <a:ln w="6350">
                          <a:solidFill>
                            <a:prstClr val="black"/>
                          </a:solidFill>
                        </a:ln>
                      </wps:spPr>
                      <wps:txbx>
                        <w:txbxContent>
                          <w:p w14:paraId="645F0E03" w14:textId="77777777" w:rsidR="005B190B" w:rsidRPr="005B190B" w:rsidRDefault="003320F3" w:rsidP="005B190B">
                            <w:pPr>
                              <w:spacing w:after="0"/>
                              <w:jc w:val="center"/>
                              <w:rPr>
                                <w:rFonts w:ascii="Calibri" w:hAnsi="Calibri" w:cs="Calibri"/>
                                <w:sz w:val="32"/>
                                <w:szCs w:val="32"/>
                                <w:lang w:val="en-GB"/>
                              </w:rPr>
                            </w:pPr>
                            <w:r w:rsidRPr="005B190B">
                              <w:rPr>
                                <w:rFonts w:ascii="Calibri" w:hAnsi="Calibri" w:cs="Calibri"/>
                                <w:sz w:val="32"/>
                                <w:szCs w:val="32"/>
                                <w:lang w:val="en-GB"/>
                              </w:rPr>
                              <w:t xml:space="preserve">The funeral of </w:t>
                            </w:r>
                          </w:p>
                          <w:p w14:paraId="5A97C457" w14:textId="77777777" w:rsidR="005B190B" w:rsidRPr="005F6C60" w:rsidRDefault="003320F3" w:rsidP="005B190B">
                            <w:pPr>
                              <w:spacing w:after="0"/>
                              <w:jc w:val="center"/>
                              <w:rPr>
                                <w:rFonts w:ascii="Calibri" w:hAnsi="Calibri" w:cs="Calibri"/>
                                <w:b/>
                                <w:sz w:val="36"/>
                                <w:szCs w:val="32"/>
                                <w:lang w:val="en-GB"/>
                              </w:rPr>
                            </w:pPr>
                            <w:r w:rsidRPr="005F6C60">
                              <w:rPr>
                                <w:rFonts w:ascii="Calibri" w:hAnsi="Calibri" w:cs="Calibri"/>
                                <w:b/>
                                <w:sz w:val="36"/>
                                <w:szCs w:val="32"/>
                                <w:lang w:val="en-GB"/>
                              </w:rPr>
                              <w:t>Rev. George Collett</w:t>
                            </w:r>
                            <w:r w:rsidR="00073EB5" w:rsidRPr="005F6C60">
                              <w:rPr>
                                <w:rFonts w:ascii="Calibri" w:hAnsi="Calibri" w:cs="Calibri"/>
                                <w:b/>
                                <w:sz w:val="36"/>
                                <w:szCs w:val="32"/>
                                <w:lang w:val="en-GB"/>
                              </w:rPr>
                              <w:t xml:space="preserve"> </w:t>
                            </w:r>
                          </w:p>
                          <w:p w14:paraId="768F5ED4" w14:textId="2DA97FC7" w:rsidR="003320F3" w:rsidRPr="005B190B" w:rsidRDefault="00073EB5" w:rsidP="005B190B">
                            <w:pPr>
                              <w:spacing w:after="0"/>
                              <w:jc w:val="center"/>
                              <w:rPr>
                                <w:rFonts w:ascii="Calibri" w:hAnsi="Calibri" w:cs="Calibri"/>
                                <w:sz w:val="32"/>
                                <w:szCs w:val="32"/>
                                <w:lang w:val="en-GB"/>
                              </w:rPr>
                            </w:pPr>
                            <w:r w:rsidRPr="005B190B">
                              <w:rPr>
                                <w:rFonts w:ascii="Calibri" w:hAnsi="Calibri" w:cs="Calibri"/>
                                <w:sz w:val="32"/>
                                <w:szCs w:val="32"/>
                                <w:lang w:val="en-GB"/>
                              </w:rPr>
                              <w:t>will take place on</w:t>
                            </w:r>
                          </w:p>
                          <w:p w14:paraId="37B4B851" w14:textId="77777777" w:rsidR="005B190B" w:rsidRPr="005B190B" w:rsidRDefault="00073EB5" w:rsidP="005B190B">
                            <w:pPr>
                              <w:spacing w:after="0"/>
                              <w:jc w:val="center"/>
                              <w:rPr>
                                <w:rFonts w:ascii="Calibri" w:hAnsi="Calibri" w:cs="Calibri"/>
                                <w:sz w:val="32"/>
                                <w:szCs w:val="32"/>
                                <w:lang w:val="en-GB"/>
                              </w:rPr>
                            </w:pPr>
                            <w:r w:rsidRPr="005B190B">
                              <w:rPr>
                                <w:rFonts w:ascii="Calibri" w:hAnsi="Calibri" w:cs="Calibri"/>
                                <w:sz w:val="32"/>
                                <w:szCs w:val="32"/>
                                <w:lang w:val="en-GB"/>
                              </w:rPr>
                              <w:t>Friday 17</w:t>
                            </w:r>
                            <w:r w:rsidRPr="005B190B">
                              <w:rPr>
                                <w:rFonts w:ascii="Calibri" w:hAnsi="Calibri" w:cs="Calibri"/>
                                <w:sz w:val="32"/>
                                <w:szCs w:val="32"/>
                                <w:vertAlign w:val="superscript"/>
                                <w:lang w:val="en-GB"/>
                              </w:rPr>
                              <w:t>th</w:t>
                            </w:r>
                            <w:r w:rsidRPr="005B190B">
                              <w:rPr>
                                <w:rFonts w:ascii="Calibri" w:hAnsi="Calibri" w:cs="Calibri"/>
                                <w:sz w:val="32"/>
                                <w:szCs w:val="32"/>
                                <w:lang w:val="en-GB"/>
                              </w:rPr>
                              <w:t xml:space="preserve"> August, 12noon @ Holy Trinity Church, </w:t>
                            </w:r>
                          </w:p>
                          <w:p w14:paraId="0B1A39FD" w14:textId="0B542FA6" w:rsidR="00073EB5" w:rsidRPr="003320F3" w:rsidRDefault="005B190B" w:rsidP="005B190B">
                            <w:pPr>
                              <w:jc w:val="center"/>
                              <w:rPr>
                                <w:lang w:val="en-GB"/>
                              </w:rPr>
                            </w:pPr>
                            <w:r>
                              <w:rPr>
                                <w:lang w:val="en-GB"/>
                              </w:rPr>
                              <w:t>followed by refreshments in the Church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61DA" id="Text Box 1" o:spid="_x0000_s1031" type="#_x0000_t202" style="position:absolute;left:0;text-align:left;margin-left:0;margin-top:4.35pt;width:373.2pt;height:113.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" fillcolor="white [3201]" strokeweight=".5pt">
                <v:textbox>
                  <w:txbxContent>
                    <w:p w14:paraId="645F0E03" w14:textId="77777777" w:rsidR="005B190B" w:rsidRPr="005B190B" w:rsidRDefault="003320F3" w:rsidP="005B190B">
                      <w:pPr>
                        <w:spacing w:after="0"/>
                        <w:jc w:val="center"/>
                        <w:rPr>
                          <w:rFonts w:ascii="Calibri" w:hAnsi="Calibri" w:cs="Calibri"/>
                          <w:sz w:val="32"/>
                          <w:szCs w:val="32"/>
                          <w:lang w:val="en-GB"/>
                        </w:rPr>
                      </w:pPr>
                      <w:r w:rsidRPr="005B190B">
                        <w:rPr>
                          <w:rFonts w:ascii="Calibri" w:hAnsi="Calibri" w:cs="Calibri"/>
                          <w:sz w:val="32"/>
                          <w:szCs w:val="32"/>
                          <w:lang w:val="en-GB"/>
                        </w:rPr>
                        <w:t xml:space="preserve">The funeral of </w:t>
                      </w:r>
                    </w:p>
                    <w:p w14:paraId="5A97C457" w14:textId="77777777" w:rsidR="005B190B" w:rsidRPr="005F6C60" w:rsidRDefault="003320F3" w:rsidP="005B190B">
                      <w:pPr>
                        <w:spacing w:after="0"/>
                        <w:jc w:val="center"/>
                        <w:rPr>
                          <w:rFonts w:ascii="Calibri" w:hAnsi="Calibri" w:cs="Calibri"/>
                          <w:b/>
                          <w:sz w:val="36"/>
                          <w:szCs w:val="32"/>
                          <w:lang w:val="en-GB"/>
                        </w:rPr>
                      </w:pPr>
                      <w:r w:rsidRPr="005F6C60">
                        <w:rPr>
                          <w:rFonts w:ascii="Calibri" w:hAnsi="Calibri" w:cs="Calibri"/>
                          <w:b/>
                          <w:sz w:val="36"/>
                          <w:szCs w:val="32"/>
                          <w:lang w:val="en-GB"/>
                        </w:rPr>
                        <w:t>Rev. George Collett</w:t>
                      </w:r>
                      <w:r w:rsidR="00073EB5" w:rsidRPr="005F6C60">
                        <w:rPr>
                          <w:rFonts w:ascii="Calibri" w:hAnsi="Calibri" w:cs="Calibri"/>
                          <w:b/>
                          <w:sz w:val="36"/>
                          <w:szCs w:val="32"/>
                          <w:lang w:val="en-GB"/>
                        </w:rPr>
                        <w:t xml:space="preserve"> </w:t>
                      </w:r>
                    </w:p>
                    <w:p w14:paraId="768F5ED4" w14:textId="2DA97FC7" w:rsidR="003320F3" w:rsidRPr="005B190B" w:rsidRDefault="00073EB5" w:rsidP="005B190B">
                      <w:pPr>
                        <w:spacing w:after="0"/>
                        <w:jc w:val="center"/>
                        <w:rPr>
                          <w:rFonts w:ascii="Calibri" w:hAnsi="Calibri" w:cs="Calibri"/>
                          <w:sz w:val="32"/>
                          <w:szCs w:val="32"/>
                          <w:lang w:val="en-GB"/>
                        </w:rPr>
                      </w:pPr>
                      <w:r w:rsidRPr="005B190B">
                        <w:rPr>
                          <w:rFonts w:ascii="Calibri" w:hAnsi="Calibri" w:cs="Calibri"/>
                          <w:sz w:val="32"/>
                          <w:szCs w:val="32"/>
                          <w:lang w:val="en-GB"/>
                        </w:rPr>
                        <w:t>will take place on</w:t>
                      </w:r>
                    </w:p>
                    <w:p w14:paraId="37B4B851" w14:textId="77777777" w:rsidR="005B190B" w:rsidRPr="005B190B" w:rsidRDefault="00073EB5" w:rsidP="005B190B">
                      <w:pPr>
                        <w:spacing w:after="0"/>
                        <w:jc w:val="center"/>
                        <w:rPr>
                          <w:rFonts w:ascii="Calibri" w:hAnsi="Calibri" w:cs="Calibri"/>
                          <w:sz w:val="32"/>
                          <w:szCs w:val="32"/>
                          <w:lang w:val="en-GB"/>
                        </w:rPr>
                      </w:pPr>
                      <w:r w:rsidRPr="005B190B">
                        <w:rPr>
                          <w:rFonts w:ascii="Calibri" w:hAnsi="Calibri" w:cs="Calibri"/>
                          <w:sz w:val="32"/>
                          <w:szCs w:val="32"/>
                          <w:lang w:val="en-GB"/>
                        </w:rPr>
                        <w:t>Friday 17</w:t>
                      </w:r>
                      <w:r w:rsidRPr="005B190B">
                        <w:rPr>
                          <w:rFonts w:ascii="Calibri" w:hAnsi="Calibri" w:cs="Calibri"/>
                          <w:sz w:val="32"/>
                          <w:szCs w:val="32"/>
                          <w:vertAlign w:val="superscript"/>
                          <w:lang w:val="en-GB"/>
                        </w:rPr>
                        <w:t>th</w:t>
                      </w:r>
                      <w:r w:rsidRPr="005B190B">
                        <w:rPr>
                          <w:rFonts w:ascii="Calibri" w:hAnsi="Calibri" w:cs="Calibri"/>
                          <w:sz w:val="32"/>
                          <w:szCs w:val="32"/>
                          <w:lang w:val="en-GB"/>
                        </w:rPr>
                        <w:t xml:space="preserve"> August, 12noon @ Holy Trinity Church, </w:t>
                      </w:r>
                    </w:p>
                    <w:p w14:paraId="0B1A39FD" w14:textId="0B542FA6" w:rsidR="00073EB5" w:rsidRPr="003320F3" w:rsidRDefault="005B190B" w:rsidP="005B190B">
                      <w:pPr>
                        <w:jc w:val="center"/>
                        <w:rPr>
                          <w:lang w:val="en-GB"/>
                        </w:rPr>
                      </w:pPr>
                      <w:r>
                        <w:rPr>
                          <w:lang w:val="en-GB"/>
                        </w:rPr>
                        <w:t>followed by refreshments in the Church Rooms.</w:t>
                      </w:r>
                    </w:p>
                  </w:txbxContent>
                </v:textbox>
                <w10:wrap anchorx="margin"/>
              </v:shape>
            </w:pict>
          </mc:Fallback>
        </mc:AlternateContent>
      </w:r>
    </w:p>
    <w:sectPr w:rsidR="00F5706C" w:rsidSect="00841F73">
      <w:type w:val="continuous"/>
      <w:pgSz w:w="11906" w:h="16838"/>
      <w:pgMar w:top="720" w:right="720" w:bottom="720" w:left="720" w:header="708" w:footer="708"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8958" w14:textId="77777777" w:rsidR="007379DB" w:rsidRDefault="007379DB" w:rsidP="007B63BA">
      <w:pPr>
        <w:spacing w:after="0" w:line="240" w:lineRule="auto"/>
      </w:pPr>
      <w:r>
        <w:separator/>
      </w:r>
    </w:p>
  </w:endnote>
  <w:endnote w:type="continuationSeparator" w:id="0">
    <w:p w14:paraId="0D7ED03D" w14:textId="77777777" w:rsidR="007379DB" w:rsidRDefault="007379DB" w:rsidP="007B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91A0" w14:textId="77777777" w:rsidR="007379DB" w:rsidRDefault="007379DB" w:rsidP="007B63BA">
      <w:pPr>
        <w:spacing w:after="0" w:line="240" w:lineRule="auto"/>
      </w:pPr>
      <w:r>
        <w:separator/>
      </w:r>
    </w:p>
  </w:footnote>
  <w:footnote w:type="continuationSeparator" w:id="0">
    <w:p w14:paraId="3F7D47D7" w14:textId="77777777" w:rsidR="007379DB" w:rsidRDefault="007379DB" w:rsidP="007B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67E6" w14:textId="79EC1E60" w:rsidR="00DC77A4" w:rsidRPr="006A231E" w:rsidRDefault="00DC77A4">
    <w:pPr>
      <w:pStyle w:val="Header"/>
      <w:rPr>
        <w:rFonts w:ascii="Lucida Fax" w:hAnsi="Lucida Fax"/>
        <w:b/>
        <w:color w:val="0000FF"/>
        <w:sz w:val="52"/>
        <w:szCs w:val="52"/>
        <w:lang w:val="en-GB"/>
      </w:rPr>
    </w:pPr>
    <w:r w:rsidRPr="006A231E">
      <w:rPr>
        <w:rFonts w:ascii="Lucida Fax" w:hAnsi="Lucida Fax"/>
        <w:b/>
        <w:color w:val="0000FF"/>
        <w:sz w:val="52"/>
        <w:szCs w:val="52"/>
        <w:lang w:val="en-GB"/>
      </w:rPr>
      <w:t>St Augustine</w:t>
    </w:r>
    <w:r w:rsidR="00CE270C" w:rsidRPr="006A231E">
      <w:rPr>
        <w:rFonts w:ascii="Lucida Fax" w:hAnsi="Lucida Fax"/>
        <w:b/>
        <w:color w:val="0000FF"/>
        <w:sz w:val="52"/>
        <w:szCs w:val="52"/>
        <w:lang w:val="en-GB"/>
      </w:rPr>
      <w:t>’</w:t>
    </w:r>
    <w:r w:rsidRPr="006A231E">
      <w:rPr>
        <w:rFonts w:ascii="Lucida Fax" w:hAnsi="Lucida Fax"/>
        <w:b/>
        <w:color w:val="0000FF"/>
        <w:sz w:val="52"/>
        <w:szCs w:val="52"/>
        <w:lang w:val="en-GB"/>
      </w:rPr>
      <w:t xml:space="preserve">s </w:t>
    </w:r>
    <w:r w:rsidR="004B37EA" w:rsidRPr="006A231E">
      <w:rPr>
        <w:rFonts w:ascii="Lucida Fax" w:hAnsi="Lucida Fax"/>
        <w:b/>
        <w:color w:val="0000FF"/>
        <w:sz w:val="52"/>
        <w:szCs w:val="52"/>
        <w:lang w:val="en-GB"/>
      </w:rPr>
      <w:t>with St Luke</w:t>
    </w:r>
    <w:r w:rsidR="00CE270C" w:rsidRPr="006A231E">
      <w:rPr>
        <w:rFonts w:ascii="Lucida Fax" w:hAnsi="Lucida Fax"/>
        <w:b/>
        <w:color w:val="0000FF"/>
        <w:sz w:val="52"/>
        <w:szCs w:val="52"/>
        <w:lang w:val="en-GB"/>
      </w:rPr>
      <w:t>’</w:t>
    </w:r>
    <w:r w:rsidR="004B37EA" w:rsidRPr="006A231E">
      <w:rPr>
        <w:rFonts w:ascii="Lucida Fax" w:hAnsi="Lucida Fax"/>
        <w:b/>
        <w:color w:val="0000FF"/>
        <w:sz w:val="52"/>
        <w:szCs w:val="52"/>
        <w:lang w:val="en-GB"/>
      </w:rPr>
      <w:t>s</w:t>
    </w:r>
  </w:p>
  <w:p w14:paraId="17404A2F" w14:textId="190CE6C8" w:rsidR="00CC2B02" w:rsidRPr="00411FFA" w:rsidRDefault="00CC2B02" w:rsidP="00CC2B02">
    <w:pPr>
      <w:tabs>
        <w:tab w:val="left" w:pos="6545"/>
      </w:tabs>
      <w:spacing w:after="0" w:line="240" w:lineRule="auto"/>
      <w:rPr>
        <w:color w:val="0000FF"/>
      </w:rPr>
    </w:pPr>
    <w:r>
      <w:t xml:space="preserve"> </w:t>
    </w:r>
    <w:hyperlink r:id="rId1">
      <w:r w:rsidRPr="00411FFA">
        <w:rPr>
          <w:color w:val="0000FF"/>
        </w:rPr>
        <w:t>www.st-augustine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11D"/>
    <w:multiLevelType w:val="hybridMultilevel"/>
    <w:tmpl w:val="B87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E65AF"/>
    <w:multiLevelType w:val="hybridMultilevel"/>
    <w:tmpl w:val="4BCC2C9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53E37D4A"/>
    <w:multiLevelType w:val="hybridMultilevel"/>
    <w:tmpl w:val="01741878"/>
    <w:lvl w:ilvl="0" w:tplc="527E02A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BA"/>
    <w:rsid w:val="000012AB"/>
    <w:rsid w:val="000017EF"/>
    <w:rsid w:val="00002658"/>
    <w:rsid w:val="00002C92"/>
    <w:rsid w:val="0000335C"/>
    <w:rsid w:val="0000467C"/>
    <w:rsid w:val="00004867"/>
    <w:rsid w:val="00005050"/>
    <w:rsid w:val="00006019"/>
    <w:rsid w:val="000074D8"/>
    <w:rsid w:val="000077DF"/>
    <w:rsid w:val="00007A57"/>
    <w:rsid w:val="00007F99"/>
    <w:rsid w:val="00010039"/>
    <w:rsid w:val="00010373"/>
    <w:rsid w:val="0001151C"/>
    <w:rsid w:val="0001333E"/>
    <w:rsid w:val="0001346A"/>
    <w:rsid w:val="00015F6B"/>
    <w:rsid w:val="000168B1"/>
    <w:rsid w:val="000179F8"/>
    <w:rsid w:val="000201A1"/>
    <w:rsid w:val="0002022B"/>
    <w:rsid w:val="00025BCC"/>
    <w:rsid w:val="00025CF2"/>
    <w:rsid w:val="00026940"/>
    <w:rsid w:val="000274D3"/>
    <w:rsid w:val="000315CD"/>
    <w:rsid w:val="00032BC2"/>
    <w:rsid w:val="000344A8"/>
    <w:rsid w:val="00035488"/>
    <w:rsid w:val="00037FD8"/>
    <w:rsid w:val="0004013D"/>
    <w:rsid w:val="00041819"/>
    <w:rsid w:val="00042231"/>
    <w:rsid w:val="00042886"/>
    <w:rsid w:val="00044FA6"/>
    <w:rsid w:val="00045C1A"/>
    <w:rsid w:val="0004718D"/>
    <w:rsid w:val="000472AF"/>
    <w:rsid w:val="000506C5"/>
    <w:rsid w:val="00051A3F"/>
    <w:rsid w:val="000520F4"/>
    <w:rsid w:val="00052A37"/>
    <w:rsid w:val="00052E77"/>
    <w:rsid w:val="00053E35"/>
    <w:rsid w:val="000540A5"/>
    <w:rsid w:val="000552FB"/>
    <w:rsid w:val="0006045E"/>
    <w:rsid w:val="0006105B"/>
    <w:rsid w:val="0006115D"/>
    <w:rsid w:val="00061D0A"/>
    <w:rsid w:val="00063911"/>
    <w:rsid w:val="0006486C"/>
    <w:rsid w:val="00064FC2"/>
    <w:rsid w:val="00072F18"/>
    <w:rsid w:val="00073551"/>
    <w:rsid w:val="00073EB5"/>
    <w:rsid w:val="00074D87"/>
    <w:rsid w:val="00075753"/>
    <w:rsid w:val="00076031"/>
    <w:rsid w:val="000767E2"/>
    <w:rsid w:val="00076D7D"/>
    <w:rsid w:val="00077A8E"/>
    <w:rsid w:val="0008177E"/>
    <w:rsid w:val="00081B3B"/>
    <w:rsid w:val="0008240E"/>
    <w:rsid w:val="0008266B"/>
    <w:rsid w:val="0008276E"/>
    <w:rsid w:val="00083577"/>
    <w:rsid w:val="000836AF"/>
    <w:rsid w:val="00084ADB"/>
    <w:rsid w:val="000869C6"/>
    <w:rsid w:val="00091C5F"/>
    <w:rsid w:val="00092E3B"/>
    <w:rsid w:val="0009778C"/>
    <w:rsid w:val="00097C75"/>
    <w:rsid w:val="000A1F80"/>
    <w:rsid w:val="000A29FA"/>
    <w:rsid w:val="000A4D3B"/>
    <w:rsid w:val="000A4FE5"/>
    <w:rsid w:val="000A5950"/>
    <w:rsid w:val="000A6FDE"/>
    <w:rsid w:val="000B0616"/>
    <w:rsid w:val="000B14AF"/>
    <w:rsid w:val="000B39C1"/>
    <w:rsid w:val="000B3B75"/>
    <w:rsid w:val="000B5A49"/>
    <w:rsid w:val="000B5DAD"/>
    <w:rsid w:val="000B7FB4"/>
    <w:rsid w:val="000C0220"/>
    <w:rsid w:val="000C03A7"/>
    <w:rsid w:val="000C0491"/>
    <w:rsid w:val="000C1A6E"/>
    <w:rsid w:val="000C2039"/>
    <w:rsid w:val="000C2652"/>
    <w:rsid w:val="000C2764"/>
    <w:rsid w:val="000C2C09"/>
    <w:rsid w:val="000C4388"/>
    <w:rsid w:val="000C4F05"/>
    <w:rsid w:val="000D26E7"/>
    <w:rsid w:val="000D27DB"/>
    <w:rsid w:val="000D3D05"/>
    <w:rsid w:val="000D5F2F"/>
    <w:rsid w:val="000D617E"/>
    <w:rsid w:val="000D619F"/>
    <w:rsid w:val="000D6299"/>
    <w:rsid w:val="000E06E6"/>
    <w:rsid w:val="000E1008"/>
    <w:rsid w:val="000E1434"/>
    <w:rsid w:val="000E2136"/>
    <w:rsid w:val="000E317D"/>
    <w:rsid w:val="000E322F"/>
    <w:rsid w:val="000E4163"/>
    <w:rsid w:val="000E4501"/>
    <w:rsid w:val="000E5D7B"/>
    <w:rsid w:val="000E7005"/>
    <w:rsid w:val="000F1213"/>
    <w:rsid w:val="000F1A60"/>
    <w:rsid w:val="000F1EF1"/>
    <w:rsid w:val="000F24D4"/>
    <w:rsid w:val="000F41D0"/>
    <w:rsid w:val="000F41E5"/>
    <w:rsid w:val="000F4745"/>
    <w:rsid w:val="000F4C29"/>
    <w:rsid w:val="000F5C61"/>
    <w:rsid w:val="000F616E"/>
    <w:rsid w:val="000F700B"/>
    <w:rsid w:val="000F7C78"/>
    <w:rsid w:val="000F7F90"/>
    <w:rsid w:val="00100EA9"/>
    <w:rsid w:val="0010335D"/>
    <w:rsid w:val="00103772"/>
    <w:rsid w:val="001037F1"/>
    <w:rsid w:val="00104DB5"/>
    <w:rsid w:val="00111348"/>
    <w:rsid w:val="001116D0"/>
    <w:rsid w:val="00111FA8"/>
    <w:rsid w:val="001145E0"/>
    <w:rsid w:val="00115418"/>
    <w:rsid w:val="00115F0C"/>
    <w:rsid w:val="00116BB4"/>
    <w:rsid w:val="0012059D"/>
    <w:rsid w:val="00120B46"/>
    <w:rsid w:val="00121775"/>
    <w:rsid w:val="00121D5D"/>
    <w:rsid w:val="00122493"/>
    <w:rsid w:val="00122528"/>
    <w:rsid w:val="001229A6"/>
    <w:rsid w:val="00122F94"/>
    <w:rsid w:val="00123416"/>
    <w:rsid w:val="00125462"/>
    <w:rsid w:val="00125A0B"/>
    <w:rsid w:val="001305FB"/>
    <w:rsid w:val="00130A12"/>
    <w:rsid w:val="0013154D"/>
    <w:rsid w:val="00131587"/>
    <w:rsid w:val="00132039"/>
    <w:rsid w:val="00137AF5"/>
    <w:rsid w:val="0014010F"/>
    <w:rsid w:val="00140D4D"/>
    <w:rsid w:val="001412BC"/>
    <w:rsid w:val="0014161A"/>
    <w:rsid w:val="001431B4"/>
    <w:rsid w:val="00144C2A"/>
    <w:rsid w:val="00146B92"/>
    <w:rsid w:val="00146EF9"/>
    <w:rsid w:val="0015037D"/>
    <w:rsid w:val="00150BCC"/>
    <w:rsid w:val="00151038"/>
    <w:rsid w:val="00153F15"/>
    <w:rsid w:val="001541C6"/>
    <w:rsid w:val="0015583F"/>
    <w:rsid w:val="00156DE3"/>
    <w:rsid w:val="0016049B"/>
    <w:rsid w:val="00160D68"/>
    <w:rsid w:val="0016222C"/>
    <w:rsid w:val="00163972"/>
    <w:rsid w:val="001652E6"/>
    <w:rsid w:val="00165F94"/>
    <w:rsid w:val="00167508"/>
    <w:rsid w:val="001678B0"/>
    <w:rsid w:val="00167BBA"/>
    <w:rsid w:val="001707A3"/>
    <w:rsid w:val="00171608"/>
    <w:rsid w:val="001719B3"/>
    <w:rsid w:val="00172631"/>
    <w:rsid w:val="001734BE"/>
    <w:rsid w:val="001745A6"/>
    <w:rsid w:val="00174814"/>
    <w:rsid w:val="001755FE"/>
    <w:rsid w:val="001758C5"/>
    <w:rsid w:val="00176D22"/>
    <w:rsid w:val="00176D5E"/>
    <w:rsid w:val="00177715"/>
    <w:rsid w:val="0018039A"/>
    <w:rsid w:val="00180D52"/>
    <w:rsid w:val="00183FEB"/>
    <w:rsid w:val="00186779"/>
    <w:rsid w:val="00187C8F"/>
    <w:rsid w:val="001908F0"/>
    <w:rsid w:val="0019198B"/>
    <w:rsid w:val="00191C53"/>
    <w:rsid w:val="00192087"/>
    <w:rsid w:val="00193024"/>
    <w:rsid w:val="0019473A"/>
    <w:rsid w:val="00195555"/>
    <w:rsid w:val="00195568"/>
    <w:rsid w:val="00197DB6"/>
    <w:rsid w:val="001A2FB8"/>
    <w:rsid w:val="001A31FC"/>
    <w:rsid w:val="001A4A46"/>
    <w:rsid w:val="001A78B4"/>
    <w:rsid w:val="001B0CC7"/>
    <w:rsid w:val="001B1C1B"/>
    <w:rsid w:val="001B3DF1"/>
    <w:rsid w:val="001B5FE5"/>
    <w:rsid w:val="001B6BC6"/>
    <w:rsid w:val="001B7D3B"/>
    <w:rsid w:val="001C1176"/>
    <w:rsid w:val="001C2930"/>
    <w:rsid w:val="001C2C1C"/>
    <w:rsid w:val="001C3057"/>
    <w:rsid w:val="001C396C"/>
    <w:rsid w:val="001C3BAA"/>
    <w:rsid w:val="001C4A66"/>
    <w:rsid w:val="001C7545"/>
    <w:rsid w:val="001D0880"/>
    <w:rsid w:val="001D13A7"/>
    <w:rsid w:val="001D1CEF"/>
    <w:rsid w:val="001D30C5"/>
    <w:rsid w:val="001D332E"/>
    <w:rsid w:val="001D346C"/>
    <w:rsid w:val="001D3809"/>
    <w:rsid w:val="001D42E6"/>
    <w:rsid w:val="001D4338"/>
    <w:rsid w:val="001D5203"/>
    <w:rsid w:val="001D5292"/>
    <w:rsid w:val="001D5D02"/>
    <w:rsid w:val="001D64FB"/>
    <w:rsid w:val="001E18CB"/>
    <w:rsid w:val="001E290C"/>
    <w:rsid w:val="001E3259"/>
    <w:rsid w:val="001E33C6"/>
    <w:rsid w:val="001E47AA"/>
    <w:rsid w:val="001E6E5D"/>
    <w:rsid w:val="001E7A0E"/>
    <w:rsid w:val="001F04D4"/>
    <w:rsid w:val="001F050C"/>
    <w:rsid w:val="001F081B"/>
    <w:rsid w:val="001F0B8F"/>
    <w:rsid w:val="001F264E"/>
    <w:rsid w:val="001F3F38"/>
    <w:rsid w:val="001F4D65"/>
    <w:rsid w:val="001F5DF8"/>
    <w:rsid w:val="001F7CCB"/>
    <w:rsid w:val="001F7FB3"/>
    <w:rsid w:val="00200E40"/>
    <w:rsid w:val="00201A78"/>
    <w:rsid w:val="0020201E"/>
    <w:rsid w:val="0020297F"/>
    <w:rsid w:val="0020538A"/>
    <w:rsid w:val="00206BD4"/>
    <w:rsid w:val="0020708B"/>
    <w:rsid w:val="00210CBC"/>
    <w:rsid w:val="0021121C"/>
    <w:rsid w:val="00211845"/>
    <w:rsid w:val="00213576"/>
    <w:rsid w:val="00214714"/>
    <w:rsid w:val="002204F9"/>
    <w:rsid w:val="00220A09"/>
    <w:rsid w:val="00221AAC"/>
    <w:rsid w:val="002240A7"/>
    <w:rsid w:val="00224483"/>
    <w:rsid w:val="0022552D"/>
    <w:rsid w:val="00225AA8"/>
    <w:rsid w:val="002276BF"/>
    <w:rsid w:val="002277DF"/>
    <w:rsid w:val="00230C86"/>
    <w:rsid w:val="00231C06"/>
    <w:rsid w:val="00232ED7"/>
    <w:rsid w:val="0023382E"/>
    <w:rsid w:val="00236EAD"/>
    <w:rsid w:val="00237515"/>
    <w:rsid w:val="00237DCF"/>
    <w:rsid w:val="00237FB2"/>
    <w:rsid w:val="00240102"/>
    <w:rsid w:val="002404C9"/>
    <w:rsid w:val="00242537"/>
    <w:rsid w:val="002443DE"/>
    <w:rsid w:val="00244C45"/>
    <w:rsid w:val="002457F9"/>
    <w:rsid w:val="00250710"/>
    <w:rsid w:val="00251BBE"/>
    <w:rsid w:val="00251DE7"/>
    <w:rsid w:val="0025238F"/>
    <w:rsid w:val="00252492"/>
    <w:rsid w:val="002543B0"/>
    <w:rsid w:val="00255E65"/>
    <w:rsid w:val="0025688F"/>
    <w:rsid w:val="0026198D"/>
    <w:rsid w:val="00261DB2"/>
    <w:rsid w:val="002635D3"/>
    <w:rsid w:val="00265A38"/>
    <w:rsid w:val="00266BEA"/>
    <w:rsid w:val="00267E78"/>
    <w:rsid w:val="00270460"/>
    <w:rsid w:val="00270688"/>
    <w:rsid w:val="00270DF3"/>
    <w:rsid w:val="00271102"/>
    <w:rsid w:val="0027126A"/>
    <w:rsid w:val="00271E13"/>
    <w:rsid w:val="00272540"/>
    <w:rsid w:val="0027286F"/>
    <w:rsid w:val="00274043"/>
    <w:rsid w:val="00274D41"/>
    <w:rsid w:val="00276181"/>
    <w:rsid w:val="0028041D"/>
    <w:rsid w:val="002817CA"/>
    <w:rsid w:val="00281E81"/>
    <w:rsid w:val="002832E4"/>
    <w:rsid w:val="0028490E"/>
    <w:rsid w:val="00285012"/>
    <w:rsid w:val="00285459"/>
    <w:rsid w:val="0029164C"/>
    <w:rsid w:val="00292EC1"/>
    <w:rsid w:val="00293171"/>
    <w:rsid w:val="00293A55"/>
    <w:rsid w:val="00295C5B"/>
    <w:rsid w:val="002A0023"/>
    <w:rsid w:val="002A0C15"/>
    <w:rsid w:val="002A1190"/>
    <w:rsid w:val="002A21C3"/>
    <w:rsid w:val="002A3A20"/>
    <w:rsid w:val="002A5B24"/>
    <w:rsid w:val="002A7431"/>
    <w:rsid w:val="002B0EFD"/>
    <w:rsid w:val="002B2A42"/>
    <w:rsid w:val="002B306F"/>
    <w:rsid w:val="002B3F9B"/>
    <w:rsid w:val="002B3FFC"/>
    <w:rsid w:val="002B40EF"/>
    <w:rsid w:val="002B43C7"/>
    <w:rsid w:val="002B592F"/>
    <w:rsid w:val="002B5E3E"/>
    <w:rsid w:val="002B61AF"/>
    <w:rsid w:val="002B7AB8"/>
    <w:rsid w:val="002C14AC"/>
    <w:rsid w:val="002C30E4"/>
    <w:rsid w:val="002C35EF"/>
    <w:rsid w:val="002C6185"/>
    <w:rsid w:val="002C778D"/>
    <w:rsid w:val="002D2619"/>
    <w:rsid w:val="002D43ED"/>
    <w:rsid w:val="002D4986"/>
    <w:rsid w:val="002E248F"/>
    <w:rsid w:val="002E2CC2"/>
    <w:rsid w:val="002E3476"/>
    <w:rsid w:val="002E38D5"/>
    <w:rsid w:val="002E41F2"/>
    <w:rsid w:val="002E460A"/>
    <w:rsid w:val="002E52E9"/>
    <w:rsid w:val="002E6428"/>
    <w:rsid w:val="002E65B8"/>
    <w:rsid w:val="002E6680"/>
    <w:rsid w:val="002F24DE"/>
    <w:rsid w:val="002F270B"/>
    <w:rsid w:val="003022DA"/>
    <w:rsid w:val="003024DC"/>
    <w:rsid w:val="00302EE0"/>
    <w:rsid w:val="00303FE1"/>
    <w:rsid w:val="00307966"/>
    <w:rsid w:val="00312B48"/>
    <w:rsid w:val="003172BC"/>
    <w:rsid w:val="00317356"/>
    <w:rsid w:val="00325046"/>
    <w:rsid w:val="003254EB"/>
    <w:rsid w:val="00325BDE"/>
    <w:rsid w:val="003320F3"/>
    <w:rsid w:val="00334BE9"/>
    <w:rsid w:val="003351A8"/>
    <w:rsid w:val="00335BA9"/>
    <w:rsid w:val="00335F29"/>
    <w:rsid w:val="003378C6"/>
    <w:rsid w:val="003431E2"/>
    <w:rsid w:val="00343F61"/>
    <w:rsid w:val="00351002"/>
    <w:rsid w:val="00352F4A"/>
    <w:rsid w:val="00355C5E"/>
    <w:rsid w:val="0035739B"/>
    <w:rsid w:val="003575A7"/>
    <w:rsid w:val="00357E5D"/>
    <w:rsid w:val="003600D9"/>
    <w:rsid w:val="00360373"/>
    <w:rsid w:val="00361845"/>
    <w:rsid w:val="00362B7F"/>
    <w:rsid w:val="00363D14"/>
    <w:rsid w:val="00363D21"/>
    <w:rsid w:val="00365BA4"/>
    <w:rsid w:val="0036733C"/>
    <w:rsid w:val="00370572"/>
    <w:rsid w:val="003731F1"/>
    <w:rsid w:val="00376ACA"/>
    <w:rsid w:val="00377426"/>
    <w:rsid w:val="00381E5C"/>
    <w:rsid w:val="00382027"/>
    <w:rsid w:val="00383370"/>
    <w:rsid w:val="0038536E"/>
    <w:rsid w:val="0038772A"/>
    <w:rsid w:val="00390B64"/>
    <w:rsid w:val="0039185B"/>
    <w:rsid w:val="00392684"/>
    <w:rsid w:val="0039408A"/>
    <w:rsid w:val="003948A4"/>
    <w:rsid w:val="003949A8"/>
    <w:rsid w:val="0039796B"/>
    <w:rsid w:val="003A0003"/>
    <w:rsid w:val="003A0A9C"/>
    <w:rsid w:val="003A14DE"/>
    <w:rsid w:val="003A1E45"/>
    <w:rsid w:val="003B0681"/>
    <w:rsid w:val="003B134D"/>
    <w:rsid w:val="003B17A3"/>
    <w:rsid w:val="003B1BCA"/>
    <w:rsid w:val="003B29F3"/>
    <w:rsid w:val="003B3BFF"/>
    <w:rsid w:val="003B44C6"/>
    <w:rsid w:val="003B564E"/>
    <w:rsid w:val="003B7DDF"/>
    <w:rsid w:val="003C0474"/>
    <w:rsid w:val="003C1AC6"/>
    <w:rsid w:val="003C59B9"/>
    <w:rsid w:val="003C7BDC"/>
    <w:rsid w:val="003C7C4D"/>
    <w:rsid w:val="003D1F21"/>
    <w:rsid w:val="003D3949"/>
    <w:rsid w:val="003D4EC6"/>
    <w:rsid w:val="003D5AFE"/>
    <w:rsid w:val="003D79A2"/>
    <w:rsid w:val="003E00FE"/>
    <w:rsid w:val="003E028F"/>
    <w:rsid w:val="003E05AB"/>
    <w:rsid w:val="003E24DD"/>
    <w:rsid w:val="003E2DAF"/>
    <w:rsid w:val="003E38C1"/>
    <w:rsid w:val="003E3AC9"/>
    <w:rsid w:val="003E48A9"/>
    <w:rsid w:val="003E5434"/>
    <w:rsid w:val="003E7E19"/>
    <w:rsid w:val="003F25AF"/>
    <w:rsid w:val="003F2970"/>
    <w:rsid w:val="003F29DC"/>
    <w:rsid w:val="003F4284"/>
    <w:rsid w:val="003F4854"/>
    <w:rsid w:val="003F4E5D"/>
    <w:rsid w:val="003F69DB"/>
    <w:rsid w:val="003F6BF9"/>
    <w:rsid w:val="003F7FEB"/>
    <w:rsid w:val="004032DE"/>
    <w:rsid w:val="00404D08"/>
    <w:rsid w:val="0040641F"/>
    <w:rsid w:val="00407FAF"/>
    <w:rsid w:val="004105C1"/>
    <w:rsid w:val="00410825"/>
    <w:rsid w:val="00411FFA"/>
    <w:rsid w:val="0041324A"/>
    <w:rsid w:val="00414418"/>
    <w:rsid w:val="004161AB"/>
    <w:rsid w:val="00420C4E"/>
    <w:rsid w:val="00423E11"/>
    <w:rsid w:val="00424709"/>
    <w:rsid w:val="004253F5"/>
    <w:rsid w:val="00432ED2"/>
    <w:rsid w:val="00434582"/>
    <w:rsid w:val="00434852"/>
    <w:rsid w:val="00434F44"/>
    <w:rsid w:val="00435B37"/>
    <w:rsid w:val="0044041C"/>
    <w:rsid w:val="0044078B"/>
    <w:rsid w:val="00441A4D"/>
    <w:rsid w:val="00441B89"/>
    <w:rsid w:val="00442547"/>
    <w:rsid w:val="00444131"/>
    <w:rsid w:val="00444B65"/>
    <w:rsid w:val="00444C7E"/>
    <w:rsid w:val="00446A59"/>
    <w:rsid w:val="00447E9D"/>
    <w:rsid w:val="00450F45"/>
    <w:rsid w:val="00451DB6"/>
    <w:rsid w:val="004532BB"/>
    <w:rsid w:val="00456E55"/>
    <w:rsid w:val="0046171F"/>
    <w:rsid w:val="00462B0E"/>
    <w:rsid w:val="0046705B"/>
    <w:rsid w:val="004708C8"/>
    <w:rsid w:val="00470B4A"/>
    <w:rsid w:val="004711FD"/>
    <w:rsid w:val="004723BF"/>
    <w:rsid w:val="00474061"/>
    <w:rsid w:val="00474881"/>
    <w:rsid w:val="004749DC"/>
    <w:rsid w:val="004760D4"/>
    <w:rsid w:val="00477227"/>
    <w:rsid w:val="004822C0"/>
    <w:rsid w:val="0048358F"/>
    <w:rsid w:val="00483600"/>
    <w:rsid w:val="00483819"/>
    <w:rsid w:val="00484829"/>
    <w:rsid w:val="00485B8C"/>
    <w:rsid w:val="00486727"/>
    <w:rsid w:val="00494CF4"/>
    <w:rsid w:val="00494D25"/>
    <w:rsid w:val="004A201A"/>
    <w:rsid w:val="004A2288"/>
    <w:rsid w:val="004A2538"/>
    <w:rsid w:val="004A37F4"/>
    <w:rsid w:val="004A58C7"/>
    <w:rsid w:val="004A6BEA"/>
    <w:rsid w:val="004B267E"/>
    <w:rsid w:val="004B3293"/>
    <w:rsid w:val="004B37EA"/>
    <w:rsid w:val="004B3814"/>
    <w:rsid w:val="004B3C82"/>
    <w:rsid w:val="004B62FD"/>
    <w:rsid w:val="004C2C51"/>
    <w:rsid w:val="004C2D70"/>
    <w:rsid w:val="004C63BC"/>
    <w:rsid w:val="004C7946"/>
    <w:rsid w:val="004C7EAB"/>
    <w:rsid w:val="004D1675"/>
    <w:rsid w:val="004D1D9C"/>
    <w:rsid w:val="004D2484"/>
    <w:rsid w:val="004D45AC"/>
    <w:rsid w:val="004D57F6"/>
    <w:rsid w:val="004D5E33"/>
    <w:rsid w:val="004D70EB"/>
    <w:rsid w:val="004E05BC"/>
    <w:rsid w:val="004E39E0"/>
    <w:rsid w:val="004E4441"/>
    <w:rsid w:val="004E6221"/>
    <w:rsid w:val="0050189A"/>
    <w:rsid w:val="00502984"/>
    <w:rsid w:val="00504457"/>
    <w:rsid w:val="0050668B"/>
    <w:rsid w:val="005077C4"/>
    <w:rsid w:val="00511B48"/>
    <w:rsid w:val="00513A13"/>
    <w:rsid w:val="00514A04"/>
    <w:rsid w:val="0051759B"/>
    <w:rsid w:val="00517D9A"/>
    <w:rsid w:val="00521AE2"/>
    <w:rsid w:val="00521C77"/>
    <w:rsid w:val="00522130"/>
    <w:rsid w:val="0052561F"/>
    <w:rsid w:val="00525C7E"/>
    <w:rsid w:val="00526522"/>
    <w:rsid w:val="005273CF"/>
    <w:rsid w:val="0053066D"/>
    <w:rsid w:val="00530743"/>
    <w:rsid w:val="00533603"/>
    <w:rsid w:val="0053420D"/>
    <w:rsid w:val="00534716"/>
    <w:rsid w:val="00535AC5"/>
    <w:rsid w:val="00536415"/>
    <w:rsid w:val="005367C1"/>
    <w:rsid w:val="00543ECF"/>
    <w:rsid w:val="005464D5"/>
    <w:rsid w:val="00550EB3"/>
    <w:rsid w:val="005518E2"/>
    <w:rsid w:val="00552221"/>
    <w:rsid w:val="00552E64"/>
    <w:rsid w:val="005534E4"/>
    <w:rsid w:val="00553BE0"/>
    <w:rsid w:val="0055606F"/>
    <w:rsid w:val="00556A37"/>
    <w:rsid w:val="00557280"/>
    <w:rsid w:val="00557622"/>
    <w:rsid w:val="00563281"/>
    <w:rsid w:val="00564DB4"/>
    <w:rsid w:val="0056560F"/>
    <w:rsid w:val="0056570A"/>
    <w:rsid w:val="00566EA2"/>
    <w:rsid w:val="00566F67"/>
    <w:rsid w:val="00567678"/>
    <w:rsid w:val="00567812"/>
    <w:rsid w:val="00570862"/>
    <w:rsid w:val="00570865"/>
    <w:rsid w:val="00570E31"/>
    <w:rsid w:val="0057135C"/>
    <w:rsid w:val="00571DD2"/>
    <w:rsid w:val="00575002"/>
    <w:rsid w:val="00576010"/>
    <w:rsid w:val="00577E79"/>
    <w:rsid w:val="0058126A"/>
    <w:rsid w:val="00582194"/>
    <w:rsid w:val="00582C9A"/>
    <w:rsid w:val="00583FD0"/>
    <w:rsid w:val="00584640"/>
    <w:rsid w:val="00584FBC"/>
    <w:rsid w:val="005853D6"/>
    <w:rsid w:val="00585F0E"/>
    <w:rsid w:val="00586708"/>
    <w:rsid w:val="00587DBD"/>
    <w:rsid w:val="005918B3"/>
    <w:rsid w:val="00592220"/>
    <w:rsid w:val="00593A46"/>
    <w:rsid w:val="005955FD"/>
    <w:rsid w:val="00595FEC"/>
    <w:rsid w:val="0059702D"/>
    <w:rsid w:val="005971F9"/>
    <w:rsid w:val="005A0AC7"/>
    <w:rsid w:val="005A0BA6"/>
    <w:rsid w:val="005A46AE"/>
    <w:rsid w:val="005A5486"/>
    <w:rsid w:val="005A614E"/>
    <w:rsid w:val="005A652F"/>
    <w:rsid w:val="005A66DC"/>
    <w:rsid w:val="005B190B"/>
    <w:rsid w:val="005B4B52"/>
    <w:rsid w:val="005B51DE"/>
    <w:rsid w:val="005B5814"/>
    <w:rsid w:val="005B76DB"/>
    <w:rsid w:val="005C0439"/>
    <w:rsid w:val="005C0AE9"/>
    <w:rsid w:val="005C0EA9"/>
    <w:rsid w:val="005C1495"/>
    <w:rsid w:val="005C2C23"/>
    <w:rsid w:val="005C3227"/>
    <w:rsid w:val="005C36EC"/>
    <w:rsid w:val="005C420D"/>
    <w:rsid w:val="005C4581"/>
    <w:rsid w:val="005D0965"/>
    <w:rsid w:val="005D2EA6"/>
    <w:rsid w:val="005D2F7A"/>
    <w:rsid w:val="005D33A6"/>
    <w:rsid w:val="005D36DB"/>
    <w:rsid w:val="005D5489"/>
    <w:rsid w:val="005D5E8C"/>
    <w:rsid w:val="005D5F1D"/>
    <w:rsid w:val="005D646E"/>
    <w:rsid w:val="005E1879"/>
    <w:rsid w:val="005E25D3"/>
    <w:rsid w:val="005E3AF3"/>
    <w:rsid w:val="005E5B4A"/>
    <w:rsid w:val="005E6614"/>
    <w:rsid w:val="005E6C1B"/>
    <w:rsid w:val="005F1D77"/>
    <w:rsid w:val="005F2CE9"/>
    <w:rsid w:val="005F3625"/>
    <w:rsid w:val="005F380C"/>
    <w:rsid w:val="005F43FA"/>
    <w:rsid w:val="005F6C60"/>
    <w:rsid w:val="005F7475"/>
    <w:rsid w:val="005F7BCD"/>
    <w:rsid w:val="005F7E1C"/>
    <w:rsid w:val="005F7F19"/>
    <w:rsid w:val="00600107"/>
    <w:rsid w:val="00600764"/>
    <w:rsid w:val="00600C76"/>
    <w:rsid w:val="00600D0B"/>
    <w:rsid w:val="0060126C"/>
    <w:rsid w:val="00602DDC"/>
    <w:rsid w:val="00602ECD"/>
    <w:rsid w:val="00612093"/>
    <w:rsid w:val="006124EC"/>
    <w:rsid w:val="0061367C"/>
    <w:rsid w:val="00613982"/>
    <w:rsid w:val="00613C5C"/>
    <w:rsid w:val="0061450D"/>
    <w:rsid w:val="006151D9"/>
    <w:rsid w:val="006207AD"/>
    <w:rsid w:val="00620F5A"/>
    <w:rsid w:val="00623557"/>
    <w:rsid w:val="00625B14"/>
    <w:rsid w:val="006265B9"/>
    <w:rsid w:val="006269C4"/>
    <w:rsid w:val="00627EB0"/>
    <w:rsid w:val="00627F39"/>
    <w:rsid w:val="00630A0A"/>
    <w:rsid w:val="006314DD"/>
    <w:rsid w:val="006348D8"/>
    <w:rsid w:val="0063585C"/>
    <w:rsid w:val="006403C3"/>
    <w:rsid w:val="00646A60"/>
    <w:rsid w:val="006475B5"/>
    <w:rsid w:val="0065274D"/>
    <w:rsid w:val="006542F9"/>
    <w:rsid w:val="0065442B"/>
    <w:rsid w:val="00654AF5"/>
    <w:rsid w:val="00656040"/>
    <w:rsid w:val="00656339"/>
    <w:rsid w:val="00657012"/>
    <w:rsid w:val="00661458"/>
    <w:rsid w:val="00662CFD"/>
    <w:rsid w:val="00664657"/>
    <w:rsid w:val="00665653"/>
    <w:rsid w:val="00665EBA"/>
    <w:rsid w:val="00666C10"/>
    <w:rsid w:val="00670D48"/>
    <w:rsid w:val="006721DF"/>
    <w:rsid w:val="006723A8"/>
    <w:rsid w:val="00674B46"/>
    <w:rsid w:val="006760BF"/>
    <w:rsid w:val="006772C3"/>
    <w:rsid w:val="00677FF2"/>
    <w:rsid w:val="00680CD0"/>
    <w:rsid w:val="006827B2"/>
    <w:rsid w:val="00684919"/>
    <w:rsid w:val="00684C8A"/>
    <w:rsid w:val="006868BC"/>
    <w:rsid w:val="006868D3"/>
    <w:rsid w:val="00690374"/>
    <w:rsid w:val="00690C52"/>
    <w:rsid w:val="0069218F"/>
    <w:rsid w:val="00693284"/>
    <w:rsid w:val="00693DBE"/>
    <w:rsid w:val="00694E73"/>
    <w:rsid w:val="006950E0"/>
    <w:rsid w:val="0069570C"/>
    <w:rsid w:val="0069589B"/>
    <w:rsid w:val="00697D1B"/>
    <w:rsid w:val="00697D6F"/>
    <w:rsid w:val="006A0558"/>
    <w:rsid w:val="006A231E"/>
    <w:rsid w:val="006A3F3F"/>
    <w:rsid w:val="006A5AA3"/>
    <w:rsid w:val="006A5CCC"/>
    <w:rsid w:val="006A6129"/>
    <w:rsid w:val="006A68D1"/>
    <w:rsid w:val="006B2BFF"/>
    <w:rsid w:val="006B3E9A"/>
    <w:rsid w:val="006B42F5"/>
    <w:rsid w:val="006B668E"/>
    <w:rsid w:val="006B743C"/>
    <w:rsid w:val="006B7CB9"/>
    <w:rsid w:val="006C2CC8"/>
    <w:rsid w:val="006C34CC"/>
    <w:rsid w:val="006C3D41"/>
    <w:rsid w:val="006C4582"/>
    <w:rsid w:val="006D1849"/>
    <w:rsid w:val="006D1DD4"/>
    <w:rsid w:val="006D2AD9"/>
    <w:rsid w:val="006D3160"/>
    <w:rsid w:val="006D4968"/>
    <w:rsid w:val="006D4FF6"/>
    <w:rsid w:val="006D5A85"/>
    <w:rsid w:val="006D7442"/>
    <w:rsid w:val="006E018D"/>
    <w:rsid w:val="006E072E"/>
    <w:rsid w:val="006E0CE0"/>
    <w:rsid w:val="006E19A6"/>
    <w:rsid w:val="006E2E03"/>
    <w:rsid w:val="006E330F"/>
    <w:rsid w:val="006E65C5"/>
    <w:rsid w:val="006F02DC"/>
    <w:rsid w:val="006F439E"/>
    <w:rsid w:val="006F55C1"/>
    <w:rsid w:val="006F6EE0"/>
    <w:rsid w:val="00700091"/>
    <w:rsid w:val="007003C2"/>
    <w:rsid w:val="00701FA8"/>
    <w:rsid w:val="007100BB"/>
    <w:rsid w:val="00710CA9"/>
    <w:rsid w:val="00711255"/>
    <w:rsid w:val="00712C45"/>
    <w:rsid w:val="00715167"/>
    <w:rsid w:val="007171C0"/>
    <w:rsid w:val="007202EA"/>
    <w:rsid w:val="007203B2"/>
    <w:rsid w:val="00720DA3"/>
    <w:rsid w:val="0072246A"/>
    <w:rsid w:val="00722D73"/>
    <w:rsid w:val="00722F14"/>
    <w:rsid w:val="007244AE"/>
    <w:rsid w:val="00724D99"/>
    <w:rsid w:val="0073131A"/>
    <w:rsid w:val="00731D55"/>
    <w:rsid w:val="007322C7"/>
    <w:rsid w:val="00732345"/>
    <w:rsid w:val="007324F6"/>
    <w:rsid w:val="00733441"/>
    <w:rsid w:val="00733783"/>
    <w:rsid w:val="00734633"/>
    <w:rsid w:val="007349F2"/>
    <w:rsid w:val="0073529F"/>
    <w:rsid w:val="00735458"/>
    <w:rsid w:val="00735C42"/>
    <w:rsid w:val="007376EC"/>
    <w:rsid w:val="007379DB"/>
    <w:rsid w:val="0074156F"/>
    <w:rsid w:val="00741857"/>
    <w:rsid w:val="00742ECD"/>
    <w:rsid w:val="00742FEA"/>
    <w:rsid w:val="00745155"/>
    <w:rsid w:val="0074555C"/>
    <w:rsid w:val="007463DF"/>
    <w:rsid w:val="00747955"/>
    <w:rsid w:val="00752E13"/>
    <w:rsid w:val="00753B7C"/>
    <w:rsid w:val="00756D9A"/>
    <w:rsid w:val="00757C38"/>
    <w:rsid w:val="0076027C"/>
    <w:rsid w:val="00763C5C"/>
    <w:rsid w:val="00764923"/>
    <w:rsid w:val="00764969"/>
    <w:rsid w:val="00764AA8"/>
    <w:rsid w:val="00765F8D"/>
    <w:rsid w:val="007668E0"/>
    <w:rsid w:val="00772C96"/>
    <w:rsid w:val="007738C1"/>
    <w:rsid w:val="007742CF"/>
    <w:rsid w:val="007752BD"/>
    <w:rsid w:val="00775622"/>
    <w:rsid w:val="00775863"/>
    <w:rsid w:val="007765AF"/>
    <w:rsid w:val="00777561"/>
    <w:rsid w:val="00777B78"/>
    <w:rsid w:val="00780A40"/>
    <w:rsid w:val="007818D2"/>
    <w:rsid w:val="0078248B"/>
    <w:rsid w:val="00786758"/>
    <w:rsid w:val="00786FDD"/>
    <w:rsid w:val="00790833"/>
    <w:rsid w:val="00792AEE"/>
    <w:rsid w:val="00792CF1"/>
    <w:rsid w:val="007934BC"/>
    <w:rsid w:val="007940D7"/>
    <w:rsid w:val="00794A66"/>
    <w:rsid w:val="00794ECC"/>
    <w:rsid w:val="007A1999"/>
    <w:rsid w:val="007A2682"/>
    <w:rsid w:val="007A2EFF"/>
    <w:rsid w:val="007A5B53"/>
    <w:rsid w:val="007B0525"/>
    <w:rsid w:val="007B0EEA"/>
    <w:rsid w:val="007B245A"/>
    <w:rsid w:val="007B2E4D"/>
    <w:rsid w:val="007B3101"/>
    <w:rsid w:val="007B4F47"/>
    <w:rsid w:val="007B572E"/>
    <w:rsid w:val="007B5B23"/>
    <w:rsid w:val="007B63BA"/>
    <w:rsid w:val="007B648F"/>
    <w:rsid w:val="007B6A90"/>
    <w:rsid w:val="007B6E30"/>
    <w:rsid w:val="007C0081"/>
    <w:rsid w:val="007C033E"/>
    <w:rsid w:val="007C088D"/>
    <w:rsid w:val="007C1514"/>
    <w:rsid w:val="007C1732"/>
    <w:rsid w:val="007C1CD0"/>
    <w:rsid w:val="007C21A5"/>
    <w:rsid w:val="007C2387"/>
    <w:rsid w:val="007C5975"/>
    <w:rsid w:val="007C59D6"/>
    <w:rsid w:val="007C5C9E"/>
    <w:rsid w:val="007C63F9"/>
    <w:rsid w:val="007D0A31"/>
    <w:rsid w:val="007D1579"/>
    <w:rsid w:val="007D186A"/>
    <w:rsid w:val="007D1C39"/>
    <w:rsid w:val="007D3013"/>
    <w:rsid w:val="007D438D"/>
    <w:rsid w:val="007D4493"/>
    <w:rsid w:val="007D5BC5"/>
    <w:rsid w:val="007E2CAD"/>
    <w:rsid w:val="007E323A"/>
    <w:rsid w:val="007E42B9"/>
    <w:rsid w:val="007E5243"/>
    <w:rsid w:val="007E55E7"/>
    <w:rsid w:val="007E698A"/>
    <w:rsid w:val="007E6ACC"/>
    <w:rsid w:val="007F022A"/>
    <w:rsid w:val="007F0927"/>
    <w:rsid w:val="007F3D85"/>
    <w:rsid w:val="007F4316"/>
    <w:rsid w:val="007F5E4F"/>
    <w:rsid w:val="007F6146"/>
    <w:rsid w:val="007F77A6"/>
    <w:rsid w:val="00800634"/>
    <w:rsid w:val="008034B4"/>
    <w:rsid w:val="00803C87"/>
    <w:rsid w:val="00804185"/>
    <w:rsid w:val="0080497F"/>
    <w:rsid w:val="00807F74"/>
    <w:rsid w:val="00810808"/>
    <w:rsid w:val="00811A4E"/>
    <w:rsid w:val="00812D62"/>
    <w:rsid w:val="00816720"/>
    <w:rsid w:val="00820E6D"/>
    <w:rsid w:val="0082125F"/>
    <w:rsid w:val="00821DCC"/>
    <w:rsid w:val="00825F73"/>
    <w:rsid w:val="008303D0"/>
    <w:rsid w:val="00830AEB"/>
    <w:rsid w:val="00832705"/>
    <w:rsid w:val="0083663A"/>
    <w:rsid w:val="00841F73"/>
    <w:rsid w:val="00843AE4"/>
    <w:rsid w:val="00843C99"/>
    <w:rsid w:val="00853D72"/>
    <w:rsid w:val="00857549"/>
    <w:rsid w:val="00857D7C"/>
    <w:rsid w:val="00861692"/>
    <w:rsid w:val="00861DAA"/>
    <w:rsid w:val="0086225D"/>
    <w:rsid w:val="008627E4"/>
    <w:rsid w:val="008641DC"/>
    <w:rsid w:val="00864251"/>
    <w:rsid w:val="008648C5"/>
    <w:rsid w:val="00864A88"/>
    <w:rsid w:val="0086645B"/>
    <w:rsid w:val="00871066"/>
    <w:rsid w:val="0087123D"/>
    <w:rsid w:val="00871352"/>
    <w:rsid w:val="008721F0"/>
    <w:rsid w:val="00877946"/>
    <w:rsid w:val="008802D2"/>
    <w:rsid w:val="00881416"/>
    <w:rsid w:val="00882C12"/>
    <w:rsid w:val="0088321D"/>
    <w:rsid w:val="00887385"/>
    <w:rsid w:val="00887B3F"/>
    <w:rsid w:val="00887D80"/>
    <w:rsid w:val="008902F3"/>
    <w:rsid w:val="00892C5E"/>
    <w:rsid w:val="00893AB6"/>
    <w:rsid w:val="0089414E"/>
    <w:rsid w:val="00895480"/>
    <w:rsid w:val="008A0E93"/>
    <w:rsid w:val="008A1772"/>
    <w:rsid w:val="008A2C75"/>
    <w:rsid w:val="008A51B8"/>
    <w:rsid w:val="008B3044"/>
    <w:rsid w:val="008B40F6"/>
    <w:rsid w:val="008B4E46"/>
    <w:rsid w:val="008B5815"/>
    <w:rsid w:val="008B65F9"/>
    <w:rsid w:val="008B7052"/>
    <w:rsid w:val="008C1D39"/>
    <w:rsid w:val="008C2149"/>
    <w:rsid w:val="008C48A7"/>
    <w:rsid w:val="008C57C0"/>
    <w:rsid w:val="008C5ECD"/>
    <w:rsid w:val="008C6C8F"/>
    <w:rsid w:val="008C7848"/>
    <w:rsid w:val="008C7854"/>
    <w:rsid w:val="008C7898"/>
    <w:rsid w:val="008D0506"/>
    <w:rsid w:val="008D4D86"/>
    <w:rsid w:val="008D59EC"/>
    <w:rsid w:val="008D6849"/>
    <w:rsid w:val="008D6CF4"/>
    <w:rsid w:val="008D7031"/>
    <w:rsid w:val="008D729A"/>
    <w:rsid w:val="008E0829"/>
    <w:rsid w:val="008E1819"/>
    <w:rsid w:val="008E3C73"/>
    <w:rsid w:val="008E5DCF"/>
    <w:rsid w:val="008E61B0"/>
    <w:rsid w:val="008E6783"/>
    <w:rsid w:val="008F04BD"/>
    <w:rsid w:val="008F194B"/>
    <w:rsid w:val="008F1B50"/>
    <w:rsid w:val="008F20D3"/>
    <w:rsid w:val="008F3F59"/>
    <w:rsid w:val="008F6FCC"/>
    <w:rsid w:val="00902745"/>
    <w:rsid w:val="00903CAA"/>
    <w:rsid w:val="00906066"/>
    <w:rsid w:val="0090644E"/>
    <w:rsid w:val="00906B97"/>
    <w:rsid w:val="00906E71"/>
    <w:rsid w:val="00910E0E"/>
    <w:rsid w:val="00913ABB"/>
    <w:rsid w:val="00913D5B"/>
    <w:rsid w:val="00914236"/>
    <w:rsid w:val="00914A0D"/>
    <w:rsid w:val="00915299"/>
    <w:rsid w:val="0091671B"/>
    <w:rsid w:val="0091723A"/>
    <w:rsid w:val="009173DF"/>
    <w:rsid w:val="00920EFB"/>
    <w:rsid w:val="00924E5A"/>
    <w:rsid w:val="00926F84"/>
    <w:rsid w:val="00927FC6"/>
    <w:rsid w:val="0093098C"/>
    <w:rsid w:val="00930D52"/>
    <w:rsid w:val="00934BD5"/>
    <w:rsid w:val="00941752"/>
    <w:rsid w:val="009426E0"/>
    <w:rsid w:val="00942EB5"/>
    <w:rsid w:val="009459D2"/>
    <w:rsid w:val="00946956"/>
    <w:rsid w:val="00947895"/>
    <w:rsid w:val="00950891"/>
    <w:rsid w:val="009511B0"/>
    <w:rsid w:val="00951F57"/>
    <w:rsid w:val="00954491"/>
    <w:rsid w:val="00954F97"/>
    <w:rsid w:val="0095520C"/>
    <w:rsid w:val="00956DC3"/>
    <w:rsid w:val="0095740F"/>
    <w:rsid w:val="0096052C"/>
    <w:rsid w:val="009618C6"/>
    <w:rsid w:val="00961933"/>
    <w:rsid w:val="0096240A"/>
    <w:rsid w:val="00963F07"/>
    <w:rsid w:val="00964185"/>
    <w:rsid w:val="00964893"/>
    <w:rsid w:val="00971F28"/>
    <w:rsid w:val="00972947"/>
    <w:rsid w:val="00972F4B"/>
    <w:rsid w:val="00974FA2"/>
    <w:rsid w:val="009774C9"/>
    <w:rsid w:val="0097792F"/>
    <w:rsid w:val="00983ECD"/>
    <w:rsid w:val="00983F68"/>
    <w:rsid w:val="009851F0"/>
    <w:rsid w:val="009856BC"/>
    <w:rsid w:val="00985B1A"/>
    <w:rsid w:val="009862FD"/>
    <w:rsid w:val="00990E03"/>
    <w:rsid w:val="0099132E"/>
    <w:rsid w:val="00996BBB"/>
    <w:rsid w:val="009A0888"/>
    <w:rsid w:val="009A1EBD"/>
    <w:rsid w:val="009A20B1"/>
    <w:rsid w:val="009A2685"/>
    <w:rsid w:val="009A4E52"/>
    <w:rsid w:val="009A5BD2"/>
    <w:rsid w:val="009A635A"/>
    <w:rsid w:val="009A662C"/>
    <w:rsid w:val="009B1012"/>
    <w:rsid w:val="009B102D"/>
    <w:rsid w:val="009B635B"/>
    <w:rsid w:val="009B7B78"/>
    <w:rsid w:val="009C0E75"/>
    <w:rsid w:val="009C2C4A"/>
    <w:rsid w:val="009C2E8F"/>
    <w:rsid w:val="009C3DDC"/>
    <w:rsid w:val="009C4763"/>
    <w:rsid w:val="009C4E06"/>
    <w:rsid w:val="009C5498"/>
    <w:rsid w:val="009C77AC"/>
    <w:rsid w:val="009C79DC"/>
    <w:rsid w:val="009C7C25"/>
    <w:rsid w:val="009D0E27"/>
    <w:rsid w:val="009D32AE"/>
    <w:rsid w:val="009D352E"/>
    <w:rsid w:val="009D5F81"/>
    <w:rsid w:val="009D5FE0"/>
    <w:rsid w:val="009D63B0"/>
    <w:rsid w:val="009D6817"/>
    <w:rsid w:val="009E0301"/>
    <w:rsid w:val="009E09D2"/>
    <w:rsid w:val="009E128C"/>
    <w:rsid w:val="009E1821"/>
    <w:rsid w:val="009E197F"/>
    <w:rsid w:val="009E2D28"/>
    <w:rsid w:val="009E3E6D"/>
    <w:rsid w:val="009E4521"/>
    <w:rsid w:val="009E5D2C"/>
    <w:rsid w:val="009E7225"/>
    <w:rsid w:val="009E74A9"/>
    <w:rsid w:val="009E7C8B"/>
    <w:rsid w:val="009F285A"/>
    <w:rsid w:val="009F561E"/>
    <w:rsid w:val="009F625A"/>
    <w:rsid w:val="009F7C75"/>
    <w:rsid w:val="00A01713"/>
    <w:rsid w:val="00A068A6"/>
    <w:rsid w:val="00A072DE"/>
    <w:rsid w:val="00A07890"/>
    <w:rsid w:val="00A124D5"/>
    <w:rsid w:val="00A161C4"/>
    <w:rsid w:val="00A239D0"/>
    <w:rsid w:val="00A23DEB"/>
    <w:rsid w:val="00A263B8"/>
    <w:rsid w:val="00A265FB"/>
    <w:rsid w:val="00A30231"/>
    <w:rsid w:val="00A3110D"/>
    <w:rsid w:val="00A3157E"/>
    <w:rsid w:val="00A31AA5"/>
    <w:rsid w:val="00A33959"/>
    <w:rsid w:val="00A34699"/>
    <w:rsid w:val="00A3680B"/>
    <w:rsid w:val="00A40291"/>
    <w:rsid w:val="00A405A2"/>
    <w:rsid w:val="00A407C7"/>
    <w:rsid w:val="00A40BA9"/>
    <w:rsid w:val="00A42C9A"/>
    <w:rsid w:val="00A436A6"/>
    <w:rsid w:val="00A44510"/>
    <w:rsid w:val="00A44FBB"/>
    <w:rsid w:val="00A46202"/>
    <w:rsid w:val="00A46B9C"/>
    <w:rsid w:val="00A502A4"/>
    <w:rsid w:val="00A514F3"/>
    <w:rsid w:val="00A52B90"/>
    <w:rsid w:val="00A54BA8"/>
    <w:rsid w:val="00A54E9B"/>
    <w:rsid w:val="00A631D0"/>
    <w:rsid w:val="00A632DF"/>
    <w:rsid w:val="00A64CF0"/>
    <w:rsid w:val="00A650FD"/>
    <w:rsid w:val="00A65786"/>
    <w:rsid w:val="00A67292"/>
    <w:rsid w:val="00A67B75"/>
    <w:rsid w:val="00A70F3A"/>
    <w:rsid w:val="00A72737"/>
    <w:rsid w:val="00A72D5E"/>
    <w:rsid w:val="00A74000"/>
    <w:rsid w:val="00A742F4"/>
    <w:rsid w:val="00A75B72"/>
    <w:rsid w:val="00A768AE"/>
    <w:rsid w:val="00A77229"/>
    <w:rsid w:val="00A805BA"/>
    <w:rsid w:val="00A80604"/>
    <w:rsid w:val="00A83480"/>
    <w:rsid w:val="00A83C6F"/>
    <w:rsid w:val="00A849DE"/>
    <w:rsid w:val="00A86A6F"/>
    <w:rsid w:val="00A87F4A"/>
    <w:rsid w:val="00A90955"/>
    <w:rsid w:val="00A9153A"/>
    <w:rsid w:val="00A92922"/>
    <w:rsid w:val="00A94BCC"/>
    <w:rsid w:val="00AA0BA9"/>
    <w:rsid w:val="00AA176F"/>
    <w:rsid w:val="00AA3997"/>
    <w:rsid w:val="00AA3F47"/>
    <w:rsid w:val="00AA49BC"/>
    <w:rsid w:val="00AA4A4C"/>
    <w:rsid w:val="00AA5722"/>
    <w:rsid w:val="00AA63F6"/>
    <w:rsid w:val="00AA66F8"/>
    <w:rsid w:val="00AA6E9D"/>
    <w:rsid w:val="00AA6EF5"/>
    <w:rsid w:val="00AB0574"/>
    <w:rsid w:val="00AB06CC"/>
    <w:rsid w:val="00AB0E53"/>
    <w:rsid w:val="00AB16B9"/>
    <w:rsid w:val="00AB23D2"/>
    <w:rsid w:val="00AB454F"/>
    <w:rsid w:val="00AB473E"/>
    <w:rsid w:val="00AB5683"/>
    <w:rsid w:val="00AC1B14"/>
    <w:rsid w:val="00AC1F71"/>
    <w:rsid w:val="00AC2601"/>
    <w:rsid w:val="00AC2F5D"/>
    <w:rsid w:val="00AC541F"/>
    <w:rsid w:val="00AD0074"/>
    <w:rsid w:val="00AD014A"/>
    <w:rsid w:val="00AD05FF"/>
    <w:rsid w:val="00AD2732"/>
    <w:rsid w:val="00AD4C27"/>
    <w:rsid w:val="00AD503F"/>
    <w:rsid w:val="00AD6A9B"/>
    <w:rsid w:val="00AD7BBE"/>
    <w:rsid w:val="00AD7ECA"/>
    <w:rsid w:val="00AD7ED9"/>
    <w:rsid w:val="00AE056A"/>
    <w:rsid w:val="00AE3C3D"/>
    <w:rsid w:val="00AE44E1"/>
    <w:rsid w:val="00AE4EF1"/>
    <w:rsid w:val="00AE7D21"/>
    <w:rsid w:val="00AF2956"/>
    <w:rsid w:val="00AF3620"/>
    <w:rsid w:val="00AF39DA"/>
    <w:rsid w:val="00AF5568"/>
    <w:rsid w:val="00AF5B79"/>
    <w:rsid w:val="00AF63F8"/>
    <w:rsid w:val="00B027BA"/>
    <w:rsid w:val="00B04F8F"/>
    <w:rsid w:val="00B0595D"/>
    <w:rsid w:val="00B05B5D"/>
    <w:rsid w:val="00B10555"/>
    <w:rsid w:val="00B10F94"/>
    <w:rsid w:val="00B14B15"/>
    <w:rsid w:val="00B14E90"/>
    <w:rsid w:val="00B15994"/>
    <w:rsid w:val="00B15B56"/>
    <w:rsid w:val="00B166F1"/>
    <w:rsid w:val="00B178A8"/>
    <w:rsid w:val="00B203A4"/>
    <w:rsid w:val="00B20BC2"/>
    <w:rsid w:val="00B233B3"/>
    <w:rsid w:val="00B24265"/>
    <w:rsid w:val="00B25957"/>
    <w:rsid w:val="00B27C0B"/>
    <w:rsid w:val="00B27F12"/>
    <w:rsid w:val="00B308AA"/>
    <w:rsid w:val="00B325FB"/>
    <w:rsid w:val="00B32B3A"/>
    <w:rsid w:val="00B33C2B"/>
    <w:rsid w:val="00B33E01"/>
    <w:rsid w:val="00B36A98"/>
    <w:rsid w:val="00B37D47"/>
    <w:rsid w:val="00B4081F"/>
    <w:rsid w:val="00B42D82"/>
    <w:rsid w:val="00B44278"/>
    <w:rsid w:val="00B45CC8"/>
    <w:rsid w:val="00B46EB5"/>
    <w:rsid w:val="00B50444"/>
    <w:rsid w:val="00B513D2"/>
    <w:rsid w:val="00B51AE0"/>
    <w:rsid w:val="00B52A78"/>
    <w:rsid w:val="00B52A96"/>
    <w:rsid w:val="00B6016B"/>
    <w:rsid w:val="00B628BB"/>
    <w:rsid w:val="00B62AAA"/>
    <w:rsid w:val="00B643D2"/>
    <w:rsid w:val="00B64D88"/>
    <w:rsid w:val="00B6504C"/>
    <w:rsid w:val="00B66B67"/>
    <w:rsid w:val="00B67798"/>
    <w:rsid w:val="00B679CF"/>
    <w:rsid w:val="00B67BAD"/>
    <w:rsid w:val="00B67DE6"/>
    <w:rsid w:val="00B67F3F"/>
    <w:rsid w:val="00B707C5"/>
    <w:rsid w:val="00B719E7"/>
    <w:rsid w:val="00B819D4"/>
    <w:rsid w:val="00B8211B"/>
    <w:rsid w:val="00B82357"/>
    <w:rsid w:val="00B83301"/>
    <w:rsid w:val="00B85682"/>
    <w:rsid w:val="00B85D53"/>
    <w:rsid w:val="00B86466"/>
    <w:rsid w:val="00B87496"/>
    <w:rsid w:val="00B87636"/>
    <w:rsid w:val="00B87719"/>
    <w:rsid w:val="00B87897"/>
    <w:rsid w:val="00B905F3"/>
    <w:rsid w:val="00B908B5"/>
    <w:rsid w:val="00B90A2B"/>
    <w:rsid w:val="00B93645"/>
    <w:rsid w:val="00B94F3C"/>
    <w:rsid w:val="00B968C2"/>
    <w:rsid w:val="00B969FA"/>
    <w:rsid w:val="00B97030"/>
    <w:rsid w:val="00B97ECD"/>
    <w:rsid w:val="00BA19AC"/>
    <w:rsid w:val="00BA26A4"/>
    <w:rsid w:val="00BA5048"/>
    <w:rsid w:val="00BA505E"/>
    <w:rsid w:val="00BA5A6F"/>
    <w:rsid w:val="00BB0949"/>
    <w:rsid w:val="00BB0CBC"/>
    <w:rsid w:val="00BB2308"/>
    <w:rsid w:val="00BB4116"/>
    <w:rsid w:val="00BB494B"/>
    <w:rsid w:val="00BB4E53"/>
    <w:rsid w:val="00BB6BBF"/>
    <w:rsid w:val="00BB7285"/>
    <w:rsid w:val="00BB74BA"/>
    <w:rsid w:val="00BC159D"/>
    <w:rsid w:val="00BC38CA"/>
    <w:rsid w:val="00BC3BF7"/>
    <w:rsid w:val="00BC57D4"/>
    <w:rsid w:val="00BC6D8B"/>
    <w:rsid w:val="00BC722D"/>
    <w:rsid w:val="00BC7915"/>
    <w:rsid w:val="00BD0197"/>
    <w:rsid w:val="00BD2FD6"/>
    <w:rsid w:val="00BD4ED7"/>
    <w:rsid w:val="00BE3A7C"/>
    <w:rsid w:val="00BE4417"/>
    <w:rsid w:val="00BE6D91"/>
    <w:rsid w:val="00BF1E83"/>
    <w:rsid w:val="00BF513B"/>
    <w:rsid w:val="00BF5D13"/>
    <w:rsid w:val="00BF705E"/>
    <w:rsid w:val="00C002E0"/>
    <w:rsid w:val="00C029C6"/>
    <w:rsid w:val="00C02CB7"/>
    <w:rsid w:val="00C0670B"/>
    <w:rsid w:val="00C06A25"/>
    <w:rsid w:val="00C100CE"/>
    <w:rsid w:val="00C13C4C"/>
    <w:rsid w:val="00C15B58"/>
    <w:rsid w:val="00C17182"/>
    <w:rsid w:val="00C173F0"/>
    <w:rsid w:val="00C2149D"/>
    <w:rsid w:val="00C217AA"/>
    <w:rsid w:val="00C2278B"/>
    <w:rsid w:val="00C2505A"/>
    <w:rsid w:val="00C257C2"/>
    <w:rsid w:val="00C265DC"/>
    <w:rsid w:val="00C2670F"/>
    <w:rsid w:val="00C26E26"/>
    <w:rsid w:val="00C27700"/>
    <w:rsid w:val="00C2771D"/>
    <w:rsid w:val="00C303E8"/>
    <w:rsid w:val="00C30B1C"/>
    <w:rsid w:val="00C30FCE"/>
    <w:rsid w:val="00C310E1"/>
    <w:rsid w:val="00C31EC9"/>
    <w:rsid w:val="00C33B4D"/>
    <w:rsid w:val="00C356EE"/>
    <w:rsid w:val="00C376A0"/>
    <w:rsid w:val="00C427B8"/>
    <w:rsid w:val="00C43CE4"/>
    <w:rsid w:val="00C43DD0"/>
    <w:rsid w:val="00C43F9B"/>
    <w:rsid w:val="00C45AE8"/>
    <w:rsid w:val="00C520B8"/>
    <w:rsid w:val="00C53262"/>
    <w:rsid w:val="00C53BE4"/>
    <w:rsid w:val="00C5446D"/>
    <w:rsid w:val="00C54546"/>
    <w:rsid w:val="00C54636"/>
    <w:rsid w:val="00C5576F"/>
    <w:rsid w:val="00C55C80"/>
    <w:rsid w:val="00C56F4C"/>
    <w:rsid w:val="00C57209"/>
    <w:rsid w:val="00C5782A"/>
    <w:rsid w:val="00C57A90"/>
    <w:rsid w:val="00C607BD"/>
    <w:rsid w:val="00C61B67"/>
    <w:rsid w:val="00C62F60"/>
    <w:rsid w:val="00C63D22"/>
    <w:rsid w:val="00C663B3"/>
    <w:rsid w:val="00C6762E"/>
    <w:rsid w:val="00C67E65"/>
    <w:rsid w:val="00C701F6"/>
    <w:rsid w:val="00C704E2"/>
    <w:rsid w:val="00C72734"/>
    <w:rsid w:val="00C730D8"/>
    <w:rsid w:val="00C73E1F"/>
    <w:rsid w:val="00C7417F"/>
    <w:rsid w:val="00C75931"/>
    <w:rsid w:val="00C7660E"/>
    <w:rsid w:val="00C774AD"/>
    <w:rsid w:val="00C821AE"/>
    <w:rsid w:val="00C83245"/>
    <w:rsid w:val="00C8383D"/>
    <w:rsid w:val="00C842F3"/>
    <w:rsid w:val="00C851CB"/>
    <w:rsid w:val="00C857A1"/>
    <w:rsid w:val="00C87576"/>
    <w:rsid w:val="00C87AF3"/>
    <w:rsid w:val="00C87E37"/>
    <w:rsid w:val="00C914CB"/>
    <w:rsid w:val="00C916F0"/>
    <w:rsid w:val="00C91C15"/>
    <w:rsid w:val="00C91D5E"/>
    <w:rsid w:val="00C92016"/>
    <w:rsid w:val="00C92049"/>
    <w:rsid w:val="00C92DB0"/>
    <w:rsid w:val="00C94D2A"/>
    <w:rsid w:val="00C95550"/>
    <w:rsid w:val="00C9791A"/>
    <w:rsid w:val="00C97C88"/>
    <w:rsid w:val="00CA00D0"/>
    <w:rsid w:val="00CA187A"/>
    <w:rsid w:val="00CA1B49"/>
    <w:rsid w:val="00CA2110"/>
    <w:rsid w:val="00CA630E"/>
    <w:rsid w:val="00CB131B"/>
    <w:rsid w:val="00CB4C33"/>
    <w:rsid w:val="00CB65B8"/>
    <w:rsid w:val="00CC2B02"/>
    <w:rsid w:val="00CC4E3C"/>
    <w:rsid w:val="00CC6F4E"/>
    <w:rsid w:val="00CC710D"/>
    <w:rsid w:val="00CC736A"/>
    <w:rsid w:val="00CC7C64"/>
    <w:rsid w:val="00CC7E0F"/>
    <w:rsid w:val="00CD01F1"/>
    <w:rsid w:val="00CD0E6F"/>
    <w:rsid w:val="00CD1418"/>
    <w:rsid w:val="00CD240F"/>
    <w:rsid w:val="00CD4F0A"/>
    <w:rsid w:val="00CD5D2D"/>
    <w:rsid w:val="00CD5FF8"/>
    <w:rsid w:val="00CE21D5"/>
    <w:rsid w:val="00CE270C"/>
    <w:rsid w:val="00CE5A97"/>
    <w:rsid w:val="00CE618A"/>
    <w:rsid w:val="00CE6456"/>
    <w:rsid w:val="00CE66CA"/>
    <w:rsid w:val="00CF119C"/>
    <w:rsid w:val="00CF20BC"/>
    <w:rsid w:val="00CF2332"/>
    <w:rsid w:val="00CF27DE"/>
    <w:rsid w:val="00CF2FB4"/>
    <w:rsid w:val="00CF41A6"/>
    <w:rsid w:val="00CF41EF"/>
    <w:rsid w:val="00CF64DF"/>
    <w:rsid w:val="00CF65BB"/>
    <w:rsid w:val="00CF666C"/>
    <w:rsid w:val="00D01362"/>
    <w:rsid w:val="00D02693"/>
    <w:rsid w:val="00D04939"/>
    <w:rsid w:val="00D04D66"/>
    <w:rsid w:val="00D051FE"/>
    <w:rsid w:val="00D05D56"/>
    <w:rsid w:val="00D06ACF"/>
    <w:rsid w:val="00D07AFA"/>
    <w:rsid w:val="00D10E77"/>
    <w:rsid w:val="00D11EA6"/>
    <w:rsid w:val="00D128DE"/>
    <w:rsid w:val="00D13B63"/>
    <w:rsid w:val="00D15078"/>
    <w:rsid w:val="00D164C0"/>
    <w:rsid w:val="00D171ED"/>
    <w:rsid w:val="00D17838"/>
    <w:rsid w:val="00D17ADC"/>
    <w:rsid w:val="00D20FAC"/>
    <w:rsid w:val="00D21178"/>
    <w:rsid w:val="00D21179"/>
    <w:rsid w:val="00D22B58"/>
    <w:rsid w:val="00D22B6C"/>
    <w:rsid w:val="00D24118"/>
    <w:rsid w:val="00D301AF"/>
    <w:rsid w:val="00D30DF8"/>
    <w:rsid w:val="00D3286B"/>
    <w:rsid w:val="00D32A84"/>
    <w:rsid w:val="00D34876"/>
    <w:rsid w:val="00D34CD8"/>
    <w:rsid w:val="00D34E32"/>
    <w:rsid w:val="00D364CF"/>
    <w:rsid w:val="00D36B26"/>
    <w:rsid w:val="00D3756F"/>
    <w:rsid w:val="00D4088F"/>
    <w:rsid w:val="00D41BF8"/>
    <w:rsid w:val="00D43F9E"/>
    <w:rsid w:val="00D4604E"/>
    <w:rsid w:val="00D46484"/>
    <w:rsid w:val="00D46BED"/>
    <w:rsid w:val="00D5237E"/>
    <w:rsid w:val="00D539F3"/>
    <w:rsid w:val="00D53C8D"/>
    <w:rsid w:val="00D54838"/>
    <w:rsid w:val="00D5520B"/>
    <w:rsid w:val="00D567F3"/>
    <w:rsid w:val="00D61C52"/>
    <w:rsid w:val="00D62B80"/>
    <w:rsid w:val="00D65913"/>
    <w:rsid w:val="00D66265"/>
    <w:rsid w:val="00D671D5"/>
    <w:rsid w:val="00D71CF9"/>
    <w:rsid w:val="00D7517F"/>
    <w:rsid w:val="00D75647"/>
    <w:rsid w:val="00D80823"/>
    <w:rsid w:val="00D80DC3"/>
    <w:rsid w:val="00D81DC0"/>
    <w:rsid w:val="00D84E7D"/>
    <w:rsid w:val="00D868C3"/>
    <w:rsid w:val="00D90472"/>
    <w:rsid w:val="00D9473C"/>
    <w:rsid w:val="00D95E80"/>
    <w:rsid w:val="00DA0FB2"/>
    <w:rsid w:val="00DA1EA3"/>
    <w:rsid w:val="00DA2421"/>
    <w:rsid w:val="00DA2519"/>
    <w:rsid w:val="00DA2DCD"/>
    <w:rsid w:val="00DA3857"/>
    <w:rsid w:val="00DA6236"/>
    <w:rsid w:val="00DA75D9"/>
    <w:rsid w:val="00DB434F"/>
    <w:rsid w:val="00DB4833"/>
    <w:rsid w:val="00DB4FA2"/>
    <w:rsid w:val="00DB57DE"/>
    <w:rsid w:val="00DB6A3E"/>
    <w:rsid w:val="00DC2A5C"/>
    <w:rsid w:val="00DC3833"/>
    <w:rsid w:val="00DC42D9"/>
    <w:rsid w:val="00DC4C84"/>
    <w:rsid w:val="00DC4CB3"/>
    <w:rsid w:val="00DC5087"/>
    <w:rsid w:val="00DC64AC"/>
    <w:rsid w:val="00DC77A4"/>
    <w:rsid w:val="00DD19C0"/>
    <w:rsid w:val="00DD639B"/>
    <w:rsid w:val="00DD6AAB"/>
    <w:rsid w:val="00DD7429"/>
    <w:rsid w:val="00DE05D4"/>
    <w:rsid w:val="00DE0F97"/>
    <w:rsid w:val="00DE4BBF"/>
    <w:rsid w:val="00DE5731"/>
    <w:rsid w:val="00DE6AA3"/>
    <w:rsid w:val="00DE7AF6"/>
    <w:rsid w:val="00DF020E"/>
    <w:rsid w:val="00DF1C7B"/>
    <w:rsid w:val="00DF2310"/>
    <w:rsid w:val="00DF2A0E"/>
    <w:rsid w:val="00DF4B77"/>
    <w:rsid w:val="00DF4D7A"/>
    <w:rsid w:val="00DF4ED5"/>
    <w:rsid w:val="00DF4F15"/>
    <w:rsid w:val="00E00F3D"/>
    <w:rsid w:val="00E014E0"/>
    <w:rsid w:val="00E01C66"/>
    <w:rsid w:val="00E044EA"/>
    <w:rsid w:val="00E04E27"/>
    <w:rsid w:val="00E05AFF"/>
    <w:rsid w:val="00E05F6F"/>
    <w:rsid w:val="00E063F3"/>
    <w:rsid w:val="00E06A10"/>
    <w:rsid w:val="00E06BCA"/>
    <w:rsid w:val="00E07678"/>
    <w:rsid w:val="00E12F25"/>
    <w:rsid w:val="00E1399B"/>
    <w:rsid w:val="00E13F9B"/>
    <w:rsid w:val="00E176DC"/>
    <w:rsid w:val="00E20333"/>
    <w:rsid w:val="00E20518"/>
    <w:rsid w:val="00E20612"/>
    <w:rsid w:val="00E213CC"/>
    <w:rsid w:val="00E23AF3"/>
    <w:rsid w:val="00E25253"/>
    <w:rsid w:val="00E2535D"/>
    <w:rsid w:val="00E25C3D"/>
    <w:rsid w:val="00E264DD"/>
    <w:rsid w:val="00E275A7"/>
    <w:rsid w:val="00E27772"/>
    <w:rsid w:val="00E27DBA"/>
    <w:rsid w:val="00E31FF4"/>
    <w:rsid w:val="00E322CC"/>
    <w:rsid w:val="00E3378B"/>
    <w:rsid w:val="00E34B44"/>
    <w:rsid w:val="00E367D9"/>
    <w:rsid w:val="00E374D2"/>
    <w:rsid w:val="00E41168"/>
    <w:rsid w:val="00E44CE8"/>
    <w:rsid w:val="00E46C65"/>
    <w:rsid w:val="00E47E5C"/>
    <w:rsid w:val="00E50F26"/>
    <w:rsid w:val="00E517E5"/>
    <w:rsid w:val="00E52230"/>
    <w:rsid w:val="00E525B2"/>
    <w:rsid w:val="00E526A0"/>
    <w:rsid w:val="00E5332B"/>
    <w:rsid w:val="00E543FC"/>
    <w:rsid w:val="00E553DF"/>
    <w:rsid w:val="00E55723"/>
    <w:rsid w:val="00E558B5"/>
    <w:rsid w:val="00E55D69"/>
    <w:rsid w:val="00E561F2"/>
    <w:rsid w:val="00E56A45"/>
    <w:rsid w:val="00E573BD"/>
    <w:rsid w:val="00E60205"/>
    <w:rsid w:val="00E6169D"/>
    <w:rsid w:val="00E62879"/>
    <w:rsid w:val="00E644A8"/>
    <w:rsid w:val="00E6580E"/>
    <w:rsid w:val="00E670F6"/>
    <w:rsid w:val="00E676FE"/>
    <w:rsid w:val="00E71C37"/>
    <w:rsid w:val="00E73A76"/>
    <w:rsid w:val="00E74F52"/>
    <w:rsid w:val="00E77502"/>
    <w:rsid w:val="00E7770F"/>
    <w:rsid w:val="00E81198"/>
    <w:rsid w:val="00E82F3D"/>
    <w:rsid w:val="00E84C31"/>
    <w:rsid w:val="00E87575"/>
    <w:rsid w:val="00E90859"/>
    <w:rsid w:val="00E90995"/>
    <w:rsid w:val="00E9291B"/>
    <w:rsid w:val="00E93E2E"/>
    <w:rsid w:val="00E94087"/>
    <w:rsid w:val="00E945F2"/>
    <w:rsid w:val="00E9499A"/>
    <w:rsid w:val="00E96E77"/>
    <w:rsid w:val="00E9730F"/>
    <w:rsid w:val="00E9796A"/>
    <w:rsid w:val="00EA12DC"/>
    <w:rsid w:val="00EA39C1"/>
    <w:rsid w:val="00EA405D"/>
    <w:rsid w:val="00EA409B"/>
    <w:rsid w:val="00EA4F15"/>
    <w:rsid w:val="00EA5FF5"/>
    <w:rsid w:val="00EA643D"/>
    <w:rsid w:val="00EB02BE"/>
    <w:rsid w:val="00EB0E15"/>
    <w:rsid w:val="00EB0F26"/>
    <w:rsid w:val="00EB2419"/>
    <w:rsid w:val="00EB2FDF"/>
    <w:rsid w:val="00EB4DAC"/>
    <w:rsid w:val="00EB4FB6"/>
    <w:rsid w:val="00EB5BDB"/>
    <w:rsid w:val="00EB736A"/>
    <w:rsid w:val="00EC2162"/>
    <w:rsid w:val="00EC32C5"/>
    <w:rsid w:val="00EC52DA"/>
    <w:rsid w:val="00EC5A90"/>
    <w:rsid w:val="00EC5DA0"/>
    <w:rsid w:val="00EC669E"/>
    <w:rsid w:val="00EC7B41"/>
    <w:rsid w:val="00ED5E6D"/>
    <w:rsid w:val="00ED61A2"/>
    <w:rsid w:val="00EE1707"/>
    <w:rsid w:val="00EE3F63"/>
    <w:rsid w:val="00EE4D05"/>
    <w:rsid w:val="00EF0823"/>
    <w:rsid w:val="00EF24E2"/>
    <w:rsid w:val="00EF3CD2"/>
    <w:rsid w:val="00EF432B"/>
    <w:rsid w:val="00EF5994"/>
    <w:rsid w:val="00EF5B91"/>
    <w:rsid w:val="00EF5E5A"/>
    <w:rsid w:val="00EF67CD"/>
    <w:rsid w:val="00F00B4A"/>
    <w:rsid w:val="00F01792"/>
    <w:rsid w:val="00F0552D"/>
    <w:rsid w:val="00F06283"/>
    <w:rsid w:val="00F07AB4"/>
    <w:rsid w:val="00F07DE5"/>
    <w:rsid w:val="00F1195E"/>
    <w:rsid w:val="00F13542"/>
    <w:rsid w:val="00F14846"/>
    <w:rsid w:val="00F22132"/>
    <w:rsid w:val="00F268A4"/>
    <w:rsid w:val="00F3032F"/>
    <w:rsid w:val="00F37CBC"/>
    <w:rsid w:val="00F41675"/>
    <w:rsid w:val="00F4184A"/>
    <w:rsid w:val="00F42FC8"/>
    <w:rsid w:val="00F434CD"/>
    <w:rsid w:val="00F45F3C"/>
    <w:rsid w:val="00F46A15"/>
    <w:rsid w:val="00F4771A"/>
    <w:rsid w:val="00F50750"/>
    <w:rsid w:val="00F51058"/>
    <w:rsid w:val="00F5121A"/>
    <w:rsid w:val="00F53A9A"/>
    <w:rsid w:val="00F53C6A"/>
    <w:rsid w:val="00F54FC6"/>
    <w:rsid w:val="00F5706C"/>
    <w:rsid w:val="00F6244D"/>
    <w:rsid w:val="00F6355D"/>
    <w:rsid w:val="00F65F84"/>
    <w:rsid w:val="00F71127"/>
    <w:rsid w:val="00F722D4"/>
    <w:rsid w:val="00F73C7F"/>
    <w:rsid w:val="00F7436E"/>
    <w:rsid w:val="00F75524"/>
    <w:rsid w:val="00F77FAD"/>
    <w:rsid w:val="00F84341"/>
    <w:rsid w:val="00F84BA7"/>
    <w:rsid w:val="00F84C54"/>
    <w:rsid w:val="00F869FC"/>
    <w:rsid w:val="00F872FA"/>
    <w:rsid w:val="00F87827"/>
    <w:rsid w:val="00F90B19"/>
    <w:rsid w:val="00F95355"/>
    <w:rsid w:val="00F95AC7"/>
    <w:rsid w:val="00F966A2"/>
    <w:rsid w:val="00FA1613"/>
    <w:rsid w:val="00FA17C6"/>
    <w:rsid w:val="00FA20BA"/>
    <w:rsid w:val="00FA6E8B"/>
    <w:rsid w:val="00FA766E"/>
    <w:rsid w:val="00FB02E1"/>
    <w:rsid w:val="00FB0A70"/>
    <w:rsid w:val="00FB3194"/>
    <w:rsid w:val="00FB4891"/>
    <w:rsid w:val="00FB5667"/>
    <w:rsid w:val="00FB5F55"/>
    <w:rsid w:val="00FB76A6"/>
    <w:rsid w:val="00FC1081"/>
    <w:rsid w:val="00FC1285"/>
    <w:rsid w:val="00FC2366"/>
    <w:rsid w:val="00FC5412"/>
    <w:rsid w:val="00FC5540"/>
    <w:rsid w:val="00FC5BA3"/>
    <w:rsid w:val="00FC5CDE"/>
    <w:rsid w:val="00FC619C"/>
    <w:rsid w:val="00FC640C"/>
    <w:rsid w:val="00FC7EFD"/>
    <w:rsid w:val="00FD018B"/>
    <w:rsid w:val="00FD0564"/>
    <w:rsid w:val="00FD0882"/>
    <w:rsid w:val="00FD1C7E"/>
    <w:rsid w:val="00FD547A"/>
    <w:rsid w:val="00FE0034"/>
    <w:rsid w:val="00FE056D"/>
    <w:rsid w:val="00FE383D"/>
    <w:rsid w:val="00FE4340"/>
    <w:rsid w:val="00FE5E1F"/>
    <w:rsid w:val="00FF0713"/>
    <w:rsid w:val="00FF10B9"/>
    <w:rsid w:val="00FF13AF"/>
    <w:rsid w:val="00FF23B2"/>
    <w:rsid w:val="00FF2F01"/>
    <w:rsid w:val="00FF3672"/>
    <w:rsid w:val="00FF62C1"/>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240B8"/>
  <w15:chartTrackingRefBased/>
  <w15:docId w15:val="{B7F0A0D0-48F1-4E75-8A1A-54995BD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A"/>
  </w:style>
  <w:style w:type="paragraph" w:styleId="Footer">
    <w:name w:val="footer"/>
    <w:basedOn w:val="Normal"/>
    <w:link w:val="FooterChar"/>
    <w:uiPriority w:val="99"/>
    <w:unhideWhenUsed/>
    <w:rsid w:val="007B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A"/>
  </w:style>
  <w:style w:type="table" w:styleId="TableGrid">
    <w:name w:val="Table Grid"/>
    <w:basedOn w:val="TableNormal"/>
    <w:uiPriority w:val="59"/>
    <w:rsid w:val="006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normal">
    <w:name w:val="vlnormal"/>
    <w:rsid w:val="00CC2B0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MS ??" w:hAnsi="Gill Sans MT" w:cs="Gill Sans MT"/>
      <w:sz w:val="24"/>
      <w:szCs w:val="24"/>
      <w:lang w:val="en-GB" w:eastAsia="en-GB"/>
    </w:rPr>
  </w:style>
  <w:style w:type="character" w:styleId="Hyperlink">
    <w:name w:val="Hyperlink"/>
    <w:uiPriority w:val="99"/>
    <w:rsid w:val="00CC2B02"/>
    <w:rPr>
      <w:color w:val="0000FF"/>
      <w:u w:val="single"/>
    </w:rPr>
  </w:style>
  <w:style w:type="character" w:customStyle="1" w:styleId="scayt-misspell-word">
    <w:name w:val="scayt-misspell-word"/>
    <w:basedOn w:val="DefaultParagraphFont"/>
    <w:rsid w:val="00C92016"/>
  </w:style>
  <w:style w:type="paragraph" w:styleId="BalloonText">
    <w:name w:val="Balloon Text"/>
    <w:basedOn w:val="Normal"/>
    <w:link w:val="BalloonTextChar"/>
    <w:uiPriority w:val="99"/>
    <w:semiHidden/>
    <w:unhideWhenUsed/>
    <w:rsid w:val="0016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2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6222C"/>
    <w:rPr>
      <w:color w:val="808080"/>
      <w:shd w:val="clear" w:color="auto" w:fill="E6E6E6"/>
    </w:rPr>
  </w:style>
  <w:style w:type="paragraph" w:customStyle="1" w:styleId="vlitemtitle">
    <w:name w:val="vlitemtitle"/>
    <w:rsid w:val="0000505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GB" w:eastAsia="en-GB"/>
    </w:rPr>
  </w:style>
  <w:style w:type="character" w:customStyle="1" w:styleId="UnresolvedMention2">
    <w:name w:val="Unresolved Mention2"/>
    <w:basedOn w:val="DefaultParagraphFont"/>
    <w:uiPriority w:val="99"/>
    <w:semiHidden/>
    <w:unhideWhenUsed/>
    <w:rsid w:val="00646A60"/>
    <w:rPr>
      <w:color w:val="808080"/>
      <w:shd w:val="clear" w:color="auto" w:fill="E6E6E6"/>
    </w:rPr>
  </w:style>
  <w:style w:type="character" w:customStyle="1" w:styleId="UnresolvedMention3">
    <w:name w:val="Unresolved Mention3"/>
    <w:basedOn w:val="DefaultParagraphFont"/>
    <w:uiPriority w:val="99"/>
    <w:semiHidden/>
    <w:unhideWhenUsed/>
    <w:rsid w:val="00B52A96"/>
    <w:rPr>
      <w:color w:val="808080"/>
      <w:shd w:val="clear" w:color="auto" w:fill="E6E6E6"/>
    </w:rPr>
  </w:style>
  <w:style w:type="character" w:customStyle="1" w:styleId="UnresolvedMention4">
    <w:name w:val="Unresolved Mention4"/>
    <w:basedOn w:val="DefaultParagraphFont"/>
    <w:uiPriority w:val="99"/>
    <w:semiHidden/>
    <w:unhideWhenUsed/>
    <w:rsid w:val="00261DB2"/>
    <w:rPr>
      <w:color w:val="808080"/>
      <w:shd w:val="clear" w:color="auto" w:fill="E6E6E6"/>
    </w:rPr>
  </w:style>
  <w:style w:type="paragraph" w:styleId="ListParagraph">
    <w:name w:val="List Paragraph"/>
    <w:basedOn w:val="Normal"/>
    <w:uiPriority w:val="34"/>
    <w:qFormat/>
    <w:rsid w:val="00EF5994"/>
    <w:pPr>
      <w:ind w:left="720"/>
      <w:contextualSpacing/>
    </w:pPr>
  </w:style>
  <w:style w:type="paragraph" w:styleId="NormalWeb">
    <w:name w:val="Normal (Web)"/>
    <w:basedOn w:val="Normal"/>
    <w:uiPriority w:val="99"/>
    <w:unhideWhenUsed/>
    <w:rsid w:val="002457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124EC"/>
    <w:rPr>
      <w:i/>
      <w:iCs/>
    </w:rPr>
  </w:style>
  <w:style w:type="character" w:customStyle="1" w:styleId="UnresolvedMention5">
    <w:name w:val="Unresolved Mention5"/>
    <w:basedOn w:val="DefaultParagraphFont"/>
    <w:uiPriority w:val="99"/>
    <w:semiHidden/>
    <w:unhideWhenUsed/>
    <w:rsid w:val="009C79DC"/>
    <w:rPr>
      <w:color w:val="808080"/>
      <w:shd w:val="clear" w:color="auto" w:fill="E6E6E6"/>
    </w:rPr>
  </w:style>
  <w:style w:type="character" w:styleId="UnresolvedMention">
    <w:name w:val="Unresolved Mention"/>
    <w:basedOn w:val="DefaultParagraphFont"/>
    <w:uiPriority w:val="99"/>
    <w:semiHidden/>
    <w:unhideWhenUsed/>
    <w:rsid w:val="00A52B90"/>
    <w:rPr>
      <w:color w:val="605E5C"/>
      <w:shd w:val="clear" w:color="auto" w:fill="E1DFDD"/>
    </w:rPr>
  </w:style>
  <w:style w:type="character" w:styleId="FollowedHyperlink">
    <w:name w:val="FollowedHyperlink"/>
    <w:basedOn w:val="DefaultParagraphFont"/>
    <w:uiPriority w:val="99"/>
    <w:semiHidden/>
    <w:unhideWhenUsed/>
    <w:rsid w:val="006D2AD9"/>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4396">
      <w:bodyDiv w:val="1"/>
      <w:marLeft w:val="0"/>
      <w:marRight w:val="0"/>
      <w:marTop w:val="0"/>
      <w:marBottom w:val="0"/>
      <w:divBdr>
        <w:top w:val="none" w:sz="0" w:space="0" w:color="auto"/>
        <w:left w:val="none" w:sz="0" w:space="0" w:color="auto"/>
        <w:bottom w:val="none" w:sz="0" w:space="0" w:color="auto"/>
        <w:right w:val="none" w:sz="0" w:space="0" w:color="auto"/>
      </w:divBdr>
    </w:div>
    <w:div w:id="162550669">
      <w:bodyDiv w:val="1"/>
      <w:marLeft w:val="0"/>
      <w:marRight w:val="0"/>
      <w:marTop w:val="0"/>
      <w:marBottom w:val="0"/>
      <w:divBdr>
        <w:top w:val="none" w:sz="0" w:space="0" w:color="auto"/>
        <w:left w:val="none" w:sz="0" w:space="0" w:color="auto"/>
        <w:bottom w:val="none" w:sz="0" w:space="0" w:color="auto"/>
        <w:right w:val="none" w:sz="0" w:space="0" w:color="auto"/>
      </w:divBdr>
    </w:div>
    <w:div w:id="204608194">
      <w:bodyDiv w:val="1"/>
      <w:marLeft w:val="0"/>
      <w:marRight w:val="0"/>
      <w:marTop w:val="0"/>
      <w:marBottom w:val="0"/>
      <w:divBdr>
        <w:top w:val="none" w:sz="0" w:space="0" w:color="auto"/>
        <w:left w:val="none" w:sz="0" w:space="0" w:color="auto"/>
        <w:bottom w:val="none" w:sz="0" w:space="0" w:color="auto"/>
        <w:right w:val="none" w:sz="0" w:space="0" w:color="auto"/>
      </w:divBdr>
    </w:div>
    <w:div w:id="240994264">
      <w:bodyDiv w:val="1"/>
      <w:marLeft w:val="0"/>
      <w:marRight w:val="0"/>
      <w:marTop w:val="0"/>
      <w:marBottom w:val="0"/>
      <w:divBdr>
        <w:top w:val="none" w:sz="0" w:space="0" w:color="auto"/>
        <w:left w:val="none" w:sz="0" w:space="0" w:color="auto"/>
        <w:bottom w:val="none" w:sz="0" w:space="0" w:color="auto"/>
        <w:right w:val="none" w:sz="0" w:space="0" w:color="auto"/>
      </w:divBdr>
    </w:div>
    <w:div w:id="252781887">
      <w:bodyDiv w:val="1"/>
      <w:marLeft w:val="0"/>
      <w:marRight w:val="0"/>
      <w:marTop w:val="0"/>
      <w:marBottom w:val="0"/>
      <w:divBdr>
        <w:top w:val="none" w:sz="0" w:space="0" w:color="auto"/>
        <w:left w:val="none" w:sz="0" w:space="0" w:color="auto"/>
        <w:bottom w:val="none" w:sz="0" w:space="0" w:color="auto"/>
        <w:right w:val="none" w:sz="0" w:space="0" w:color="auto"/>
      </w:divBdr>
    </w:div>
    <w:div w:id="294915960">
      <w:bodyDiv w:val="1"/>
      <w:marLeft w:val="0"/>
      <w:marRight w:val="0"/>
      <w:marTop w:val="0"/>
      <w:marBottom w:val="0"/>
      <w:divBdr>
        <w:top w:val="none" w:sz="0" w:space="0" w:color="auto"/>
        <w:left w:val="none" w:sz="0" w:space="0" w:color="auto"/>
        <w:bottom w:val="none" w:sz="0" w:space="0" w:color="auto"/>
        <w:right w:val="none" w:sz="0" w:space="0" w:color="auto"/>
      </w:divBdr>
    </w:div>
    <w:div w:id="306401053">
      <w:bodyDiv w:val="1"/>
      <w:marLeft w:val="0"/>
      <w:marRight w:val="0"/>
      <w:marTop w:val="0"/>
      <w:marBottom w:val="0"/>
      <w:divBdr>
        <w:top w:val="none" w:sz="0" w:space="0" w:color="auto"/>
        <w:left w:val="none" w:sz="0" w:space="0" w:color="auto"/>
        <w:bottom w:val="none" w:sz="0" w:space="0" w:color="auto"/>
        <w:right w:val="none" w:sz="0" w:space="0" w:color="auto"/>
      </w:divBdr>
    </w:div>
    <w:div w:id="339551613">
      <w:bodyDiv w:val="1"/>
      <w:marLeft w:val="0"/>
      <w:marRight w:val="0"/>
      <w:marTop w:val="0"/>
      <w:marBottom w:val="0"/>
      <w:divBdr>
        <w:top w:val="none" w:sz="0" w:space="0" w:color="auto"/>
        <w:left w:val="none" w:sz="0" w:space="0" w:color="auto"/>
        <w:bottom w:val="none" w:sz="0" w:space="0" w:color="auto"/>
        <w:right w:val="none" w:sz="0" w:space="0" w:color="auto"/>
      </w:divBdr>
    </w:div>
    <w:div w:id="381641757">
      <w:bodyDiv w:val="1"/>
      <w:marLeft w:val="0"/>
      <w:marRight w:val="0"/>
      <w:marTop w:val="0"/>
      <w:marBottom w:val="0"/>
      <w:divBdr>
        <w:top w:val="none" w:sz="0" w:space="0" w:color="auto"/>
        <w:left w:val="none" w:sz="0" w:space="0" w:color="auto"/>
        <w:bottom w:val="none" w:sz="0" w:space="0" w:color="auto"/>
        <w:right w:val="none" w:sz="0" w:space="0" w:color="auto"/>
      </w:divBdr>
    </w:div>
    <w:div w:id="410586204">
      <w:bodyDiv w:val="1"/>
      <w:marLeft w:val="0"/>
      <w:marRight w:val="0"/>
      <w:marTop w:val="0"/>
      <w:marBottom w:val="0"/>
      <w:divBdr>
        <w:top w:val="none" w:sz="0" w:space="0" w:color="auto"/>
        <w:left w:val="none" w:sz="0" w:space="0" w:color="auto"/>
        <w:bottom w:val="none" w:sz="0" w:space="0" w:color="auto"/>
        <w:right w:val="none" w:sz="0" w:space="0" w:color="auto"/>
      </w:divBdr>
    </w:div>
    <w:div w:id="428087429">
      <w:bodyDiv w:val="1"/>
      <w:marLeft w:val="0"/>
      <w:marRight w:val="0"/>
      <w:marTop w:val="0"/>
      <w:marBottom w:val="0"/>
      <w:divBdr>
        <w:top w:val="none" w:sz="0" w:space="0" w:color="auto"/>
        <w:left w:val="none" w:sz="0" w:space="0" w:color="auto"/>
        <w:bottom w:val="none" w:sz="0" w:space="0" w:color="auto"/>
        <w:right w:val="none" w:sz="0" w:space="0" w:color="auto"/>
      </w:divBdr>
    </w:div>
    <w:div w:id="468010552">
      <w:bodyDiv w:val="1"/>
      <w:marLeft w:val="0"/>
      <w:marRight w:val="0"/>
      <w:marTop w:val="0"/>
      <w:marBottom w:val="0"/>
      <w:divBdr>
        <w:top w:val="none" w:sz="0" w:space="0" w:color="auto"/>
        <w:left w:val="none" w:sz="0" w:space="0" w:color="auto"/>
        <w:bottom w:val="none" w:sz="0" w:space="0" w:color="auto"/>
        <w:right w:val="none" w:sz="0" w:space="0" w:color="auto"/>
      </w:divBdr>
    </w:div>
    <w:div w:id="476193276">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
    <w:div w:id="486366743">
      <w:bodyDiv w:val="1"/>
      <w:marLeft w:val="0"/>
      <w:marRight w:val="0"/>
      <w:marTop w:val="0"/>
      <w:marBottom w:val="0"/>
      <w:divBdr>
        <w:top w:val="none" w:sz="0" w:space="0" w:color="auto"/>
        <w:left w:val="none" w:sz="0" w:space="0" w:color="auto"/>
        <w:bottom w:val="none" w:sz="0" w:space="0" w:color="auto"/>
        <w:right w:val="none" w:sz="0" w:space="0" w:color="auto"/>
      </w:divBdr>
    </w:div>
    <w:div w:id="490295615">
      <w:bodyDiv w:val="1"/>
      <w:marLeft w:val="0"/>
      <w:marRight w:val="0"/>
      <w:marTop w:val="0"/>
      <w:marBottom w:val="0"/>
      <w:divBdr>
        <w:top w:val="none" w:sz="0" w:space="0" w:color="auto"/>
        <w:left w:val="none" w:sz="0" w:space="0" w:color="auto"/>
        <w:bottom w:val="none" w:sz="0" w:space="0" w:color="auto"/>
        <w:right w:val="none" w:sz="0" w:space="0" w:color="auto"/>
      </w:divBdr>
    </w:div>
    <w:div w:id="631177813">
      <w:bodyDiv w:val="1"/>
      <w:marLeft w:val="0"/>
      <w:marRight w:val="0"/>
      <w:marTop w:val="0"/>
      <w:marBottom w:val="0"/>
      <w:divBdr>
        <w:top w:val="none" w:sz="0" w:space="0" w:color="auto"/>
        <w:left w:val="none" w:sz="0" w:space="0" w:color="auto"/>
        <w:bottom w:val="none" w:sz="0" w:space="0" w:color="auto"/>
        <w:right w:val="none" w:sz="0" w:space="0" w:color="auto"/>
      </w:divBdr>
    </w:div>
    <w:div w:id="793330909">
      <w:bodyDiv w:val="1"/>
      <w:marLeft w:val="0"/>
      <w:marRight w:val="0"/>
      <w:marTop w:val="0"/>
      <w:marBottom w:val="0"/>
      <w:divBdr>
        <w:top w:val="none" w:sz="0" w:space="0" w:color="auto"/>
        <w:left w:val="none" w:sz="0" w:space="0" w:color="auto"/>
        <w:bottom w:val="none" w:sz="0" w:space="0" w:color="auto"/>
        <w:right w:val="none" w:sz="0" w:space="0" w:color="auto"/>
      </w:divBdr>
    </w:div>
    <w:div w:id="1136219086">
      <w:bodyDiv w:val="1"/>
      <w:marLeft w:val="0"/>
      <w:marRight w:val="0"/>
      <w:marTop w:val="0"/>
      <w:marBottom w:val="0"/>
      <w:divBdr>
        <w:top w:val="none" w:sz="0" w:space="0" w:color="auto"/>
        <w:left w:val="none" w:sz="0" w:space="0" w:color="auto"/>
        <w:bottom w:val="none" w:sz="0" w:space="0" w:color="auto"/>
        <w:right w:val="none" w:sz="0" w:space="0" w:color="auto"/>
      </w:divBdr>
    </w:div>
    <w:div w:id="1158767773">
      <w:bodyDiv w:val="1"/>
      <w:marLeft w:val="0"/>
      <w:marRight w:val="0"/>
      <w:marTop w:val="0"/>
      <w:marBottom w:val="0"/>
      <w:divBdr>
        <w:top w:val="none" w:sz="0" w:space="0" w:color="auto"/>
        <w:left w:val="none" w:sz="0" w:space="0" w:color="auto"/>
        <w:bottom w:val="none" w:sz="0" w:space="0" w:color="auto"/>
        <w:right w:val="none" w:sz="0" w:space="0" w:color="auto"/>
      </w:divBdr>
    </w:div>
    <w:div w:id="1316185698">
      <w:bodyDiv w:val="1"/>
      <w:marLeft w:val="0"/>
      <w:marRight w:val="0"/>
      <w:marTop w:val="0"/>
      <w:marBottom w:val="0"/>
      <w:divBdr>
        <w:top w:val="none" w:sz="0" w:space="0" w:color="auto"/>
        <w:left w:val="none" w:sz="0" w:space="0" w:color="auto"/>
        <w:bottom w:val="none" w:sz="0" w:space="0" w:color="auto"/>
        <w:right w:val="none" w:sz="0" w:space="0" w:color="auto"/>
      </w:divBdr>
      <w:divsChild>
        <w:div w:id="1494687318">
          <w:marLeft w:val="0"/>
          <w:marRight w:val="0"/>
          <w:marTop w:val="0"/>
          <w:marBottom w:val="0"/>
          <w:divBdr>
            <w:top w:val="none" w:sz="0" w:space="0" w:color="auto"/>
            <w:left w:val="none" w:sz="0" w:space="0" w:color="auto"/>
            <w:bottom w:val="none" w:sz="0" w:space="0" w:color="auto"/>
            <w:right w:val="none" w:sz="0" w:space="0" w:color="auto"/>
          </w:divBdr>
          <w:divsChild>
            <w:div w:id="1009983232">
              <w:marLeft w:val="0"/>
              <w:marRight w:val="0"/>
              <w:marTop w:val="0"/>
              <w:marBottom w:val="0"/>
              <w:divBdr>
                <w:top w:val="none" w:sz="0" w:space="0" w:color="auto"/>
                <w:left w:val="none" w:sz="0" w:space="0" w:color="auto"/>
                <w:bottom w:val="none" w:sz="0" w:space="0" w:color="auto"/>
                <w:right w:val="none" w:sz="0" w:space="0" w:color="auto"/>
              </w:divBdr>
              <w:divsChild>
                <w:div w:id="1111633955">
                  <w:marLeft w:val="0"/>
                  <w:marRight w:val="0"/>
                  <w:marTop w:val="0"/>
                  <w:marBottom w:val="0"/>
                  <w:divBdr>
                    <w:top w:val="none" w:sz="0" w:space="0" w:color="auto"/>
                    <w:left w:val="none" w:sz="0" w:space="0" w:color="auto"/>
                    <w:bottom w:val="none" w:sz="0" w:space="0" w:color="auto"/>
                    <w:right w:val="none" w:sz="0" w:space="0" w:color="auto"/>
                  </w:divBdr>
                  <w:divsChild>
                    <w:div w:id="1617826999">
                      <w:marLeft w:val="0"/>
                      <w:marRight w:val="0"/>
                      <w:marTop w:val="0"/>
                      <w:marBottom w:val="0"/>
                      <w:divBdr>
                        <w:top w:val="none" w:sz="0" w:space="0" w:color="auto"/>
                        <w:left w:val="none" w:sz="0" w:space="0" w:color="auto"/>
                        <w:bottom w:val="none" w:sz="0" w:space="0" w:color="auto"/>
                        <w:right w:val="none" w:sz="0" w:space="0" w:color="auto"/>
                      </w:divBdr>
                      <w:divsChild>
                        <w:div w:id="1622491153">
                          <w:marLeft w:val="0"/>
                          <w:marRight w:val="0"/>
                          <w:marTop w:val="0"/>
                          <w:marBottom w:val="0"/>
                          <w:divBdr>
                            <w:top w:val="none" w:sz="0" w:space="0" w:color="auto"/>
                            <w:left w:val="none" w:sz="0" w:space="0" w:color="auto"/>
                            <w:bottom w:val="none" w:sz="0" w:space="0" w:color="auto"/>
                            <w:right w:val="none" w:sz="0" w:space="0" w:color="auto"/>
                          </w:divBdr>
                          <w:divsChild>
                            <w:div w:id="1057049187">
                              <w:marLeft w:val="15"/>
                              <w:marRight w:val="195"/>
                              <w:marTop w:val="0"/>
                              <w:marBottom w:val="0"/>
                              <w:divBdr>
                                <w:top w:val="none" w:sz="0" w:space="0" w:color="auto"/>
                                <w:left w:val="none" w:sz="0" w:space="0" w:color="auto"/>
                                <w:bottom w:val="none" w:sz="0" w:space="0" w:color="auto"/>
                                <w:right w:val="none" w:sz="0" w:space="0" w:color="auto"/>
                              </w:divBdr>
                              <w:divsChild>
                                <w:div w:id="179395755">
                                  <w:marLeft w:val="0"/>
                                  <w:marRight w:val="0"/>
                                  <w:marTop w:val="0"/>
                                  <w:marBottom w:val="0"/>
                                  <w:divBdr>
                                    <w:top w:val="none" w:sz="0" w:space="0" w:color="auto"/>
                                    <w:left w:val="none" w:sz="0" w:space="0" w:color="auto"/>
                                    <w:bottom w:val="none" w:sz="0" w:space="0" w:color="auto"/>
                                    <w:right w:val="none" w:sz="0" w:space="0" w:color="auto"/>
                                  </w:divBdr>
                                  <w:divsChild>
                                    <w:div w:id="739525210">
                                      <w:marLeft w:val="0"/>
                                      <w:marRight w:val="0"/>
                                      <w:marTop w:val="0"/>
                                      <w:marBottom w:val="0"/>
                                      <w:divBdr>
                                        <w:top w:val="none" w:sz="0" w:space="0" w:color="auto"/>
                                        <w:left w:val="none" w:sz="0" w:space="0" w:color="auto"/>
                                        <w:bottom w:val="none" w:sz="0" w:space="0" w:color="auto"/>
                                        <w:right w:val="none" w:sz="0" w:space="0" w:color="auto"/>
                                      </w:divBdr>
                                      <w:divsChild>
                                        <w:div w:id="1287272693">
                                          <w:marLeft w:val="0"/>
                                          <w:marRight w:val="0"/>
                                          <w:marTop w:val="0"/>
                                          <w:marBottom w:val="0"/>
                                          <w:divBdr>
                                            <w:top w:val="none" w:sz="0" w:space="0" w:color="auto"/>
                                            <w:left w:val="none" w:sz="0" w:space="0" w:color="auto"/>
                                            <w:bottom w:val="none" w:sz="0" w:space="0" w:color="auto"/>
                                            <w:right w:val="none" w:sz="0" w:space="0" w:color="auto"/>
                                          </w:divBdr>
                                          <w:divsChild>
                                            <w:div w:id="215240638">
                                              <w:marLeft w:val="0"/>
                                              <w:marRight w:val="0"/>
                                              <w:marTop w:val="0"/>
                                              <w:marBottom w:val="0"/>
                                              <w:divBdr>
                                                <w:top w:val="none" w:sz="0" w:space="0" w:color="auto"/>
                                                <w:left w:val="none" w:sz="0" w:space="0" w:color="auto"/>
                                                <w:bottom w:val="none" w:sz="0" w:space="0" w:color="auto"/>
                                                <w:right w:val="none" w:sz="0" w:space="0" w:color="auto"/>
                                              </w:divBdr>
                                              <w:divsChild>
                                                <w:div w:id="1881743826">
                                                  <w:marLeft w:val="0"/>
                                                  <w:marRight w:val="0"/>
                                                  <w:marTop w:val="0"/>
                                                  <w:marBottom w:val="0"/>
                                                  <w:divBdr>
                                                    <w:top w:val="none" w:sz="0" w:space="0" w:color="auto"/>
                                                    <w:left w:val="none" w:sz="0" w:space="0" w:color="auto"/>
                                                    <w:bottom w:val="none" w:sz="0" w:space="0" w:color="auto"/>
                                                    <w:right w:val="none" w:sz="0" w:space="0" w:color="auto"/>
                                                  </w:divBdr>
                                                  <w:divsChild>
                                                    <w:div w:id="1401757641">
                                                      <w:marLeft w:val="0"/>
                                                      <w:marRight w:val="0"/>
                                                      <w:marTop w:val="0"/>
                                                      <w:marBottom w:val="0"/>
                                                      <w:divBdr>
                                                        <w:top w:val="none" w:sz="0" w:space="0" w:color="auto"/>
                                                        <w:left w:val="none" w:sz="0" w:space="0" w:color="auto"/>
                                                        <w:bottom w:val="none" w:sz="0" w:space="0" w:color="auto"/>
                                                        <w:right w:val="none" w:sz="0" w:space="0" w:color="auto"/>
                                                      </w:divBdr>
                                                      <w:divsChild>
                                                        <w:div w:id="577905689">
                                                          <w:marLeft w:val="0"/>
                                                          <w:marRight w:val="0"/>
                                                          <w:marTop w:val="0"/>
                                                          <w:marBottom w:val="0"/>
                                                          <w:divBdr>
                                                            <w:top w:val="none" w:sz="0" w:space="0" w:color="auto"/>
                                                            <w:left w:val="none" w:sz="0" w:space="0" w:color="auto"/>
                                                            <w:bottom w:val="none" w:sz="0" w:space="0" w:color="auto"/>
                                                            <w:right w:val="none" w:sz="0" w:space="0" w:color="auto"/>
                                                          </w:divBdr>
                                                          <w:divsChild>
                                                            <w:div w:id="1276523598">
                                                              <w:marLeft w:val="0"/>
                                                              <w:marRight w:val="0"/>
                                                              <w:marTop w:val="0"/>
                                                              <w:marBottom w:val="0"/>
                                                              <w:divBdr>
                                                                <w:top w:val="none" w:sz="0" w:space="0" w:color="auto"/>
                                                                <w:left w:val="none" w:sz="0" w:space="0" w:color="auto"/>
                                                                <w:bottom w:val="none" w:sz="0" w:space="0" w:color="auto"/>
                                                                <w:right w:val="none" w:sz="0" w:space="0" w:color="auto"/>
                                                              </w:divBdr>
                                                              <w:divsChild>
                                                                <w:div w:id="654802908">
                                                                  <w:marLeft w:val="0"/>
                                                                  <w:marRight w:val="0"/>
                                                                  <w:marTop w:val="0"/>
                                                                  <w:marBottom w:val="0"/>
                                                                  <w:divBdr>
                                                                    <w:top w:val="none" w:sz="0" w:space="0" w:color="auto"/>
                                                                    <w:left w:val="none" w:sz="0" w:space="0" w:color="auto"/>
                                                                    <w:bottom w:val="none" w:sz="0" w:space="0" w:color="auto"/>
                                                                    <w:right w:val="none" w:sz="0" w:space="0" w:color="auto"/>
                                                                  </w:divBdr>
                                                                  <w:divsChild>
                                                                    <w:div w:id="1088845453">
                                                                      <w:marLeft w:val="405"/>
                                                                      <w:marRight w:val="0"/>
                                                                      <w:marTop w:val="0"/>
                                                                      <w:marBottom w:val="0"/>
                                                                      <w:divBdr>
                                                                        <w:top w:val="none" w:sz="0" w:space="0" w:color="auto"/>
                                                                        <w:left w:val="none" w:sz="0" w:space="0" w:color="auto"/>
                                                                        <w:bottom w:val="none" w:sz="0" w:space="0" w:color="auto"/>
                                                                        <w:right w:val="none" w:sz="0" w:space="0" w:color="auto"/>
                                                                      </w:divBdr>
                                                                      <w:divsChild>
                                                                        <w:div w:id="138037411">
                                                                          <w:marLeft w:val="0"/>
                                                                          <w:marRight w:val="0"/>
                                                                          <w:marTop w:val="0"/>
                                                                          <w:marBottom w:val="0"/>
                                                                          <w:divBdr>
                                                                            <w:top w:val="none" w:sz="0" w:space="0" w:color="auto"/>
                                                                            <w:left w:val="none" w:sz="0" w:space="0" w:color="auto"/>
                                                                            <w:bottom w:val="none" w:sz="0" w:space="0" w:color="auto"/>
                                                                            <w:right w:val="none" w:sz="0" w:space="0" w:color="auto"/>
                                                                          </w:divBdr>
                                                                          <w:divsChild>
                                                                            <w:div w:id="1276056581">
                                                                              <w:marLeft w:val="0"/>
                                                                              <w:marRight w:val="0"/>
                                                                              <w:marTop w:val="0"/>
                                                                              <w:marBottom w:val="0"/>
                                                                              <w:divBdr>
                                                                                <w:top w:val="none" w:sz="0" w:space="0" w:color="auto"/>
                                                                                <w:left w:val="none" w:sz="0" w:space="0" w:color="auto"/>
                                                                                <w:bottom w:val="none" w:sz="0" w:space="0" w:color="auto"/>
                                                                                <w:right w:val="none" w:sz="0" w:space="0" w:color="auto"/>
                                                                              </w:divBdr>
                                                                              <w:divsChild>
                                                                                <w:div w:id="1723602377">
                                                                                  <w:marLeft w:val="0"/>
                                                                                  <w:marRight w:val="0"/>
                                                                                  <w:marTop w:val="60"/>
                                                                                  <w:marBottom w:val="0"/>
                                                                                  <w:divBdr>
                                                                                    <w:top w:val="none" w:sz="0" w:space="0" w:color="auto"/>
                                                                                    <w:left w:val="none" w:sz="0" w:space="0" w:color="auto"/>
                                                                                    <w:bottom w:val="none" w:sz="0" w:space="0" w:color="auto"/>
                                                                                    <w:right w:val="none" w:sz="0" w:space="0" w:color="auto"/>
                                                                                  </w:divBdr>
                                                                                  <w:divsChild>
                                                                                    <w:div w:id="1065184086">
                                                                                      <w:marLeft w:val="0"/>
                                                                                      <w:marRight w:val="0"/>
                                                                                      <w:marTop w:val="0"/>
                                                                                      <w:marBottom w:val="0"/>
                                                                                      <w:divBdr>
                                                                                        <w:top w:val="none" w:sz="0" w:space="0" w:color="auto"/>
                                                                                        <w:left w:val="none" w:sz="0" w:space="0" w:color="auto"/>
                                                                                        <w:bottom w:val="none" w:sz="0" w:space="0" w:color="auto"/>
                                                                                        <w:right w:val="none" w:sz="0" w:space="0" w:color="auto"/>
                                                                                      </w:divBdr>
                                                                                      <w:divsChild>
                                                                                        <w:div w:id="2004315922">
                                                                                          <w:marLeft w:val="0"/>
                                                                                          <w:marRight w:val="0"/>
                                                                                          <w:marTop w:val="0"/>
                                                                                          <w:marBottom w:val="0"/>
                                                                                          <w:divBdr>
                                                                                            <w:top w:val="none" w:sz="0" w:space="0" w:color="auto"/>
                                                                                            <w:left w:val="none" w:sz="0" w:space="0" w:color="auto"/>
                                                                                            <w:bottom w:val="none" w:sz="0" w:space="0" w:color="auto"/>
                                                                                            <w:right w:val="none" w:sz="0" w:space="0" w:color="auto"/>
                                                                                          </w:divBdr>
                                                                                          <w:divsChild>
                                                                                            <w:div w:id="375394171">
                                                                                              <w:marLeft w:val="0"/>
                                                                                              <w:marRight w:val="0"/>
                                                                                              <w:marTop w:val="0"/>
                                                                                              <w:marBottom w:val="0"/>
                                                                                              <w:divBdr>
                                                                                                <w:top w:val="none" w:sz="0" w:space="0" w:color="auto"/>
                                                                                                <w:left w:val="none" w:sz="0" w:space="0" w:color="auto"/>
                                                                                                <w:bottom w:val="none" w:sz="0" w:space="0" w:color="auto"/>
                                                                                                <w:right w:val="none" w:sz="0" w:space="0" w:color="auto"/>
                                                                                              </w:divBdr>
                                                                                              <w:divsChild>
                                                                                                <w:div w:id="546456635">
                                                                                                  <w:marLeft w:val="0"/>
                                                                                                  <w:marRight w:val="0"/>
                                                                                                  <w:marTop w:val="0"/>
                                                                                                  <w:marBottom w:val="0"/>
                                                                                                  <w:divBdr>
                                                                                                    <w:top w:val="none" w:sz="0" w:space="0" w:color="auto"/>
                                                                                                    <w:left w:val="none" w:sz="0" w:space="0" w:color="auto"/>
                                                                                                    <w:bottom w:val="none" w:sz="0" w:space="0" w:color="auto"/>
                                                                                                    <w:right w:val="none" w:sz="0" w:space="0" w:color="auto"/>
                                                                                                  </w:divBdr>
                                                                                                  <w:divsChild>
                                                                                                    <w:div w:id="898202320">
                                                                                                      <w:marLeft w:val="0"/>
                                                                                                      <w:marRight w:val="0"/>
                                                                                                      <w:marTop w:val="0"/>
                                                                                                      <w:marBottom w:val="0"/>
                                                                                                      <w:divBdr>
                                                                                                        <w:top w:val="none" w:sz="0" w:space="0" w:color="auto"/>
                                                                                                        <w:left w:val="none" w:sz="0" w:space="0" w:color="auto"/>
                                                                                                        <w:bottom w:val="none" w:sz="0" w:space="0" w:color="auto"/>
                                                                                                        <w:right w:val="none" w:sz="0" w:space="0" w:color="auto"/>
                                                                                                      </w:divBdr>
                                                                                                      <w:divsChild>
                                                                                                        <w:div w:id="312221409">
                                                                                                          <w:marLeft w:val="0"/>
                                                                                                          <w:marRight w:val="0"/>
                                                                                                          <w:marTop w:val="0"/>
                                                                                                          <w:marBottom w:val="0"/>
                                                                                                          <w:divBdr>
                                                                                                            <w:top w:val="none" w:sz="0" w:space="0" w:color="auto"/>
                                                                                                            <w:left w:val="none" w:sz="0" w:space="0" w:color="auto"/>
                                                                                                            <w:bottom w:val="none" w:sz="0" w:space="0" w:color="auto"/>
                                                                                                            <w:right w:val="none" w:sz="0" w:space="0" w:color="auto"/>
                                                                                                          </w:divBdr>
                                                                                                          <w:divsChild>
                                                                                                            <w:div w:id="1641811265">
                                                                                                              <w:marLeft w:val="0"/>
                                                                                                              <w:marRight w:val="0"/>
                                                                                                              <w:marTop w:val="0"/>
                                                                                                              <w:marBottom w:val="0"/>
                                                                                                              <w:divBdr>
                                                                                                                <w:top w:val="none" w:sz="0" w:space="0" w:color="auto"/>
                                                                                                                <w:left w:val="none" w:sz="0" w:space="0" w:color="auto"/>
                                                                                                                <w:bottom w:val="none" w:sz="0" w:space="0" w:color="auto"/>
                                                                                                                <w:right w:val="none" w:sz="0" w:space="0" w:color="auto"/>
                                                                                                              </w:divBdr>
                                                                                                              <w:divsChild>
                                                                                                                <w:div w:id="122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11219">
      <w:bodyDiv w:val="1"/>
      <w:marLeft w:val="0"/>
      <w:marRight w:val="0"/>
      <w:marTop w:val="0"/>
      <w:marBottom w:val="0"/>
      <w:divBdr>
        <w:top w:val="none" w:sz="0" w:space="0" w:color="auto"/>
        <w:left w:val="none" w:sz="0" w:space="0" w:color="auto"/>
        <w:bottom w:val="none" w:sz="0" w:space="0" w:color="auto"/>
        <w:right w:val="none" w:sz="0" w:space="0" w:color="auto"/>
      </w:divBdr>
    </w:div>
    <w:div w:id="1392926728">
      <w:bodyDiv w:val="1"/>
      <w:marLeft w:val="0"/>
      <w:marRight w:val="0"/>
      <w:marTop w:val="0"/>
      <w:marBottom w:val="0"/>
      <w:divBdr>
        <w:top w:val="none" w:sz="0" w:space="0" w:color="auto"/>
        <w:left w:val="none" w:sz="0" w:space="0" w:color="auto"/>
        <w:bottom w:val="none" w:sz="0" w:space="0" w:color="auto"/>
        <w:right w:val="none" w:sz="0" w:space="0" w:color="auto"/>
      </w:divBdr>
    </w:div>
    <w:div w:id="1478642334">
      <w:bodyDiv w:val="1"/>
      <w:marLeft w:val="0"/>
      <w:marRight w:val="0"/>
      <w:marTop w:val="0"/>
      <w:marBottom w:val="0"/>
      <w:divBdr>
        <w:top w:val="none" w:sz="0" w:space="0" w:color="auto"/>
        <w:left w:val="none" w:sz="0" w:space="0" w:color="auto"/>
        <w:bottom w:val="none" w:sz="0" w:space="0" w:color="auto"/>
        <w:right w:val="none" w:sz="0" w:space="0" w:color="auto"/>
      </w:divBdr>
    </w:div>
    <w:div w:id="1607273304">
      <w:bodyDiv w:val="1"/>
      <w:marLeft w:val="0"/>
      <w:marRight w:val="0"/>
      <w:marTop w:val="0"/>
      <w:marBottom w:val="0"/>
      <w:divBdr>
        <w:top w:val="none" w:sz="0" w:space="0" w:color="auto"/>
        <w:left w:val="none" w:sz="0" w:space="0" w:color="auto"/>
        <w:bottom w:val="none" w:sz="0" w:space="0" w:color="auto"/>
        <w:right w:val="none" w:sz="0" w:space="0" w:color="auto"/>
      </w:divBdr>
    </w:div>
    <w:div w:id="1677221364">
      <w:bodyDiv w:val="1"/>
      <w:marLeft w:val="0"/>
      <w:marRight w:val="0"/>
      <w:marTop w:val="0"/>
      <w:marBottom w:val="0"/>
      <w:divBdr>
        <w:top w:val="none" w:sz="0" w:space="0" w:color="auto"/>
        <w:left w:val="none" w:sz="0" w:space="0" w:color="auto"/>
        <w:bottom w:val="none" w:sz="0" w:space="0" w:color="auto"/>
        <w:right w:val="none" w:sz="0" w:space="0" w:color="auto"/>
      </w:divBdr>
    </w:div>
    <w:div w:id="1966539497">
      <w:bodyDiv w:val="1"/>
      <w:marLeft w:val="0"/>
      <w:marRight w:val="0"/>
      <w:marTop w:val="0"/>
      <w:marBottom w:val="0"/>
      <w:divBdr>
        <w:top w:val="none" w:sz="0" w:space="0" w:color="auto"/>
        <w:left w:val="none" w:sz="0" w:space="0" w:color="auto"/>
        <w:bottom w:val="none" w:sz="0" w:space="0" w:color="auto"/>
        <w:right w:val="none" w:sz="0" w:space="0" w:color="auto"/>
      </w:divBdr>
    </w:div>
    <w:div w:id="2017998991">
      <w:bodyDiv w:val="1"/>
      <w:marLeft w:val="0"/>
      <w:marRight w:val="0"/>
      <w:marTop w:val="0"/>
      <w:marBottom w:val="0"/>
      <w:divBdr>
        <w:top w:val="none" w:sz="0" w:space="0" w:color="auto"/>
        <w:left w:val="none" w:sz="0" w:space="0" w:color="auto"/>
        <w:bottom w:val="none" w:sz="0" w:space="0" w:color="auto"/>
        <w:right w:val="none" w:sz="0" w:space="0" w:color="auto"/>
      </w:divBdr>
    </w:div>
    <w:div w:id="2117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x-apple-data-detectors://0" TargetMode="External"/><Relationship Id="rId4" Type="http://schemas.openxmlformats.org/officeDocument/2006/relationships/settings" Target="settings.xml"/><Relationship Id="rId9" Type="http://schemas.openxmlformats.org/officeDocument/2006/relationships/hyperlink" Target="https://tickets.myiknowchurch.co.uk/gb/MzAxLTE0OA/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t-augustines.org.uk"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E69B-3482-48B3-9398-658FFE01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07</cp:revision>
  <cp:lastPrinted>2018-07-18T11:19:00Z</cp:lastPrinted>
  <dcterms:created xsi:type="dcterms:W3CDTF">2018-07-30T08:30:00Z</dcterms:created>
  <dcterms:modified xsi:type="dcterms:W3CDTF">2018-08-10T08:00:00Z</dcterms:modified>
</cp:coreProperties>
</file>